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C008D" w14:textId="77777777" w:rsidR="008E7A3A" w:rsidRPr="00B8736E" w:rsidRDefault="00B53EB7" w:rsidP="0012521B">
      <w:pPr>
        <w:autoSpaceDE w:val="0"/>
        <w:autoSpaceDN w:val="0"/>
        <w:adjustRightInd w:val="0"/>
        <w:spacing w:after="0" w:line="240" w:lineRule="auto"/>
        <w:ind w:left="-567"/>
        <w:rPr>
          <w:rFonts w:ascii="Georgia" w:hAnsi="Georgia" w:cs="Arial"/>
        </w:rPr>
      </w:pPr>
      <w:r w:rsidRPr="00B8736E">
        <w:rPr>
          <w:rFonts w:ascii="Georgia" w:hAnsi="Georgia"/>
          <w:noProof/>
          <w:lang w:eastAsia="en-GB"/>
        </w:rPr>
        <mc:AlternateContent>
          <mc:Choice Requires="wps">
            <w:drawing>
              <wp:anchor distT="0" distB="0" distL="114300" distR="114300" simplePos="0" relativeHeight="251657728" behindDoc="0" locked="0" layoutInCell="1" allowOverlap="1" wp14:anchorId="62CC00A4" wp14:editId="20AA60BF">
                <wp:simplePos x="0" y="0"/>
                <wp:positionH relativeFrom="column">
                  <wp:posOffset>-31750</wp:posOffset>
                </wp:positionH>
                <wp:positionV relativeFrom="paragraph">
                  <wp:posOffset>-410210</wp:posOffset>
                </wp:positionV>
                <wp:extent cx="5951855" cy="2179955"/>
                <wp:effectExtent l="0" t="0" r="10795" b="1079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855" cy="2179955"/>
                        </a:xfrm>
                        <a:prstGeom prst="rect">
                          <a:avLst/>
                        </a:prstGeom>
                        <a:solidFill>
                          <a:srgbClr val="FFFFFF"/>
                        </a:solidFill>
                        <a:ln w="9525">
                          <a:solidFill>
                            <a:srgbClr val="000000"/>
                          </a:solidFill>
                          <a:miter lim="800000"/>
                          <a:headEnd/>
                          <a:tailEnd/>
                        </a:ln>
                      </wps:spPr>
                      <wps:txbx>
                        <w:txbxContent>
                          <w:p w14:paraId="62CC00AE" w14:textId="77777777" w:rsidR="00F40106" w:rsidRPr="00E321E1" w:rsidRDefault="00573CD1" w:rsidP="00F40106">
                            <w:pPr>
                              <w:jc w:val="center"/>
                              <w:rPr>
                                <w:rFonts w:ascii="Georgia" w:hAnsi="Georgia"/>
                                <w:b/>
                                <w:sz w:val="28"/>
                                <w:szCs w:val="32"/>
                              </w:rPr>
                            </w:pPr>
                            <w:r w:rsidRPr="00E321E1">
                              <w:rPr>
                                <w:rFonts w:ascii="Georgia" w:hAnsi="Georgia"/>
                                <w:b/>
                                <w:sz w:val="28"/>
                                <w:szCs w:val="32"/>
                              </w:rPr>
                              <w:t>St</w:t>
                            </w:r>
                            <w:r w:rsidR="00B9234F">
                              <w:rPr>
                                <w:rFonts w:ascii="Georgia" w:hAnsi="Georgia"/>
                                <w:b/>
                                <w:sz w:val="28"/>
                                <w:szCs w:val="32"/>
                              </w:rPr>
                              <w:t>.</w:t>
                            </w:r>
                            <w:r w:rsidRPr="00E321E1">
                              <w:rPr>
                                <w:rFonts w:ascii="Georgia" w:hAnsi="Georgia"/>
                                <w:b/>
                                <w:sz w:val="28"/>
                                <w:szCs w:val="32"/>
                              </w:rPr>
                              <w:t xml:space="preserve"> James’ Lanehead Church of England Primary School</w:t>
                            </w:r>
                          </w:p>
                          <w:p w14:paraId="62CC00AF" w14:textId="77777777" w:rsidR="00712AA9" w:rsidRDefault="00B53EB7" w:rsidP="00F40106">
                            <w:pPr>
                              <w:jc w:val="center"/>
                              <w:rPr>
                                <w:b/>
                                <w:szCs w:val="32"/>
                              </w:rPr>
                            </w:pPr>
                            <w:r w:rsidRPr="00712AA9">
                              <w:rPr>
                                <w:b/>
                                <w:noProof/>
                                <w:szCs w:val="32"/>
                                <w:lang w:eastAsia="en-GB"/>
                              </w:rPr>
                              <w:drawing>
                                <wp:inline distT="0" distB="0" distL="0" distR="0" wp14:anchorId="62CC00B9" wp14:editId="7F6BA45D">
                                  <wp:extent cx="447675" cy="51144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674" cy="573134"/>
                                          </a:xfrm>
                                          <a:prstGeom prst="rect">
                                            <a:avLst/>
                                          </a:prstGeom>
                                          <a:noFill/>
                                          <a:ln>
                                            <a:noFill/>
                                          </a:ln>
                                        </pic:spPr>
                                      </pic:pic>
                                    </a:graphicData>
                                  </a:graphic>
                                </wp:inline>
                              </w:drawing>
                            </w:r>
                          </w:p>
                          <w:p w14:paraId="62CC00B0" w14:textId="77777777" w:rsidR="00712AA9" w:rsidRDefault="00964905" w:rsidP="00F40106">
                            <w:pPr>
                              <w:jc w:val="center"/>
                              <w:rPr>
                                <w:rFonts w:ascii="Lucida Calligraphy" w:hAnsi="Lucida Calligraphy" w:cs="ArialMT"/>
                                <w:i/>
                              </w:rPr>
                            </w:pPr>
                            <w:r>
                              <w:rPr>
                                <w:rFonts w:ascii="Lucida Calligraphy" w:hAnsi="Lucida Calligraphy" w:cs="ArialMT"/>
                                <w:i/>
                              </w:rPr>
                              <w:t>“</w:t>
                            </w:r>
                            <w:r w:rsidR="00B9234F">
                              <w:rPr>
                                <w:rFonts w:ascii="Lucida Calligraphy" w:hAnsi="Lucida Calligraphy" w:cs="ArialMT"/>
                                <w:i/>
                              </w:rPr>
                              <w:t>All Special in God’s E</w:t>
                            </w:r>
                            <w:r w:rsidR="00712AA9" w:rsidRPr="00E412B8">
                              <w:rPr>
                                <w:rFonts w:ascii="Lucida Calligraphy" w:hAnsi="Lucida Calligraphy" w:cs="ArialMT"/>
                                <w:i/>
                              </w:rPr>
                              <w:t>yes</w:t>
                            </w:r>
                            <w:r w:rsidR="00712AA9">
                              <w:rPr>
                                <w:rFonts w:ascii="Lucida Calligraphy" w:hAnsi="Lucida Calligraphy" w:cs="ArialMT"/>
                                <w:i/>
                              </w:rPr>
                              <w:t>”</w:t>
                            </w:r>
                          </w:p>
                          <w:p w14:paraId="62CC00B1" w14:textId="77777777" w:rsidR="00F05A65" w:rsidRDefault="00964905" w:rsidP="00F05A65">
                            <w:pPr>
                              <w:jc w:val="center"/>
                              <w:rPr>
                                <w:rStyle w:val="Strong"/>
                                <w:rFonts w:ascii="Lucida Calligraphy" w:hAnsi="Lucida Calligraphy"/>
                                <w:color w:val="0070C0"/>
                                <w:sz w:val="18"/>
                                <w:szCs w:val="36"/>
                                <w:bdr w:val="none" w:sz="0" w:space="0" w:color="auto" w:frame="1"/>
                              </w:rPr>
                            </w:pPr>
                            <w:r w:rsidRPr="00F05A65">
                              <w:rPr>
                                <w:rStyle w:val="Strong"/>
                                <w:rFonts w:ascii="Lucida Calligraphy" w:hAnsi="Lucida Calligraphy"/>
                                <w:color w:val="0070C0"/>
                                <w:sz w:val="18"/>
                                <w:szCs w:val="36"/>
                                <w:bdr w:val="none" w:sz="0" w:space="0" w:color="auto" w:frame="1"/>
                              </w:rPr>
                              <w:t>Our Church school seeks to inspire each individual to flourish, grow and learn with Jesus at the heart of all we do.</w:t>
                            </w:r>
                          </w:p>
                          <w:p w14:paraId="62CC00B2" w14:textId="77777777" w:rsidR="00F05A65" w:rsidRDefault="00F05A65" w:rsidP="00F05A65">
                            <w:pPr>
                              <w:jc w:val="center"/>
                              <w:rPr>
                                <w:rStyle w:val="Strong"/>
                                <w:rFonts w:ascii="Lucida Calligraphy" w:hAnsi="Lucida Calligraphy"/>
                                <w:color w:val="0070C0"/>
                                <w:sz w:val="18"/>
                                <w:szCs w:val="36"/>
                                <w:bdr w:val="none" w:sz="0" w:space="0" w:color="auto" w:frame="1"/>
                              </w:rPr>
                            </w:pPr>
                            <w:r>
                              <w:rPr>
                                <w:rStyle w:val="Strong"/>
                                <w:rFonts w:ascii="Lucida Calligraphy" w:hAnsi="Lucida Calligraphy"/>
                                <w:color w:val="0070C0"/>
                                <w:sz w:val="18"/>
                                <w:szCs w:val="36"/>
                                <w:bdr w:val="none" w:sz="0" w:space="0" w:color="auto" w:frame="1"/>
                              </w:rPr>
                              <w:t>Psalm 92.13</w:t>
                            </w:r>
                          </w:p>
                          <w:p w14:paraId="62CC00B3" w14:textId="77777777" w:rsidR="00F05A65" w:rsidRPr="00F05A65" w:rsidRDefault="003D2E13" w:rsidP="00F05A65">
                            <w:pPr>
                              <w:jc w:val="center"/>
                              <w:rPr>
                                <w:rFonts w:ascii="Lucida Calligraphy" w:hAnsi="Lucida Calligraphy"/>
                                <w:b/>
                                <w:bCs/>
                                <w:color w:val="0070C0"/>
                                <w:sz w:val="18"/>
                                <w:szCs w:val="36"/>
                                <w:bdr w:val="none" w:sz="0" w:space="0" w:color="auto" w:frame="1"/>
                              </w:rPr>
                            </w:pPr>
                            <w:r>
                              <w:rPr>
                                <w:rStyle w:val="Strong"/>
                                <w:rFonts w:ascii="Lucida Calligraphy" w:hAnsi="Lucida Calligraphy"/>
                                <w:color w:val="0070C0"/>
                                <w:sz w:val="18"/>
                                <w:szCs w:val="36"/>
                                <w:bdr w:val="none" w:sz="0" w:space="0" w:color="auto" w:frame="1"/>
                              </w:rPr>
                              <w:t>John 10.</w:t>
                            </w:r>
                            <w:r w:rsidR="00F05A65">
                              <w:rPr>
                                <w:rStyle w:val="Strong"/>
                                <w:rFonts w:ascii="Lucida Calligraphy" w:hAnsi="Lucida Calligraphy"/>
                                <w:color w:val="0070C0"/>
                                <w:sz w:val="18"/>
                                <w:szCs w:val="36"/>
                                <w:bdr w:val="none" w:sz="0" w:space="0" w:color="auto" w:frame="1"/>
                              </w:rPr>
                              <w:t>10</w:t>
                            </w:r>
                          </w:p>
                          <w:p w14:paraId="62CC00B4" w14:textId="77777777" w:rsidR="00964905" w:rsidRDefault="00964905" w:rsidP="00F40106">
                            <w:pPr>
                              <w:jc w:val="center"/>
                              <w:rPr>
                                <w:b/>
                                <w:szCs w:val="32"/>
                              </w:rPr>
                            </w:pPr>
                          </w:p>
                          <w:p w14:paraId="62CC00B5" w14:textId="77777777" w:rsidR="00712AA9" w:rsidRDefault="00712AA9" w:rsidP="00F40106">
                            <w:pPr>
                              <w:jc w:val="center"/>
                              <w:rPr>
                                <w:b/>
                                <w:szCs w:val="32"/>
                              </w:rPr>
                            </w:pPr>
                          </w:p>
                          <w:p w14:paraId="62CC00B6" w14:textId="77777777" w:rsidR="00712AA9" w:rsidRDefault="00712AA9" w:rsidP="00F40106">
                            <w:pPr>
                              <w:jc w:val="center"/>
                              <w:rPr>
                                <w:b/>
                                <w:szCs w:val="32"/>
                              </w:rPr>
                            </w:pPr>
                          </w:p>
                          <w:p w14:paraId="62CC00B7" w14:textId="77777777" w:rsidR="00F40106" w:rsidRPr="00F40106" w:rsidRDefault="002512F3" w:rsidP="00F40106">
                            <w:pPr>
                              <w:jc w:val="center"/>
                              <w:rPr>
                                <w:b/>
                                <w:sz w:val="32"/>
                                <w:szCs w:val="32"/>
                              </w:rPr>
                            </w:pPr>
                            <w:hyperlink r:id="rId9" w:history="1">
                              <w:r w:rsidR="00F40106" w:rsidRPr="00F40106">
                                <w:rPr>
                                  <w:rStyle w:val="Hyperlink"/>
                                  <w:b/>
                                  <w:szCs w:val="32"/>
                                </w:rPr>
                                <w:t>www.st-jameslanehead.lancs.sch.uk</w:t>
                              </w:r>
                            </w:hyperlink>
                            <w:r w:rsidR="00F40106" w:rsidRPr="00F40106">
                              <w:rPr>
                                <w:b/>
                                <w:szCs w:val="32"/>
                              </w:rPr>
                              <w:t xml:space="preserve"> </w:t>
                            </w:r>
                          </w:p>
                          <w:p w14:paraId="62CC00B8" w14:textId="77777777" w:rsidR="0039273F" w:rsidRPr="00284414" w:rsidRDefault="0039273F" w:rsidP="004E3C04">
                            <w:pPr>
                              <w:rPr>
                                <w:rFonts w:ascii="Georgia" w:hAnsi="Georgia"/>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C00A4" id="Rectangle 3" o:spid="_x0000_s1026" style="position:absolute;left:0;text-align:left;margin-left:-2.5pt;margin-top:-32.3pt;width:468.65pt;height:17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">
                <v:textbox>
                  <w:txbxContent>
                    <w:p w14:paraId="62CC00AE" w14:textId="77777777" w:rsidR="00F40106" w:rsidRPr="00E321E1" w:rsidRDefault="00573CD1" w:rsidP="00F40106">
                      <w:pPr>
                        <w:jc w:val="center"/>
                        <w:rPr>
                          <w:rFonts w:ascii="Georgia" w:hAnsi="Georgia"/>
                          <w:b/>
                          <w:sz w:val="28"/>
                          <w:szCs w:val="32"/>
                        </w:rPr>
                      </w:pPr>
                      <w:r w:rsidRPr="00E321E1">
                        <w:rPr>
                          <w:rFonts w:ascii="Georgia" w:hAnsi="Georgia"/>
                          <w:b/>
                          <w:sz w:val="28"/>
                          <w:szCs w:val="32"/>
                        </w:rPr>
                        <w:t>St</w:t>
                      </w:r>
                      <w:r w:rsidR="00B9234F">
                        <w:rPr>
                          <w:rFonts w:ascii="Georgia" w:hAnsi="Georgia"/>
                          <w:b/>
                          <w:sz w:val="28"/>
                          <w:szCs w:val="32"/>
                        </w:rPr>
                        <w:t>.</w:t>
                      </w:r>
                      <w:r w:rsidRPr="00E321E1">
                        <w:rPr>
                          <w:rFonts w:ascii="Georgia" w:hAnsi="Georgia"/>
                          <w:b/>
                          <w:sz w:val="28"/>
                          <w:szCs w:val="32"/>
                        </w:rPr>
                        <w:t xml:space="preserve"> James’ Lanehead Church of England Primary School</w:t>
                      </w:r>
                    </w:p>
                    <w:p w14:paraId="62CC00AF" w14:textId="77777777" w:rsidR="00712AA9" w:rsidRDefault="00B53EB7" w:rsidP="00F40106">
                      <w:pPr>
                        <w:jc w:val="center"/>
                        <w:rPr>
                          <w:b/>
                          <w:szCs w:val="32"/>
                        </w:rPr>
                      </w:pPr>
                      <w:r w:rsidRPr="00712AA9">
                        <w:rPr>
                          <w:b/>
                          <w:noProof/>
                          <w:szCs w:val="32"/>
                          <w:lang w:eastAsia="en-GB"/>
                        </w:rPr>
                        <w:drawing>
                          <wp:inline distT="0" distB="0" distL="0" distR="0" wp14:anchorId="62CC00B9" wp14:editId="7F6BA45D">
                            <wp:extent cx="447675" cy="51144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674" cy="573134"/>
                                    </a:xfrm>
                                    <a:prstGeom prst="rect">
                                      <a:avLst/>
                                    </a:prstGeom>
                                    <a:noFill/>
                                    <a:ln>
                                      <a:noFill/>
                                    </a:ln>
                                  </pic:spPr>
                                </pic:pic>
                              </a:graphicData>
                            </a:graphic>
                          </wp:inline>
                        </w:drawing>
                      </w:r>
                    </w:p>
                    <w:p w14:paraId="62CC00B0" w14:textId="77777777" w:rsidR="00712AA9" w:rsidRDefault="00964905" w:rsidP="00F40106">
                      <w:pPr>
                        <w:jc w:val="center"/>
                        <w:rPr>
                          <w:rFonts w:ascii="Lucida Calligraphy" w:hAnsi="Lucida Calligraphy" w:cs="ArialMT"/>
                          <w:i/>
                        </w:rPr>
                      </w:pPr>
                      <w:r>
                        <w:rPr>
                          <w:rFonts w:ascii="Lucida Calligraphy" w:hAnsi="Lucida Calligraphy" w:cs="ArialMT"/>
                          <w:i/>
                        </w:rPr>
                        <w:t>“</w:t>
                      </w:r>
                      <w:r w:rsidR="00B9234F">
                        <w:rPr>
                          <w:rFonts w:ascii="Lucida Calligraphy" w:hAnsi="Lucida Calligraphy" w:cs="ArialMT"/>
                          <w:i/>
                        </w:rPr>
                        <w:t>All Special in God’s E</w:t>
                      </w:r>
                      <w:r w:rsidR="00712AA9" w:rsidRPr="00E412B8">
                        <w:rPr>
                          <w:rFonts w:ascii="Lucida Calligraphy" w:hAnsi="Lucida Calligraphy" w:cs="ArialMT"/>
                          <w:i/>
                        </w:rPr>
                        <w:t>yes</w:t>
                      </w:r>
                      <w:r w:rsidR="00712AA9">
                        <w:rPr>
                          <w:rFonts w:ascii="Lucida Calligraphy" w:hAnsi="Lucida Calligraphy" w:cs="ArialMT"/>
                          <w:i/>
                        </w:rPr>
                        <w:t>”</w:t>
                      </w:r>
                    </w:p>
                    <w:p w14:paraId="62CC00B1" w14:textId="77777777" w:rsidR="00F05A65" w:rsidRDefault="00964905" w:rsidP="00F05A65">
                      <w:pPr>
                        <w:jc w:val="center"/>
                        <w:rPr>
                          <w:rStyle w:val="Strong"/>
                          <w:rFonts w:ascii="Lucida Calligraphy" w:hAnsi="Lucida Calligraphy"/>
                          <w:color w:val="0070C0"/>
                          <w:sz w:val="18"/>
                          <w:szCs w:val="36"/>
                          <w:bdr w:val="none" w:sz="0" w:space="0" w:color="auto" w:frame="1"/>
                        </w:rPr>
                      </w:pPr>
                      <w:r w:rsidRPr="00F05A65">
                        <w:rPr>
                          <w:rStyle w:val="Strong"/>
                          <w:rFonts w:ascii="Lucida Calligraphy" w:hAnsi="Lucida Calligraphy"/>
                          <w:color w:val="0070C0"/>
                          <w:sz w:val="18"/>
                          <w:szCs w:val="36"/>
                          <w:bdr w:val="none" w:sz="0" w:space="0" w:color="auto" w:frame="1"/>
                        </w:rPr>
                        <w:t>Our Church school seeks to inspire each individual to flourish, grow and learn with Jesus at the heart of all we do.</w:t>
                      </w:r>
                    </w:p>
                    <w:p w14:paraId="62CC00B2" w14:textId="77777777" w:rsidR="00F05A65" w:rsidRDefault="00F05A65" w:rsidP="00F05A65">
                      <w:pPr>
                        <w:jc w:val="center"/>
                        <w:rPr>
                          <w:rStyle w:val="Strong"/>
                          <w:rFonts w:ascii="Lucida Calligraphy" w:hAnsi="Lucida Calligraphy"/>
                          <w:color w:val="0070C0"/>
                          <w:sz w:val="18"/>
                          <w:szCs w:val="36"/>
                          <w:bdr w:val="none" w:sz="0" w:space="0" w:color="auto" w:frame="1"/>
                        </w:rPr>
                      </w:pPr>
                      <w:r>
                        <w:rPr>
                          <w:rStyle w:val="Strong"/>
                          <w:rFonts w:ascii="Lucida Calligraphy" w:hAnsi="Lucida Calligraphy"/>
                          <w:color w:val="0070C0"/>
                          <w:sz w:val="18"/>
                          <w:szCs w:val="36"/>
                          <w:bdr w:val="none" w:sz="0" w:space="0" w:color="auto" w:frame="1"/>
                        </w:rPr>
                        <w:t>Psalm 92.13</w:t>
                      </w:r>
                    </w:p>
                    <w:p w14:paraId="62CC00B3" w14:textId="77777777" w:rsidR="00F05A65" w:rsidRPr="00F05A65" w:rsidRDefault="003D2E13" w:rsidP="00F05A65">
                      <w:pPr>
                        <w:jc w:val="center"/>
                        <w:rPr>
                          <w:rFonts w:ascii="Lucida Calligraphy" w:hAnsi="Lucida Calligraphy"/>
                          <w:b/>
                          <w:bCs/>
                          <w:color w:val="0070C0"/>
                          <w:sz w:val="18"/>
                          <w:szCs w:val="36"/>
                          <w:bdr w:val="none" w:sz="0" w:space="0" w:color="auto" w:frame="1"/>
                        </w:rPr>
                      </w:pPr>
                      <w:r>
                        <w:rPr>
                          <w:rStyle w:val="Strong"/>
                          <w:rFonts w:ascii="Lucida Calligraphy" w:hAnsi="Lucida Calligraphy"/>
                          <w:color w:val="0070C0"/>
                          <w:sz w:val="18"/>
                          <w:szCs w:val="36"/>
                          <w:bdr w:val="none" w:sz="0" w:space="0" w:color="auto" w:frame="1"/>
                        </w:rPr>
                        <w:t>John 10.</w:t>
                      </w:r>
                      <w:r w:rsidR="00F05A65">
                        <w:rPr>
                          <w:rStyle w:val="Strong"/>
                          <w:rFonts w:ascii="Lucida Calligraphy" w:hAnsi="Lucida Calligraphy"/>
                          <w:color w:val="0070C0"/>
                          <w:sz w:val="18"/>
                          <w:szCs w:val="36"/>
                          <w:bdr w:val="none" w:sz="0" w:space="0" w:color="auto" w:frame="1"/>
                        </w:rPr>
                        <w:t>10</w:t>
                      </w:r>
                    </w:p>
                    <w:p w14:paraId="62CC00B4" w14:textId="77777777" w:rsidR="00964905" w:rsidRDefault="00964905" w:rsidP="00F40106">
                      <w:pPr>
                        <w:jc w:val="center"/>
                        <w:rPr>
                          <w:b/>
                          <w:szCs w:val="32"/>
                        </w:rPr>
                      </w:pPr>
                    </w:p>
                    <w:p w14:paraId="62CC00B5" w14:textId="77777777" w:rsidR="00712AA9" w:rsidRDefault="00712AA9" w:rsidP="00F40106">
                      <w:pPr>
                        <w:jc w:val="center"/>
                        <w:rPr>
                          <w:b/>
                          <w:szCs w:val="32"/>
                        </w:rPr>
                      </w:pPr>
                    </w:p>
                    <w:p w14:paraId="62CC00B6" w14:textId="77777777" w:rsidR="00712AA9" w:rsidRDefault="00712AA9" w:rsidP="00F40106">
                      <w:pPr>
                        <w:jc w:val="center"/>
                        <w:rPr>
                          <w:b/>
                          <w:szCs w:val="32"/>
                        </w:rPr>
                      </w:pPr>
                    </w:p>
                    <w:p w14:paraId="62CC00B7" w14:textId="77777777" w:rsidR="00F40106" w:rsidRPr="00F40106" w:rsidRDefault="002512F3" w:rsidP="00F40106">
                      <w:pPr>
                        <w:jc w:val="center"/>
                        <w:rPr>
                          <w:b/>
                          <w:sz w:val="32"/>
                          <w:szCs w:val="32"/>
                        </w:rPr>
                      </w:pPr>
                      <w:hyperlink r:id="rId10" w:history="1">
                        <w:r w:rsidR="00F40106" w:rsidRPr="00F40106">
                          <w:rPr>
                            <w:rStyle w:val="Hyperlink"/>
                            <w:b/>
                            <w:szCs w:val="32"/>
                          </w:rPr>
                          <w:t>www.st-jameslanehead.lancs.sch.uk</w:t>
                        </w:r>
                      </w:hyperlink>
                      <w:r w:rsidR="00F40106" w:rsidRPr="00F40106">
                        <w:rPr>
                          <w:b/>
                          <w:szCs w:val="32"/>
                        </w:rPr>
                        <w:t xml:space="preserve"> </w:t>
                      </w:r>
                    </w:p>
                    <w:p w14:paraId="62CC00B8" w14:textId="77777777" w:rsidR="0039273F" w:rsidRPr="00284414" w:rsidRDefault="0039273F" w:rsidP="004E3C04">
                      <w:pPr>
                        <w:rPr>
                          <w:rFonts w:ascii="Georgia" w:hAnsi="Georgia"/>
                          <w:b/>
                          <w:sz w:val="40"/>
                          <w:szCs w:val="40"/>
                        </w:rPr>
                      </w:pPr>
                    </w:p>
                  </w:txbxContent>
                </v:textbox>
              </v:rect>
            </w:pict>
          </mc:Fallback>
        </mc:AlternateContent>
      </w:r>
      <w:r w:rsidR="00AE7707" w:rsidRPr="00B8736E">
        <w:rPr>
          <w:rFonts w:ascii="Georgia" w:hAnsi="Georgia" w:cs="Arial"/>
        </w:rPr>
        <w:t xml:space="preserve"> </w:t>
      </w:r>
      <w:r w:rsidR="00DF02C5" w:rsidRPr="00B8736E">
        <w:rPr>
          <w:rFonts w:ascii="Georgia" w:hAnsi="Georgia" w:cs="Arial"/>
        </w:rPr>
        <w:t xml:space="preserve"> </w:t>
      </w:r>
      <w:r w:rsidR="00837EF8" w:rsidRPr="00B8736E">
        <w:rPr>
          <w:rFonts w:ascii="Georgia" w:hAnsi="Georgia" w:cs="Arial"/>
        </w:rPr>
        <w:t xml:space="preserve"> </w:t>
      </w:r>
    </w:p>
    <w:p w14:paraId="62CC008E" w14:textId="77777777" w:rsidR="000A7B71" w:rsidRDefault="000A7B71" w:rsidP="006915A7">
      <w:pPr>
        <w:autoSpaceDE w:val="0"/>
        <w:autoSpaceDN w:val="0"/>
        <w:adjustRightInd w:val="0"/>
        <w:spacing w:after="0" w:line="240" w:lineRule="auto"/>
        <w:ind w:left="-567"/>
        <w:rPr>
          <w:rFonts w:ascii="Georgia" w:hAnsi="Georgia" w:cs="Arial"/>
        </w:rPr>
      </w:pPr>
    </w:p>
    <w:p w14:paraId="62CC008F" w14:textId="77777777" w:rsidR="0020571B" w:rsidRDefault="0020571B" w:rsidP="00244DB5">
      <w:pPr>
        <w:autoSpaceDE w:val="0"/>
        <w:autoSpaceDN w:val="0"/>
        <w:adjustRightInd w:val="0"/>
        <w:spacing w:after="0" w:line="240" w:lineRule="auto"/>
        <w:rPr>
          <w:rFonts w:ascii="Georgia" w:hAnsi="Georgia" w:cs="Arial"/>
        </w:rPr>
      </w:pPr>
    </w:p>
    <w:p w14:paraId="62CC0090" w14:textId="77777777" w:rsidR="00B949A7" w:rsidRDefault="00B949A7" w:rsidP="0012521B">
      <w:pPr>
        <w:autoSpaceDE w:val="0"/>
        <w:autoSpaceDN w:val="0"/>
        <w:adjustRightInd w:val="0"/>
        <w:spacing w:after="0" w:line="240" w:lineRule="auto"/>
        <w:ind w:left="-567"/>
        <w:rPr>
          <w:rFonts w:cs="Arial"/>
        </w:rPr>
      </w:pPr>
    </w:p>
    <w:p w14:paraId="62CC0091" w14:textId="77777777" w:rsidR="002E7DE4" w:rsidRDefault="002E7DE4" w:rsidP="00F07318">
      <w:pPr>
        <w:spacing w:after="0" w:line="240" w:lineRule="auto"/>
        <w:rPr>
          <w:rFonts w:eastAsia="Times New Roman"/>
        </w:rPr>
      </w:pPr>
    </w:p>
    <w:p w14:paraId="62CC0092" w14:textId="77777777" w:rsidR="002E7DE4" w:rsidRDefault="002E7DE4" w:rsidP="00256E37">
      <w:pPr>
        <w:spacing w:after="0" w:line="240" w:lineRule="auto"/>
        <w:jc w:val="both"/>
        <w:rPr>
          <w:rFonts w:eastAsia="Times New Roman"/>
        </w:rPr>
      </w:pPr>
    </w:p>
    <w:p w14:paraId="62CC0093" w14:textId="77777777" w:rsidR="00712AA9" w:rsidRDefault="00712AA9" w:rsidP="00256E37">
      <w:pPr>
        <w:spacing w:after="0" w:line="240" w:lineRule="auto"/>
        <w:jc w:val="both"/>
        <w:rPr>
          <w:rFonts w:eastAsia="Times New Roman"/>
        </w:rPr>
      </w:pPr>
    </w:p>
    <w:p w14:paraId="62CC0094" w14:textId="77777777" w:rsidR="00FA045F" w:rsidRDefault="00FA045F" w:rsidP="00256E37">
      <w:pPr>
        <w:spacing w:after="0" w:line="240" w:lineRule="auto"/>
        <w:jc w:val="both"/>
        <w:rPr>
          <w:rFonts w:eastAsia="Times New Roman"/>
        </w:rPr>
      </w:pPr>
    </w:p>
    <w:p w14:paraId="62CC0095" w14:textId="77777777" w:rsidR="00A40FF4" w:rsidRDefault="00A40FF4" w:rsidP="00A40FF4">
      <w:pPr>
        <w:spacing w:after="0" w:line="240" w:lineRule="auto"/>
        <w:jc w:val="both"/>
        <w:rPr>
          <w:rFonts w:eastAsia="Times New Roman"/>
          <w:color w:val="000000"/>
        </w:rPr>
      </w:pPr>
    </w:p>
    <w:p w14:paraId="62CC0096" w14:textId="77777777" w:rsidR="00964905" w:rsidRDefault="00964905" w:rsidP="00A40FF4">
      <w:pPr>
        <w:spacing w:after="0" w:line="240" w:lineRule="auto"/>
        <w:jc w:val="both"/>
        <w:rPr>
          <w:rFonts w:eastAsia="Times New Roman"/>
          <w:color w:val="000000"/>
        </w:rPr>
      </w:pPr>
    </w:p>
    <w:p w14:paraId="62CC0097" w14:textId="77777777" w:rsidR="00964905" w:rsidRDefault="00964905" w:rsidP="00A40FF4">
      <w:pPr>
        <w:spacing w:after="0" w:line="240" w:lineRule="auto"/>
        <w:jc w:val="both"/>
        <w:rPr>
          <w:rFonts w:eastAsia="Times New Roman"/>
          <w:color w:val="000000"/>
        </w:rPr>
      </w:pPr>
    </w:p>
    <w:p w14:paraId="0C45D2F0" w14:textId="77777777" w:rsidR="00BB13B5" w:rsidRDefault="00BB13B5" w:rsidP="0025216D">
      <w:pPr>
        <w:spacing w:after="0" w:line="240" w:lineRule="auto"/>
        <w:jc w:val="both"/>
        <w:rPr>
          <w:rFonts w:ascii="Gill Sans MT" w:eastAsia="Times New Roman" w:hAnsi="Gill Sans MT"/>
        </w:rPr>
      </w:pPr>
    </w:p>
    <w:p w14:paraId="62CC0098" w14:textId="7786DFD4" w:rsidR="0025216D" w:rsidRPr="00BB13B5" w:rsidRDefault="0025216D" w:rsidP="00BB13B5">
      <w:pPr>
        <w:spacing w:after="0" w:line="240" w:lineRule="auto"/>
        <w:jc w:val="both"/>
        <w:rPr>
          <w:rFonts w:ascii="Gill Sans MT" w:eastAsia="Times New Roman" w:hAnsi="Gill Sans MT"/>
        </w:rPr>
      </w:pPr>
      <w:r w:rsidRPr="00BB13B5">
        <w:rPr>
          <w:rFonts w:ascii="Gill Sans MT" w:eastAsia="Times New Roman" w:hAnsi="Gill Sans MT"/>
        </w:rPr>
        <w:t xml:space="preserve">Dear Families, </w:t>
      </w:r>
    </w:p>
    <w:p w14:paraId="62CC0099" w14:textId="77777777" w:rsidR="00FB5AE7" w:rsidRPr="00BB13B5" w:rsidRDefault="00FB5AE7" w:rsidP="00BB13B5">
      <w:pPr>
        <w:spacing w:after="0" w:line="240" w:lineRule="auto"/>
        <w:jc w:val="both"/>
        <w:rPr>
          <w:rFonts w:ascii="Gill Sans MT" w:eastAsia="Times New Roman" w:hAnsi="Gill Sans MT"/>
        </w:rPr>
      </w:pPr>
    </w:p>
    <w:p w14:paraId="62CC009A" w14:textId="2D4E073A" w:rsidR="009376D1" w:rsidRDefault="00FA08A1" w:rsidP="00BB13B5">
      <w:pPr>
        <w:spacing w:after="0" w:line="240" w:lineRule="auto"/>
        <w:rPr>
          <w:rFonts w:ascii="Gill Sans MT" w:hAnsi="Gill Sans MT"/>
        </w:rPr>
      </w:pPr>
      <w:r w:rsidRPr="00BB13B5">
        <w:rPr>
          <w:rFonts w:ascii="Gill Sans MT" w:hAnsi="Gill Sans MT"/>
        </w:rPr>
        <w:t xml:space="preserve">Thank you for all the support that you have all given us over the past half term. </w:t>
      </w:r>
      <w:r w:rsidR="00FB5AE7" w:rsidRPr="00BB13B5">
        <w:rPr>
          <w:rFonts w:ascii="Gill Sans MT" w:hAnsi="Gill Sans MT"/>
        </w:rPr>
        <w:t>As a school, w</w:t>
      </w:r>
      <w:r w:rsidR="00C02708" w:rsidRPr="00BB13B5">
        <w:rPr>
          <w:rFonts w:ascii="Gill Sans MT" w:hAnsi="Gill Sans MT"/>
        </w:rPr>
        <w:t>e would like to welcome</w:t>
      </w:r>
      <w:r w:rsidR="00FB5AE7" w:rsidRPr="00BB13B5">
        <w:rPr>
          <w:rFonts w:ascii="Gill Sans MT" w:hAnsi="Gill Sans MT"/>
        </w:rPr>
        <w:t xml:space="preserve"> Reverend Sharon! W</w:t>
      </w:r>
      <w:r w:rsidR="00C02708" w:rsidRPr="00BB13B5">
        <w:rPr>
          <w:rFonts w:ascii="Gill Sans MT" w:hAnsi="Gill Sans MT"/>
        </w:rPr>
        <w:t>e cannot wait to be able to welcome her into school</w:t>
      </w:r>
      <w:r w:rsidR="009376D1" w:rsidRPr="00BB13B5">
        <w:rPr>
          <w:rFonts w:ascii="Gill Sans MT" w:hAnsi="Gill Sans MT"/>
        </w:rPr>
        <w:t xml:space="preserve"> to show her all of our fantastic learning and to join together in worship</w:t>
      </w:r>
      <w:r w:rsidR="00C02708" w:rsidRPr="00BB13B5">
        <w:rPr>
          <w:rFonts w:ascii="Gill Sans MT" w:hAnsi="Gill Sans MT"/>
        </w:rPr>
        <w:t>. W</w:t>
      </w:r>
      <w:r w:rsidR="009376D1" w:rsidRPr="00BB13B5">
        <w:rPr>
          <w:rFonts w:ascii="Gill Sans MT" w:hAnsi="Gill Sans MT"/>
        </w:rPr>
        <w:t>e hope that Reverend Sharon</w:t>
      </w:r>
      <w:r w:rsidR="00C02708" w:rsidRPr="00BB13B5">
        <w:rPr>
          <w:rFonts w:ascii="Gill Sans MT" w:hAnsi="Gill Sans MT"/>
        </w:rPr>
        <w:t xml:space="preserve"> liked the cards the children made for her.</w:t>
      </w:r>
    </w:p>
    <w:p w14:paraId="2578001B" w14:textId="77777777" w:rsidR="00BB13B5" w:rsidRPr="002164DA" w:rsidRDefault="00BB13B5" w:rsidP="00BB13B5">
      <w:pPr>
        <w:spacing w:after="0" w:line="240" w:lineRule="auto"/>
        <w:rPr>
          <w:rFonts w:ascii="Gill Sans MT" w:hAnsi="Gill Sans MT"/>
          <w:sz w:val="20"/>
          <w:szCs w:val="20"/>
        </w:rPr>
      </w:pPr>
    </w:p>
    <w:p w14:paraId="62CC009B" w14:textId="07A8E2F4" w:rsidR="00FA08A1" w:rsidRDefault="00FA08A1" w:rsidP="00BB13B5">
      <w:pPr>
        <w:widowControl w:val="0"/>
        <w:spacing w:after="0" w:line="240" w:lineRule="auto"/>
        <w:rPr>
          <w:rFonts w:ascii="Gill Sans MT" w:hAnsi="Gill Sans MT"/>
        </w:rPr>
      </w:pPr>
      <w:r w:rsidRPr="00BB13B5">
        <w:rPr>
          <w:rFonts w:ascii="Gill Sans MT" w:hAnsi="Gill Sans MT"/>
        </w:rPr>
        <w:t>We would like to say a huge thank you to Mrs Brennan who will be leaving school after fourteen years of working here! She will be greatly missed but we wish her the best of luck for the future. I am sure that Mrs Brennan has lots of happy memories from her time at St James’.</w:t>
      </w:r>
    </w:p>
    <w:p w14:paraId="751767A1" w14:textId="77777777" w:rsidR="00BB13B5" w:rsidRPr="002164DA" w:rsidRDefault="00BB13B5" w:rsidP="00BB13B5">
      <w:pPr>
        <w:widowControl w:val="0"/>
        <w:spacing w:after="0" w:line="240" w:lineRule="auto"/>
        <w:rPr>
          <w:rFonts w:ascii="Gill Sans MT" w:hAnsi="Gill Sans MT"/>
          <w:sz w:val="20"/>
          <w:szCs w:val="20"/>
        </w:rPr>
      </w:pPr>
    </w:p>
    <w:p w14:paraId="62CC009C" w14:textId="1DEF8626" w:rsidR="00FA08A1" w:rsidRDefault="00FA08A1" w:rsidP="00BB13B5">
      <w:pPr>
        <w:widowControl w:val="0"/>
        <w:spacing w:after="0" w:line="240" w:lineRule="auto"/>
        <w:rPr>
          <w:rFonts w:ascii="Gill Sans MT" w:hAnsi="Gill Sans MT"/>
        </w:rPr>
      </w:pPr>
      <w:r w:rsidRPr="00BB13B5">
        <w:rPr>
          <w:rFonts w:ascii="Gill Sans MT" w:hAnsi="Gill Sans MT"/>
        </w:rPr>
        <w:t xml:space="preserve">As a school, we continue to work on our key priorities of </w:t>
      </w:r>
      <w:r w:rsidRPr="00BB13B5">
        <w:rPr>
          <w:rFonts w:ascii="Gill Sans MT" w:hAnsi="Gill Sans MT"/>
          <w:b/>
          <w:bCs/>
        </w:rPr>
        <w:t>Reading, Mathematics</w:t>
      </w:r>
      <w:r w:rsidRPr="00BB13B5">
        <w:rPr>
          <w:rFonts w:ascii="Gill Sans MT" w:hAnsi="Gill Sans MT"/>
        </w:rPr>
        <w:t xml:space="preserve"> and our children </w:t>
      </w:r>
      <w:r w:rsidRPr="00BB13B5">
        <w:rPr>
          <w:rFonts w:ascii="Gill Sans MT" w:hAnsi="Gill Sans MT"/>
          <w:b/>
          <w:bCs/>
        </w:rPr>
        <w:t>knowing more and remembering more</w:t>
      </w:r>
      <w:r w:rsidRPr="00BB13B5">
        <w:rPr>
          <w:rFonts w:ascii="Gill Sans MT" w:hAnsi="Gill Sans MT"/>
        </w:rPr>
        <w:t>. A huge thank you also goes to all the staff at our school who continue to work hard for our children. We have spent a lot of time, both staff and children, talking about the books we enjoy reading, recommending books to each other an</w:t>
      </w:r>
      <w:r w:rsidR="00C02708" w:rsidRPr="00BB13B5">
        <w:rPr>
          <w:rFonts w:ascii="Gill Sans MT" w:hAnsi="Gill Sans MT"/>
        </w:rPr>
        <w:t>d thinking about all the things</w:t>
      </w:r>
      <w:r w:rsidRPr="00BB13B5">
        <w:rPr>
          <w:rFonts w:ascii="Gill Sans MT" w:hAnsi="Gill Sans MT"/>
        </w:rPr>
        <w:t xml:space="preserve"> we have read in twenty-four hours! </w:t>
      </w:r>
    </w:p>
    <w:p w14:paraId="08FA209F" w14:textId="77777777" w:rsidR="00BB13B5" w:rsidRPr="002164DA" w:rsidRDefault="00BB13B5" w:rsidP="00BB13B5">
      <w:pPr>
        <w:widowControl w:val="0"/>
        <w:spacing w:after="0" w:line="240" w:lineRule="auto"/>
        <w:rPr>
          <w:rFonts w:ascii="Gill Sans MT" w:hAnsi="Gill Sans MT"/>
          <w:sz w:val="20"/>
          <w:szCs w:val="20"/>
        </w:rPr>
      </w:pPr>
    </w:p>
    <w:p w14:paraId="62CC009D" w14:textId="7EC22BCE" w:rsidR="00FA08A1" w:rsidRDefault="00FA08A1" w:rsidP="00BB13B5">
      <w:pPr>
        <w:widowControl w:val="0"/>
        <w:spacing w:after="0" w:line="240" w:lineRule="auto"/>
        <w:rPr>
          <w:rFonts w:ascii="Gill Sans MT" w:hAnsi="Gill Sans MT"/>
        </w:rPr>
      </w:pPr>
      <w:r w:rsidRPr="00BB13B5">
        <w:rPr>
          <w:rFonts w:ascii="Gill Sans MT" w:hAnsi="Gill Sans MT"/>
        </w:rPr>
        <w:t>Our virtual celebration worships have been a huge success this month. It is lovely for the whole school to be together, even if it is on screen! Well done to all the children and the staff who have been noticed for following our Calm School Code and displaying the character learning values in school.</w:t>
      </w:r>
    </w:p>
    <w:p w14:paraId="7A1778F1" w14:textId="77777777" w:rsidR="00BB13B5" w:rsidRPr="002164DA" w:rsidRDefault="00BB13B5" w:rsidP="00BB13B5">
      <w:pPr>
        <w:widowControl w:val="0"/>
        <w:spacing w:after="0" w:line="240" w:lineRule="auto"/>
        <w:rPr>
          <w:rFonts w:ascii="Gill Sans MT" w:hAnsi="Gill Sans MT"/>
          <w:sz w:val="20"/>
          <w:szCs w:val="20"/>
        </w:rPr>
      </w:pPr>
    </w:p>
    <w:p w14:paraId="62CC009E" w14:textId="2ADD32AE" w:rsidR="00093BF1" w:rsidRDefault="00C02708" w:rsidP="00BB13B5">
      <w:pPr>
        <w:widowControl w:val="0"/>
        <w:spacing w:after="0" w:line="240" w:lineRule="auto"/>
        <w:rPr>
          <w:rFonts w:ascii="Gill Sans MT" w:eastAsia="Times New Roman" w:hAnsi="Gill Sans MT" w:cs="Calibri"/>
          <w:color w:val="000000"/>
          <w:kern w:val="28"/>
          <w:lang w:val="en-US" w:eastAsia="en-GB"/>
          <w14:cntxtAlts/>
        </w:rPr>
      </w:pPr>
      <w:r w:rsidRPr="00BB13B5">
        <w:rPr>
          <w:rFonts w:ascii="Gill Sans MT" w:eastAsia="Times New Roman" w:hAnsi="Gill Sans MT" w:cs="Calibri"/>
          <w:color w:val="000000"/>
          <w:kern w:val="28"/>
          <w:lang w:val="en-US" w:eastAsia="en-GB"/>
          <w14:cntxtAlts/>
        </w:rPr>
        <w:t>As the Y</w:t>
      </w:r>
      <w:r w:rsidR="00093BF1" w:rsidRPr="00BB13B5">
        <w:rPr>
          <w:rFonts w:ascii="Gill Sans MT" w:eastAsia="Times New Roman" w:hAnsi="Gill Sans MT" w:cs="Calibri"/>
          <w:color w:val="000000"/>
          <w:kern w:val="28"/>
          <w:lang w:val="en-US" w:eastAsia="en-GB"/>
          <w14:cntxtAlts/>
        </w:rPr>
        <w:t xml:space="preserve">ear 6 pupils are not able to go on a residential trip this year, we </w:t>
      </w:r>
      <w:r w:rsidR="00F647F8" w:rsidRPr="00BB13B5">
        <w:rPr>
          <w:rFonts w:ascii="Gill Sans MT" w:eastAsia="Times New Roman" w:hAnsi="Gill Sans MT" w:cs="Calibri"/>
          <w:color w:val="000000"/>
          <w:kern w:val="28"/>
          <w:lang w:val="en-US" w:eastAsia="en-GB"/>
          <w14:cntxtAlts/>
        </w:rPr>
        <w:t>are bringing</w:t>
      </w:r>
      <w:r w:rsidR="00093BF1" w:rsidRPr="00BB13B5">
        <w:rPr>
          <w:rFonts w:ascii="Gill Sans MT" w:eastAsia="Times New Roman" w:hAnsi="Gill Sans MT" w:cs="Calibri"/>
          <w:color w:val="000000"/>
          <w:kern w:val="28"/>
          <w:lang w:val="en-US" w:eastAsia="en-GB"/>
          <w14:cntxtAlts/>
        </w:rPr>
        <w:t xml:space="preserve"> the outdoor activities to them, here on our own school site.</w:t>
      </w:r>
      <w:r w:rsidR="00F647F8" w:rsidRPr="00BB13B5">
        <w:rPr>
          <w:rFonts w:ascii="Gill Sans MT" w:eastAsia="Times New Roman" w:hAnsi="Gill Sans MT" w:cs="Calibri"/>
          <w:color w:val="000000"/>
          <w:kern w:val="28"/>
          <w:lang w:val="en-US" w:eastAsia="en-GB"/>
          <w14:cntxtAlts/>
        </w:rPr>
        <w:t xml:space="preserve"> This is going to take place </w:t>
      </w:r>
      <w:r w:rsidR="00CB0129" w:rsidRPr="00BB13B5">
        <w:rPr>
          <w:rFonts w:ascii="Gill Sans MT" w:eastAsia="Times New Roman" w:hAnsi="Gill Sans MT" w:cs="Calibri"/>
          <w:color w:val="000000"/>
          <w:kern w:val="28"/>
          <w:lang w:val="en-US" w:eastAsia="en-GB"/>
          <w14:cntxtAlts/>
        </w:rPr>
        <w:t>on Wednesday 23</w:t>
      </w:r>
      <w:r w:rsidR="00CB0129" w:rsidRPr="00BB13B5">
        <w:rPr>
          <w:rFonts w:ascii="Gill Sans MT" w:eastAsia="Times New Roman" w:hAnsi="Gill Sans MT" w:cs="Calibri"/>
          <w:color w:val="000000"/>
          <w:kern w:val="28"/>
          <w:vertAlign w:val="superscript"/>
          <w:lang w:val="en-US" w:eastAsia="en-GB"/>
          <w14:cntxtAlts/>
        </w:rPr>
        <w:t>rd</w:t>
      </w:r>
      <w:r w:rsidR="00CB0129" w:rsidRPr="00BB13B5">
        <w:rPr>
          <w:rFonts w:ascii="Gill Sans MT" w:eastAsia="Times New Roman" w:hAnsi="Gill Sans MT" w:cs="Calibri"/>
          <w:color w:val="000000"/>
          <w:kern w:val="28"/>
          <w:lang w:val="en-US" w:eastAsia="en-GB"/>
          <w14:cntxtAlts/>
        </w:rPr>
        <w:t xml:space="preserve"> June</w:t>
      </w:r>
      <w:r w:rsidR="00F647F8" w:rsidRPr="00BB13B5">
        <w:rPr>
          <w:rFonts w:ascii="Gill Sans MT" w:eastAsia="Times New Roman" w:hAnsi="Gill Sans MT" w:cs="Calibri"/>
          <w:color w:val="000000"/>
          <w:kern w:val="28"/>
          <w:lang w:val="en-US" w:eastAsia="en-GB"/>
          <w14:cntxtAlts/>
        </w:rPr>
        <w:t>.</w:t>
      </w:r>
      <w:r w:rsidR="00093BF1" w:rsidRPr="00BB13B5">
        <w:rPr>
          <w:rFonts w:ascii="Gill Sans MT" w:eastAsia="Times New Roman" w:hAnsi="Gill Sans MT" w:cs="Calibri"/>
          <w:color w:val="000000"/>
          <w:kern w:val="28"/>
          <w:lang w:val="en-US" w:eastAsia="en-GB"/>
          <w14:cntxtAlts/>
        </w:rPr>
        <w:t xml:space="preserve"> Throughout the day, the children will take part in lots of different activities, including archery, team building exercises and </w:t>
      </w:r>
      <w:r w:rsidRPr="00BB13B5">
        <w:rPr>
          <w:rFonts w:ascii="Gill Sans MT" w:eastAsia="Times New Roman" w:hAnsi="Gill Sans MT" w:cs="Calibri"/>
          <w:color w:val="000000"/>
          <w:kern w:val="28"/>
          <w:lang w:val="en-US" w:eastAsia="en-GB"/>
          <w14:cntxtAlts/>
        </w:rPr>
        <w:t>they will even be challenged to take on the outdoor cli</w:t>
      </w:r>
      <w:r w:rsidR="00093BF1" w:rsidRPr="00BB13B5">
        <w:rPr>
          <w:rFonts w:ascii="Gill Sans MT" w:eastAsia="Times New Roman" w:hAnsi="Gill Sans MT" w:cs="Calibri"/>
          <w:color w:val="000000"/>
          <w:kern w:val="28"/>
          <w:lang w:val="en-US" w:eastAsia="en-GB"/>
          <w14:cntxtAlts/>
        </w:rPr>
        <w:t xml:space="preserve">mbing wall! </w:t>
      </w:r>
    </w:p>
    <w:p w14:paraId="02EDF94F" w14:textId="77777777" w:rsidR="00C039DE" w:rsidRPr="00C039DE" w:rsidRDefault="00C039DE" w:rsidP="00BB13B5">
      <w:pPr>
        <w:widowControl w:val="0"/>
        <w:spacing w:after="0" w:line="240" w:lineRule="auto"/>
        <w:rPr>
          <w:rFonts w:ascii="Gill Sans MT" w:eastAsia="Times New Roman" w:hAnsi="Gill Sans MT" w:cs="Calibri"/>
          <w:color w:val="000000"/>
          <w:kern w:val="28"/>
          <w:sz w:val="20"/>
          <w:szCs w:val="20"/>
          <w:lang w:val="en-US" w:eastAsia="en-GB"/>
          <w14:cntxtAlts/>
        </w:rPr>
      </w:pPr>
    </w:p>
    <w:p w14:paraId="62CC009F" w14:textId="29024702" w:rsidR="00093BF1" w:rsidRDefault="00093BF1" w:rsidP="00BB13B5">
      <w:pPr>
        <w:widowControl w:val="0"/>
        <w:spacing w:after="0" w:line="240" w:lineRule="auto"/>
        <w:rPr>
          <w:rFonts w:ascii="Gill Sans MT" w:eastAsia="Times New Roman" w:hAnsi="Gill Sans MT" w:cs="Calibri"/>
          <w:color w:val="000000"/>
          <w:kern w:val="28"/>
          <w:lang w:val="en-US" w:eastAsia="en-GB"/>
          <w14:cntxtAlts/>
        </w:rPr>
      </w:pPr>
      <w:r w:rsidRPr="00BB13B5">
        <w:rPr>
          <w:rFonts w:ascii="Gill Sans MT" w:eastAsia="Times New Roman" w:hAnsi="Gill Sans MT" w:cs="Calibri"/>
          <w:color w:val="000000"/>
          <w:kern w:val="28"/>
          <w:lang w:val="en-US" w:eastAsia="en-GB"/>
          <w14:cntxtAlts/>
        </w:rPr>
        <w:t>This will then be followed by p</w:t>
      </w:r>
      <w:r w:rsidR="00C02708" w:rsidRPr="00BB13B5">
        <w:rPr>
          <w:rFonts w:ascii="Gill Sans MT" w:eastAsia="Times New Roman" w:hAnsi="Gill Sans MT" w:cs="Calibri"/>
          <w:color w:val="000000"/>
          <w:kern w:val="28"/>
          <w:lang w:val="en-US" w:eastAsia="en-GB"/>
          <w14:cntxtAlts/>
        </w:rPr>
        <w:t>izzas and drinks with their friends</w:t>
      </w:r>
      <w:r w:rsidRPr="00BB13B5">
        <w:rPr>
          <w:rFonts w:ascii="Gill Sans MT" w:eastAsia="Times New Roman" w:hAnsi="Gill Sans MT" w:cs="Calibri"/>
          <w:color w:val="000000"/>
          <w:kern w:val="28"/>
          <w:lang w:val="en-US" w:eastAsia="en-GB"/>
          <w14:cntxtAlts/>
        </w:rPr>
        <w:t xml:space="preserve"> and a chance for them to celebrate their time at St James’.</w:t>
      </w:r>
      <w:r w:rsidR="00B3196E" w:rsidRPr="00BB13B5">
        <w:rPr>
          <w:rFonts w:ascii="Gill Sans MT" w:eastAsia="Times New Roman" w:hAnsi="Gill Sans MT" w:cs="Calibri"/>
          <w:color w:val="000000"/>
          <w:kern w:val="28"/>
          <w:lang w:val="en-US" w:eastAsia="en-GB"/>
          <w14:cntxtAlts/>
        </w:rPr>
        <w:t xml:space="preserve"> </w:t>
      </w:r>
      <w:r w:rsidRPr="00BB13B5">
        <w:rPr>
          <w:rFonts w:ascii="Gill Sans MT" w:eastAsia="Times New Roman" w:hAnsi="Gill Sans MT" w:cs="Calibri"/>
          <w:color w:val="000000"/>
          <w:kern w:val="28"/>
          <w:lang w:val="en-US" w:eastAsia="en-GB"/>
          <w14:cntxtAlts/>
        </w:rPr>
        <w:t xml:space="preserve">All of this is very kindly funded by our PTA and school. </w:t>
      </w:r>
    </w:p>
    <w:p w14:paraId="576AE4FA" w14:textId="77777777" w:rsidR="00BB13B5" w:rsidRPr="002164DA" w:rsidRDefault="00BB13B5" w:rsidP="00BB13B5">
      <w:pPr>
        <w:widowControl w:val="0"/>
        <w:spacing w:after="0" w:line="240" w:lineRule="auto"/>
        <w:rPr>
          <w:rFonts w:ascii="Gill Sans MT" w:eastAsia="Times New Roman" w:hAnsi="Gill Sans MT" w:cs="Calibri"/>
          <w:color w:val="000000"/>
          <w:kern w:val="28"/>
          <w:sz w:val="18"/>
          <w:szCs w:val="18"/>
          <w:lang w:val="en-US" w:eastAsia="en-GB"/>
          <w14:cntxtAlts/>
        </w:rPr>
      </w:pPr>
    </w:p>
    <w:p w14:paraId="62CC00A0" w14:textId="2D8013E8" w:rsidR="00FA08A1" w:rsidRDefault="00FA08A1" w:rsidP="00BB13B5">
      <w:pPr>
        <w:widowControl w:val="0"/>
        <w:spacing w:after="0" w:line="240" w:lineRule="auto"/>
        <w:rPr>
          <w:rFonts w:ascii="Gill Sans MT" w:hAnsi="Gill Sans MT"/>
        </w:rPr>
      </w:pPr>
      <w:r w:rsidRPr="00BB13B5">
        <w:rPr>
          <w:rFonts w:ascii="Gill Sans MT" w:hAnsi="Gill Sans MT"/>
        </w:rPr>
        <w:t xml:space="preserve">We hope that you have a lovely half term and look forward to seeing you next half term for Summer 2. </w:t>
      </w:r>
    </w:p>
    <w:p w14:paraId="25886414" w14:textId="77777777" w:rsidR="002512F3" w:rsidRPr="00BB13B5" w:rsidRDefault="002512F3" w:rsidP="00BB13B5">
      <w:pPr>
        <w:widowControl w:val="0"/>
        <w:spacing w:after="0" w:line="240" w:lineRule="auto"/>
        <w:rPr>
          <w:rFonts w:ascii="Gill Sans MT" w:hAnsi="Gill Sans MT"/>
        </w:rPr>
      </w:pPr>
    </w:p>
    <w:p w14:paraId="62CC00A1" w14:textId="434E4F2F" w:rsidR="00FB5AE7" w:rsidRDefault="00FB5AE7" w:rsidP="00BB13B5">
      <w:pPr>
        <w:spacing w:after="0" w:line="240" w:lineRule="auto"/>
        <w:rPr>
          <w:rFonts w:ascii="Gill Sans MT" w:hAnsi="Gill Sans MT"/>
        </w:rPr>
      </w:pPr>
      <w:r w:rsidRPr="00BB13B5">
        <w:rPr>
          <w:rFonts w:ascii="Gill Sans MT" w:hAnsi="Gill Sans MT"/>
        </w:rPr>
        <w:t>Stay safe and take care.</w:t>
      </w:r>
    </w:p>
    <w:p w14:paraId="2E40A913" w14:textId="77777777" w:rsidR="002164DA" w:rsidRDefault="002164DA" w:rsidP="00BB13B5">
      <w:pPr>
        <w:spacing w:after="0" w:line="240" w:lineRule="auto"/>
        <w:rPr>
          <w:rFonts w:ascii="Gill Sans MT" w:hAnsi="Gill Sans MT"/>
        </w:rPr>
      </w:pPr>
    </w:p>
    <w:p w14:paraId="1092FEF4" w14:textId="77777777" w:rsidR="00BB13B5" w:rsidRPr="00BB13B5" w:rsidRDefault="00BB13B5" w:rsidP="00BB13B5">
      <w:pPr>
        <w:spacing w:after="0" w:line="240" w:lineRule="auto"/>
        <w:rPr>
          <w:rFonts w:ascii="Gill Sans MT" w:hAnsi="Gill Sans MT"/>
          <w:sz w:val="8"/>
          <w:szCs w:val="8"/>
        </w:rPr>
      </w:pPr>
    </w:p>
    <w:p w14:paraId="62CC00A2" w14:textId="77777777" w:rsidR="006E4D29" w:rsidRDefault="0025216D" w:rsidP="00BB13B5">
      <w:pPr>
        <w:spacing w:after="0" w:line="240" w:lineRule="auto"/>
        <w:rPr>
          <w:rFonts w:eastAsia="Times New Roman"/>
        </w:rPr>
      </w:pPr>
      <w:r w:rsidRPr="00FB5AE7">
        <w:rPr>
          <w:rFonts w:ascii="Brush Script MT" w:eastAsia="Times New Roman" w:hAnsi="Brush Script MT"/>
          <w:sz w:val="32"/>
        </w:rPr>
        <w:t xml:space="preserve">Mrs </w:t>
      </w:r>
      <w:r w:rsidR="00642E22" w:rsidRPr="00FB5AE7">
        <w:rPr>
          <w:rFonts w:ascii="Brush Script MT" w:eastAsia="Times New Roman" w:hAnsi="Brush Script MT"/>
          <w:sz w:val="32"/>
        </w:rPr>
        <w:t xml:space="preserve">M </w:t>
      </w:r>
      <w:r w:rsidRPr="00FB5AE7">
        <w:rPr>
          <w:rFonts w:ascii="Brush Script MT" w:eastAsia="Times New Roman" w:hAnsi="Brush Script MT"/>
          <w:sz w:val="32"/>
        </w:rPr>
        <w:t>Dugdale</w:t>
      </w:r>
    </w:p>
    <w:p w14:paraId="62CC00A3" w14:textId="77777777" w:rsidR="006E4D29" w:rsidRPr="00BB13B5" w:rsidRDefault="006E4D29" w:rsidP="00BB13B5">
      <w:pPr>
        <w:spacing w:after="0" w:line="240" w:lineRule="auto"/>
        <w:jc w:val="both"/>
        <w:rPr>
          <w:rFonts w:ascii="Gill Sans MT" w:eastAsia="Times New Roman" w:hAnsi="Gill Sans MT"/>
        </w:rPr>
      </w:pPr>
      <w:r w:rsidRPr="00BB13B5">
        <w:rPr>
          <w:rFonts w:ascii="Gill Sans MT" w:eastAsia="Times New Roman" w:hAnsi="Gill Sans MT"/>
        </w:rPr>
        <w:t xml:space="preserve">Headteacher </w:t>
      </w:r>
    </w:p>
    <w:sectPr w:rsidR="006E4D29" w:rsidRPr="00BB13B5" w:rsidSect="00F07318">
      <w:footerReference w:type="default" r:id="rId11"/>
      <w:pgSz w:w="11906" w:h="16838" w:code="9"/>
      <w:pgMar w:top="993" w:right="992"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C00A8" w14:textId="77777777" w:rsidR="00842B4B" w:rsidRDefault="00842B4B" w:rsidP="00473A69">
      <w:pPr>
        <w:spacing w:after="0" w:line="240" w:lineRule="auto"/>
      </w:pPr>
      <w:r>
        <w:separator/>
      </w:r>
    </w:p>
  </w:endnote>
  <w:endnote w:type="continuationSeparator" w:id="0">
    <w:p w14:paraId="62CC00A9" w14:textId="77777777" w:rsidR="00842B4B" w:rsidRDefault="00842B4B" w:rsidP="00473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00AA" w14:textId="77777777" w:rsidR="00E321E1" w:rsidRDefault="00E321E1" w:rsidP="00E321E1">
    <w:pPr>
      <w:pStyle w:val="Footer"/>
      <w:jc w:val="center"/>
      <w:rPr>
        <w:rStyle w:val="Strong"/>
        <w:rFonts w:ascii="Lucida Calligraphy" w:hAnsi="Lucida Calligraphy"/>
        <w:color w:val="0070C0"/>
        <w:sz w:val="20"/>
        <w:szCs w:val="36"/>
        <w:bdr w:val="none" w:sz="0" w:space="0" w:color="auto" w:frame="1"/>
      </w:rPr>
    </w:pPr>
  </w:p>
  <w:p w14:paraId="62CC00AB" w14:textId="77777777" w:rsidR="00E321E1" w:rsidRPr="00E321E1" w:rsidRDefault="00E321E1" w:rsidP="00E321E1">
    <w:pPr>
      <w:pStyle w:val="Footer"/>
      <w:jc w:val="center"/>
      <w:rPr>
        <w:rStyle w:val="Strong"/>
        <w:rFonts w:ascii="Lucida Calligraphy" w:hAnsi="Lucida Calligraphy"/>
        <w:color w:val="0070C0"/>
        <w:sz w:val="20"/>
        <w:szCs w:val="36"/>
        <w:u w:val="single"/>
        <w:bdr w:val="none" w:sz="0" w:space="0" w:color="auto" w:frame="1"/>
      </w:rPr>
    </w:pPr>
    <w:r w:rsidRPr="00E321E1">
      <w:rPr>
        <w:rStyle w:val="Strong"/>
        <w:rFonts w:ascii="Lucida Calligraphy" w:hAnsi="Lucida Calligraphy"/>
        <w:color w:val="0070C0"/>
        <w:sz w:val="20"/>
        <w:szCs w:val="36"/>
        <w:u w:val="single"/>
        <w:bdr w:val="none" w:sz="0" w:space="0" w:color="auto" w:frame="1"/>
      </w:rPr>
      <w:t>Mission Statement</w:t>
    </w:r>
  </w:p>
  <w:p w14:paraId="62CC00AC" w14:textId="77777777" w:rsidR="00E321E1" w:rsidRPr="00E321E1" w:rsidRDefault="00E321E1" w:rsidP="00E321E1">
    <w:pPr>
      <w:pStyle w:val="Footer"/>
      <w:jc w:val="center"/>
      <w:rPr>
        <w:sz w:val="12"/>
      </w:rPr>
    </w:pPr>
    <w:r w:rsidRPr="00E321E1">
      <w:rPr>
        <w:rStyle w:val="Strong"/>
        <w:rFonts w:ascii="Lucida Calligraphy" w:hAnsi="Lucida Calligraphy"/>
        <w:color w:val="0070C0"/>
        <w:sz w:val="20"/>
        <w:szCs w:val="36"/>
        <w:bdr w:val="none" w:sz="0" w:space="0" w:color="auto" w:frame="1"/>
      </w:rPr>
      <w:t>Our Church school seeks to inspire each individual to flourish, grow and learn with Jesus at the heart of all we do</w:t>
    </w:r>
    <w:r w:rsidRPr="00E321E1">
      <w:rPr>
        <w:rFonts w:ascii="Lucida Calligraphy" w:hAnsi="Lucida Calligraphy"/>
        <w:color w:val="0070C0"/>
        <w:sz w:val="20"/>
        <w:szCs w:val="36"/>
        <w:bdr w:val="none" w:sz="0" w:space="0" w:color="auto" w:frame="1"/>
      </w:rPr>
      <w:t>.</w:t>
    </w:r>
  </w:p>
  <w:p w14:paraId="62CC00AD" w14:textId="77777777" w:rsidR="00473A69" w:rsidRPr="00473A69" w:rsidRDefault="00473A69">
    <w:pPr>
      <w:pStyle w:val="Footer"/>
      <w:rPr>
        <w:rFonts w:ascii="Comic Sans MS" w:hAnsi="Comic Sans MS"/>
        <w:color w:val="80808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C00A6" w14:textId="77777777" w:rsidR="00842B4B" w:rsidRDefault="00842B4B" w:rsidP="00473A69">
      <w:pPr>
        <w:spacing w:after="0" w:line="240" w:lineRule="auto"/>
      </w:pPr>
      <w:r>
        <w:separator/>
      </w:r>
    </w:p>
  </w:footnote>
  <w:footnote w:type="continuationSeparator" w:id="0">
    <w:p w14:paraId="62CC00A7" w14:textId="77777777" w:rsidR="00842B4B" w:rsidRDefault="00842B4B" w:rsidP="00473A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3E21"/>
    <w:multiLevelType w:val="hybridMultilevel"/>
    <w:tmpl w:val="5BBA4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D5756"/>
    <w:multiLevelType w:val="hybridMultilevel"/>
    <w:tmpl w:val="9DEC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63CBE"/>
    <w:multiLevelType w:val="hybridMultilevel"/>
    <w:tmpl w:val="2B7A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36D36"/>
    <w:multiLevelType w:val="hybridMultilevel"/>
    <w:tmpl w:val="B580758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0A59179A"/>
    <w:multiLevelType w:val="hybridMultilevel"/>
    <w:tmpl w:val="57CA534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82DF8"/>
    <w:multiLevelType w:val="multilevel"/>
    <w:tmpl w:val="58F2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185066"/>
    <w:multiLevelType w:val="hybridMultilevel"/>
    <w:tmpl w:val="202827B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8682A"/>
    <w:multiLevelType w:val="multilevel"/>
    <w:tmpl w:val="DA98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F64A3B"/>
    <w:multiLevelType w:val="hybridMultilevel"/>
    <w:tmpl w:val="F48AF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75B1E"/>
    <w:multiLevelType w:val="hybridMultilevel"/>
    <w:tmpl w:val="28A8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61C51"/>
    <w:multiLevelType w:val="hybridMultilevel"/>
    <w:tmpl w:val="28F0E8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4910598"/>
    <w:multiLevelType w:val="hybridMultilevel"/>
    <w:tmpl w:val="7A569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1A1397"/>
    <w:multiLevelType w:val="hybridMultilevel"/>
    <w:tmpl w:val="91E6A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D46D17"/>
    <w:multiLevelType w:val="hybridMultilevel"/>
    <w:tmpl w:val="B7305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B3D6D"/>
    <w:multiLevelType w:val="hybridMultilevel"/>
    <w:tmpl w:val="2BF0FC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9D0864"/>
    <w:multiLevelType w:val="hybridMultilevel"/>
    <w:tmpl w:val="42A4E51C"/>
    <w:lvl w:ilvl="0" w:tplc="ABDCB94C">
      <w:numFmt w:val="bullet"/>
      <w:lvlText w:val="-"/>
      <w:lvlJc w:val="left"/>
      <w:pPr>
        <w:ind w:left="4665" w:hanging="360"/>
      </w:pPr>
      <w:rPr>
        <w:rFonts w:ascii="Georgia" w:eastAsia="Calibri" w:hAnsi="Georgia" w:cs="Arial" w:hint="default"/>
      </w:rPr>
    </w:lvl>
    <w:lvl w:ilvl="1" w:tplc="08090003" w:tentative="1">
      <w:start w:val="1"/>
      <w:numFmt w:val="bullet"/>
      <w:lvlText w:val="o"/>
      <w:lvlJc w:val="left"/>
      <w:pPr>
        <w:ind w:left="5385" w:hanging="360"/>
      </w:pPr>
      <w:rPr>
        <w:rFonts w:ascii="Courier New" w:hAnsi="Courier New" w:cs="Courier New" w:hint="default"/>
      </w:rPr>
    </w:lvl>
    <w:lvl w:ilvl="2" w:tplc="08090005" w:tentative="1">
      <w:start w:val="1"/>
      <w:numFmt w:val="bullet"/>
      <w:lvlText w:val=""/>
      <w:lvlJc w:val="left"/>
      <w:pPr>
        <w:ind w:left="6105" w:hanging="360"/>
      </w:pPr>
      <w:rPr>
        <w:rFonts w:ascii="Wingdings" w:hAnsi="Wingdings" w:hint="default"/>
      </w:rPr>
    </w:lvl>
    <w:lvl w:ilvl="3" w:tplc="08090001" w:tentative="1">
      <w:start w:val="1"/>
      <w:numFmt w:val="bullet"/>
      <w:lvlText w:val=""/>
      <w:lvlJc w:val="left"/>
      <w:pPr>
        <w:ind w:left="6825" w:hanging="360"/>
      </w:pPr>
      <w:rPr>
        <w:rFonts w:ascii="Symbol" w:hAnsi="Symbol" w:hint="default"/>
      </w:rPr>
    </w:lvl>
    <w:lvl w:ilvl="4" w:tplc="08090003" w:tentative="1">
      <w:start w:val="1"/>
      <w:numFmt w:val="bullet"/>
      <w:lvlText w:val="o"/>
      <w:lvlJc w:val="left"/>
      <w:pPr>
        <w:ind w:left="7545" w:hanging="360"/>
      </w:pPr>
      <w:rPr>
        <w:rFonts w:ascii="Courier New" w:hAnsi="Courier New" w:cs="Courier New" w:hint="default"/>
      </w:rPr>
    </w:lvl>
    <w:lvl w:ilvl="5" w:tplc="08090005" w:tentative="1">
      <w:start w:val="1"/>
      <w:numFmt w:val="bullet"/>
      <w:lvlText w:val=""/>
      <w:lvlJc w:val="left"/>
      <w:pPr>
        <w:ind w:left="8265" w:hanging="360"/>
      </w:pPr>
      <w:rPr>
        <w:rFonts w:ascii="Wingdings" w:hAnsi="Wingdings" w:hint="default"/>
      </w:rPr>
    </w:lvl>
    <w:lvl w:ilvl="6" w:tplc="08090001" w:tentative="1">
      <w:start w:val="1"/>
      <w:numFmt w:val="bullet"/>
      <w:lvlText w:val=""/>
      <w:lvlJc w:val="left"/>
      <w:pPr>
        <w:ind w:left="8985" w:hanging="360"/>
      </w:pPr>
      <w:rPr>
        <w:rFonts w:ascii="Symbol" w:hAnsi="Symbol" w:hint="default"/>
      </w:rPr>
    </w:lvl>
    <w:lvl w:ilvl="7" w:tplc="08090003" w:tentative="1">
      <w:start w:val="1"/>
      <w:numFmt w:val="bullet"/>
      <w:lvlText w:val="o"/>
      <w:lvlJc w:val="left"/>
      <w:pPr>
        <w:ind w:left="9705" w:hanging="360"/>
      </w:pPr>
      <w:rPr>
        <w:rFonts w:ascii="Courier New" w:hAnsi="Courier New" w:cs="Courier New" w:hint="default"/>
      </w:rPr>
    </w:lvl>
    <w:lvl w:ilvl="8" w:tplc="08090005" w:tentative="1">
      <w:start w:val="1"/>
      <w:numFmt w:val="bullet"/>
      <w:lvlText w:val=""/>
      <w:lvlJc w:val="left"/>
      <w:pPr>
        <w:ind w:left="10425" w:hanging="360"/>
      </w:pPr>
      <w:rPr>
        <w:rFonts w:ascii="Wingdings" w:hAnsi="Wingdings" w:hint="default"/>
      </w:rPr>
    </w:lvl>
  </w:abstractNum>
  <w:abstractNum w:abstractNumId="16" w15:restartNumberingAfterBreak="0">
    <w:nsid w:val="42BA21FE"/>
    <w:multiLevelType w:val="hybridMultilevel"/>
    <w:tmpl w:val="AF166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5641F"/>
    <w:multiLevelType w:val="hybridMultilevel"/>
    <w:tmpl w:val="94B0B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471377"/>
    <w:multiLevelType w:val="hybridMultilevel"/>
    <w:tmpl w:val="F71209D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90679ED"/>
    <w:multiLevelType w:val="hybridMultilevel"/>
    <w:tmpl w:val="8FFE676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9CD43B8"/>
    <w:multiLevelType w:val="hybridMultilevel"/>
    <w:tmpl w:val="7246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8328E9"/>
    <w:multiLevelType w:val="hybridMultilevel"/>
    <w:tmpl w:val="F946A1A4"/>
    <w:lvl w:ilvl="0" w:tplc="0C4889E0">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364F41"/>
    <w:multiLevelType w:val="hybridMultilevel"/>
    <w:tmpl w:val="61B0208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5D60021C"/>
    <w:multiLevelType w:val="hybridMultilevel"/>
    <w:tmpl w:val="499C5388"/>
    <w:lvl w:ilvl="0" w:tplc="08090009">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5F8656A5"/>
    <w:multiLevelType w:val="hybridMultilevel"/>
    <w:tmpl w:val="9DECD6E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64C1034B"/>
    <w:multiLevelType w:val="hybridMultilevel"/>
    <w:tmpl w:val="18CEF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FF321F"/>
    <w:multiLevelType w:val="hybridMultilevel"/>
    <w:tmpl w:val="0C740BF8"/>
    <w:lvl w:ilvl="0" w:tplc="AB5A4E80">
      <w:numFmt w:val="bullet"/>
      <w:lvlText w:val="-"/>
      <w:lvlJc w:val="left"/>
      <w:pPr>
        <w:ind w:left="4680" w:hanging="360"/>
      </w:pPr>
      <w:rPr>
        <w:rFonts w:ascii="Georgia" w:eastAsia="Calibri" w:hAnsi="Georgia" w:cs="Aria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7" w15:restartNumberingAfterBreak="0">
    <w:nsid w:val="78D55CD1"/>
    <w:multiLevelType w:val="hybridMultilevel"/>
    <w:tmpl w:val="EB66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5121AF"/>
    <w:multiLevelType w:val="hybridMultilevel"/>
    <w:tmpl w:val="BB0C4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5149CC"/>
    <w:multiLevelType w:val="hybridMultilevel"/>
    <w:tmpl w:val="08EA703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15:restartNumberingAfterBreak="0">
    <w:nsid w:val="7F2F75A5"/>
    <w:multiLevelType w:val="hybridMultilevel"/>
    <w:tmpl w:val="2FECFB5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8"/>
  </w:num>
  <w:num w:numId="2">
    <w:abstractNumId w:val="4"/>
  </w:num>
  <w:num w:numId="3">
    <w:abstractNumId w:val="28"/>
  </w:num>
  <w:num w:numId="4">
    <w:abstractNumId w:val="2"/>
  </w:num>
  <w:num w:numId="5">
    <w:abstractNumId w:val="27"/>
  </w:num>
  <w:num w:numId="6">
    <w:abstractNumId w:val="13"/>
  </w:num>
  <w:num w:numId="7">
    <w:abstractNumId w:val="10"/>
  </w:num>
  <w:num w:numId="8">
    <w:abstractNumId w:val="21"/>
  </w:num>
  <w:num w:numId="9">
    <w:abstractNumId w:val="12"/>
  </w:num>
  <w:num w:numId="10">
    <w:abstractNumId w:val="16"/>
  </w:num>
  <w:num w:numId="11">
    <w:abstractNumId w:val="15"/>
  </w:num>
  <w:num w:numId="12">
    <w:abstractNumId w:val="26"/>
  </w:num>
  <w:num w:numId="13">
    <w:abstractNumId w:val="9"/>
  </w:num>
  <w:num w:numId="14">
    <w:abstractNumId w:val="11"/>
  </w:num>
  <w:num w:numId="15">
    <w:abstractNumId w:val="25"/>
  </w:num>
  <w:num w:numId="16">
    <w:abstractNumId w:val="14"/>
  </w:num>
  <w:num w:numId="17">
    <w:abstractNumId w:val="5"/>
  </w:num>
  <w:num w:numId="18">
    <w:abstractNumId w:val="7"/>
  </w:num>
  <w:num w:numId="19">
    <w:abstractNumId w:val="3"/>
  </w:num>
  <w:num w:numId="20">
    <w:abstractNumId w:val="23"/>
  </w:num>
  <w:num w:numId="21">
    <w:abstractNumId w:val="6"/>
  </w:num>
  <w:num w:numId="22">
    <w:abstractNumId w:val="24"/>
  </w:num>
  <w:num w:numId="23">
    <w:abstractNumId w:val="18"/>
  </w:num>
  <w:num w:numId="24">
    <w:abstractNumId w:val="30"/>
  </w:num>
  <w:num w:numId="25">
    <w:abstractNumId w:val="29"/>
  </w:num>
  <w:num w:numId="26">
    <w:abstractNumId w:val="22"/>
  </w:num>
  <w:num w:numId="27">
    <w:abstractNumId w:val="20"/>
  </w:num>
  <w:num w:numId="28">
    <w:abstractNumId w:val="1"/>
  </w:num>
  <w:num w:numId="29">
    <w:abstractNumId w:val="17"/>
  </w:num>
  <w:num w:numId="30">
    <w:abstractNumId w:val="1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9F0"/>
    <w:rsid w:val="000019FB"/>
    <w:rsid w:val="000055C0"/>
    <w:rsid w:val="000055F0"/>
    <w:rsid w:val="00005646"/>
    <w:rsid w:val="000060C9"/>
    <w:rsid w:val="00010158"/>
    <w:rsid w:val="000104EA"/>
    <w:rsid w:val="000111E9"/>
    <w:rsid w:val="000119E1"/>
    <w:rsid w:val="00011A74"/>
    <w:rsid w:val="00012295"/>
    <w:rsid w:val="00012D39"/>
    <w:rsid w:val="0001446F"/>
    <w:rsid w:val="00015E78"/>
    <w:rsid w:val="00017B10"/>
    <w:rsid w:val="00020159"/>
    <w:rsid w:val="0002167C"/>
    <w:rsid w:val="00022536"/>
    <w:rsid w:val="0002360F"/>
    <w:rsid w:val="000245FD"/>
    <w:rsid w:val="0002579D"/>
    <w:rsid w:val="00025E00"/>
    <w:rsid w:val="000263BA"/>
    <w:rsid w:val="00026FC9"/>
    <w:rsid w:val="0002720C"/>
    <w:rsid w:val="00031CCC"/>
    <w:rsid w:val="00033618"/>
    <w:rsid w:val="00034C7A"/>
    <w:rsid w:val="000363D3"/>
    <w:rsid w:val="00040814"/>
    <w:rsid w:val="00040845"/>
    <w:rsid w:val="00040B09"/>
    <w:rsid w:val="00043245"/>
    <w:rsid w:val="00046321"/>
    <w:rsid w:val="000468DE"/>
    <w:rsid w:val="00046C62"/>
    <w:rsid w:val="00047907"/>
    <w:rsid w:val="00047C7D"/>
    <w:rsid w:val="00051ACE"/>
    <w:rsid w:val="000520AD"/>
    <w:rsid w:val="0005471D"/>
    <w:rsid w:val="00054AE9"/>
    <w:rsid w:val="00056B25"/>
    <w:rsid w:val="00057059"/>
    <w:rsid w:val="00057F46"/>
    <w:rsid w:val="00061984"/>
    <w:rsid w:val="00063A63"/>
    <w:rsid w:val="00064380"/>
    <w:rsid w:val="00064BB0"/>
    <w:rsid w:val="000653FF"/>
    <w:rsid w:val="00066C40"/>
    <w:rsid w:val="000672A3"/>
    <w:rsid w:val="00067735"/>
    <w:rsid w:val="00070E28"/>
    <w:rsid w:val="0007121C"/>
    <w:rsid w:val="00071AB3"/>
    <w:rsid w:val="00072621"/>
    <w:rsid w:val="0007266A"/>
    <w:rsid w:val="000727F1"/>
    <w:rsid w:val="000728FB"/>
    <w:rsid w:val="0007333F"/>
    <w:rsid w:val="0007580D"/>
    <w:rsid w:val="00075C1A"/>
    <w:rsid w:val="000815DB"/>
    <w:rsid w:val="00081664"/>
    <w:rsid w:val="000822F0"/>
    <w:rsid w:val="000833D5"/>
    <w:rsid w:val="00084463"/>
    <w:rsid w:val="00084624"/>
    <w:rsid w:val="00085DD9"/>
    <w:rsid w:val="000877B0"/>
    <w:rsid w:val="00090D4B"/>
    <w:rsid w:val="000921E4"/>
    <w:rsid w:val="00092550"/>
    <w:rsid w:val="00093B27"/>
    <w:rsid w:val="00093BF1"/>
    <w:rsid w:val="0009477B"/>
    <w:rsid w:val="00094A18"/>
    <w:rsid w:val="00094CF1"/>
    <w:rsid w:val="00094D50"/>
    <w:rsid w:val="0009504E"/>
    <w:rsid w:val="0009705C"/>
    <w:rsid w:val="000979D4"/>
    <w:rsid w:val="000A10B5"/>
    <w:rsid w:val="000A1559"/>
    <w:rsid w:val="000A1FD7"/>
    <w:rsid w:val="000A22CF"/>
    <w:rsid w:val="000A3D88"/>
    <w:rsid w:val="000A43BB"/>
    <w:rsid w:val="000A4B3F"/>
    <w:rsid w:val="000A6E8F"/>
    <w:rsid w:val="000A7B71"/>
    <w:rsid w:val="000A7C21"/>
    <w:rsid w:val="000B0251"/>
    <w:rsid w:val="000B12A0"/>
    <w:rsid w:val="000B1671"/>
    <w:rsid w:val="000B1B89"/>
    <w:rsid w:val="000B203B"/>
    <w:rsid w:val="000B65B0"/>
    <w:rsid w:val="000B6912"/>
    <w:rsid w:val="000B7B61"/>
    <w:rsid w:val="000C1827"/>
    <w:rsid w:val="000C24C1"/>
    <w:rsid w:val="000C2E7B"/>
    <w:rsid w:val="000C444A"/>
    <w:rsid w:val="000C521B"/>
    <w:rsid w:val="000C7A36"/>
    <w:rsid w:val="000C7BB4"/>
    <w:rsid w:val="000D01AB"/>
    <w:rsid w:val="000D0346"/>
    <w:rsid w:val="000D03C3"/>
    <w:rsid w:val="000D3641"/>
    <w:rsid w:val="000D3BA1"/>
    <w:rsid w:val="000D4801"/>
    <w:rsid w:val="000D5C7B"/>
    <w:rsid w:val="000D66E0"/>
    <w:rsid w:val="000E070A"/>
    <w:rsid w:val="000E08CB"/>
    <w:rsid w:val="000E4BCE"/>
    <w:rsid w:val="000E4E6D"/>
    <w:rsid w:val="000E5017"/>
    <w:rsid w:val="000E5A3B"/>
    <w:rsid w:val="000E5FEF"/>
    <w:rsid w:val="000E6140"/>
    <w:rsid w:val="000E676D"/>
    <w:rsid w:val="000E7213"/>
    <w:rsid w:val="000E72A5"/>
    <w:rsid w:val="000E774A"/>
    <w:rsid w:val="000F0287"/>
    <w:rsid w:val="000F1D86"/>
    <w:rsid w:val="000F228D"/>
    <w:rsid w:val="000F3934"/>
    <w:rsid w:val="000F46FF"/>
    <w:rsid w:val="000F4945"/>
    <w:rsid w:val="000F7BFD"/>
    <w:rsid w:val="0010265C"/>
    <w:rsid w:val="00102D0D"/>
    <w:rsid w:val="00103AE3"/>
    <w:rsid w:val="001042BB"/>
    <w:rsid w:val="00107032"/>
    <w:rsid w:val="001076C8"/>
    <w:rsid w:val="00111C7F"/>
    <w:rsid w:val="00112786"/>
    <w:rsid w:val="00115861"/>
    <w:rsid w:val="001173B5"/>
    <w:rsid w:val="00120C89"/>
    <w:rsid w:val="00121CDB"/>
    <w:rsid w:val="00122276"/>
    <w:rsid w:val="00123A72"/>
    <w:rsid w:val="00123F00"/>
    <w:rsid w:val="001245A6"/>
    <w:rsid w:val="001250D3"/>
    <w:rsid w:val="0012515A"/>
    <w:rsid w:val="0012521B"/>
    <w:rsid w:val="00126CCA"/>
    <w:rsid w:val="00127673"/>
    <w:rsid w:val="001301EF"/>
    <w:rsid w:val="00130B43"/>
    <w:rsid w:val="001325E4"/>
    <w:rsid w:val="00132664"/>
    <w:rsid w:val="00133456"/>
    <w:rsid w:val="00133547"/>
    <w:rsid w:val="0013473B"/>
    <w:rsid w:val="0013497D"/>
    <w:rsid w:val="00134A50"/>
    <w:rsid w:val="00134B1F"/>
    <w:rsid w:val="00134D5F"/>
    <w:rsid w:val="0013523C"/>
    <w:rsid w:val="00135D34"/>
    <w:rsid w:val="00136256"/>
    <w:rsid w:val="001367E9"/>
    <w:rsid w:val="00136CC3"/>
    <w:rsid w:val="00136E8C"/>
    <w:rsid w:val="0014054D"/>
    <w:rsid w:val="001410AC"/>
    <w:rsid w:val="00142679"/>
    <w:rsid w:val="00142FF4"/>
    <w:rsid w:val="0014313A"/>
    <w:rsid w:val="00143D48"/>
    <w:rsid w:val="001471EC"/>
    <w:rsid w:val="00152462"/>
    <w:rsid w:val="00155AB8"/>
    <w:rsid w:val="00155BB4"/>
    <w:rsid w:val="0016026A"/>
    <w:rsid w:val="00161302"/>
    <w:rsid w:val="00163541"/>
    <w:rsid w:val="001649A3"/>
    <w:rsid w:val="00164A35"/>
    <w:rsid w:val="001704A2"/>
    <w:rsid w:val="00170945"/>
    <w:rsid w:val="00172B6A"/>
    <w:rsid w:val="0017445A"/>
    <w:rsid w:val="00175773"/>
    <w:rsid w:val="00176341"/>
    <w:rsid w:val="0018134E"/>
    <w:rsid w:val="00182BE7"/>
    <w:rsid w:val="00182C7A"/>
    <w:rsid w:val="001835A6"/>
    <w:rsid w:val="00183F21"/>
    <w:rsid w:val="001851C7"/>
    <w:rsid w:val="00186FB0"/>
    <w:rsid w:val="00186FF2"/>
    <w:rsid w:val="00187FCC"/>
    <w:rsid w:val="00191B47"/>
    <w:rsid w:val="00192E64"/>
    <w:rsid w:val="00194076"/>
    <w:rsid w:val="00194632"/>
    <w:rsid w:val="00195135"/>
    <w:rsid w:val="00195B45"/>
    <w:rsid w:val="001971A8"/>
    <w:rsid w:val="001A2E96"/>
    <w:rsid w:val="001A3D04"/>
    <w:rsid w:val="001A609F"/>
    <w:rsid w:val="001A65A8"/>
    <w:rsid w:val="001A7D54"/>
    <w:rsid w:val="001A7EF3"/>
    <w:rsid w:val="001B168B"/>
    <w:rsid w:val="001B345F"/>
    <w:rsid w:val="001B3DBB"/>
    <w:rsid w:val="001B4F57"/>
    <w:rsid w:val="001B630D"/>
    <w:rsid w:val="001B7DFD"/>
    <w:rsid w:val="001C02B6"/>
    <w:rsid w:val="001C092E"/>
    <w:rsid w:val="001C0AB8"/>
    <w:rsid w:val="001C0B3F"/>
    <w:rsid w:val="001C0F4E"/>
    <w:rsid w:val="001C4AB6"/>
    <w:rsid w:val="001C4CC4"/>
    <w:rsid w:val="001C7AC8"/>
    <w:rsid w:val="001C7D29"/>
    <w:rsid w:val="001D0068"/>
    <w:rsid w:val="001D137A"/>
    <w:rsid w:val="001D4372"/>
    <w:rsid w:val="001D49DC"/>
    <w:rsid w:val="001D4B37"/>
    <w:rsid w:val="001D551A"/>
    <w:rsid w:val="001D5DCF"/>
    <w:rsid w:val="001D605B"/>
    <w:rsid w:val="001D63CE"/>
    <w:rsid w:val="001D6C89"/>
    <w:rsid w:val="001E1859"/>
    <w:rsid w:val="001E20C9"/>
    <w:rsid w:val="001E2B99"/>
    <w:rsid w:val="001E3553"/>
    <w:rsid w:val="001E4B80"/>
    <w:rsid w:val="001E4CA2"/>
    <w:rsid w:val="001E5D7F"/>
    <w:rsid w:val="001E61AA"/>
    <w:rsid w:val="001E6F23"/>
    <w:rsid w:val="001F0CFD"/>
    <w:rsid w:val="001F35D5"/>
    <w:rsid w:val="001F3DFA"/>
    <w:rsid w:val="001F53D7"/>
    <w:rsid w:val="001F58AC"/>
    <w:rsid w:val="001F61F2"/>
    <w:rsid w:val="001F695B"/>
    <w:rsid w:val="001F781C"/>
    <w:rsid w:val="00200C94"/>
    <w:rsid w:val="00201822"/>
    <w:rsid w:val="00203ED0"/>
    <w:rsid w:val="0020516D"/>
    <w:rsid w:val="0020571B"/>
    <w:rsid w:val="00206098"/>
    <w:rsid w:val="00207594"/>
    <w:rsid w:val="0021039A"/>
    <w:rsid w:val="00210DE8"/>
    <w:rsid w:val="00211B73"/>
    <w:rsid w:val="0021214B"/>
    <w:rsid w:val="00212552"/>
    <w:rsid w:val="002135D1"/>
    <w:rsid w:val="00214BDA"/>
    <w:rsid w:val="0021578D"/>
    <w:rsid w:val="00216127"/>
    <w:rsid w:val="002164DA"/>
    <w:rsid w:val="00216951"/>
    <w:rsid w:val="002202A8"/>
    <w:rsid w:val="0022106B"/>
    <w:rsid w:val="002220F8"/>
    <w:rsid w:val="002221FA"/>
    <w:rsid w:val="002222CC"/>
    <w:rsid w:val="00223105"/>
    <w:rsid w:val="00223C29"/>
    <w:rsid w:val="00223C34"/>
    <w:rsid w:val="00223F7D"/>
    <w:rsid w:val="002304B2"/>
    <w:rsid w:val="00230602"/>
    <w:rsid w:val="00231441"/>
    <w:rsid w:val="00231845"/>
    <w:rsid w:val="00232644"/>
    <w:rsid w:val="00232FB7"/>
    <w:rsid w:val="00233030"/>
    <w:rsid w:val="002346FE"/>
    <w:rsid w:val="0023522B"/>
    <w:rsid w:val="002356B9"/>
    <w:rsid w:val="002365AA"/>
    <w:rsid w:val="00236A00"/>
    <w:rsid w:val="00236E92"/>
    <w:rsid w:val="00243CE3"/>
    <w:rsid w:val="00243E0B"/>
    <w:rsid w:val="00244DB5"/>
    <w:rsid w:val="00245AC9"/>
    <w:rsid w:val="00245B3E"/>
    <w:rsid w:val="00245D2D"/>
    <w:rsid w:val="002460E2"/>
    <w:rsid w:val="00250CB2"/>
    <w:rsid w:val="002512F3"/>
    <w:rsid w:val="0025216D"/>
    <w:rsid w:val="00252ED5"/>
    <w:rsid w:val="00256E37"/>
    <w:rsid w:val="00256EFA"/>
    <w:rsid w:val="002570A4"/>
    <w:rsid w:val="0025724C"/>
    <w:rsid w:val="00260068"/>
    <w:rsid w:val="00260D2A"/>
    <w:rsid w:val="00260F3C"/>
    <w:rsid w:val="0026199D"/>
    <w:rsid w:val="0026210C"/>
    <w:rsid w:val="002628C4"/>
    <w:rsid w:val="00262D55"/>
    <w:rsid w:val="002640FE"/>
    <w:rsid w:val="00264A2A"/>
    <w:rsid w:val="0026533A"/>
    <w:rsid w:val="00265B24"/>
    <w:rsid w:val="002676A9"/>
    <w:rsid w:val="00267F64"/>
    <w:rsid w:val="00267FA6"/>
    <w:rsid w:val="00270A84"/>
    <w:rsid w:val="00270F00"/>
    <w:rsid w:val="00271FE3"/>
    <w:rsid w:val="00273707"/>
    <w:rsid w:val="00274125"/>
    <w:rsid w:val="002753AD"/>
    <w:rsid w:val="0027571B"/>
    <w:rsid w:val="00275E2B"/>
    <w:rsid w:val="00276168"/>
    <w:rsid w:val="002764EF"/>
    <w:rsid w:val="00277820"/>
    <w:rsid w:val="00277B4B"/>
    <w:rsid w:val="00280216"/>
    <w:rsid w:val="00282536"/>
    <w:rsid w:val="00282F4F"/>
    <w:rsid w:val="00284414"/>
    <w:rsid w:val="002848CB"/>
    <w:rsid w:val="00286852"/>
    <w:rsid w:val="00286EA1"/>
    <w:rsid w:val="002876FC"/>
    <w:rsid w:val="00290F2B"/>
    <w:rsid w:val="00291A75"/>
    <w:rsid w:val="00292EC0"/>
    <w:rsid w:val="00293FCD"/>
    <w:rsid w:val="00296261"/>
    <w:rsid w:val="00296334"/>
    <w:rsid w:val="00297137"/>
    <w:rsid w:val="00297C15"/>
    <w:rsid w:val="002A1104"/>
    <w:rsid w:val="002A1294"/>
    <w:rsid w:val="002A1567"/>
    <w:rsid w:val="002A1E03"/>
    <w:rsid w:val="002A213F"/>
    <w:rsid w:val="002A38A3"/>
    <w:rsid w:val="002A3A2E"/>
    <w:rsid w:val="002A3C17"/>
    <w:rsid w:val="002A4302"/>
    <w:rsid w:val="002A6CED"/>
    <w:rsid w:val="002B0C65"/>
    <w:rsid w:val="002B26E8"/>
    <w:rsid w:val="002B344A"/>
    <w:rsid w:val="002B528A"/>
    <w:rsid w:val="002B605B"/>
    <w:rsid w:val="002C1210"/>
    <w:rsid w:val="002C28B1"/>
    <w:rsid w:val="002C2A58"/>
    <w:rsid w:val="002C33C0"/>
    <w:rsid w:val="002C3D9C"/>
    <w:rsid w:val="002C6362"/>
    <w:rsid w:val="002C79B7"/>
    <w:rsid w:val="002C7DBD"/>
    <w:rsid w:val="002D1B1F"/>
    <w:rsid w:val="002D1C1B"/>
    <w:rsid w:val="002D7096"/>
    <w:rsid w:val="002E0E9B"/>
    <w:rsid w:val="002E197F"/>
    <w:rsid w:val="002E1D77"/>
    <w:rsid w:val="002E3C11"/>
    <w:rsid w:val="002E56BE"/>
    <w:rsid w:val="002E7D1D"/>
    <w:rsid w:val="002E7DE4"/>
    <w:rsid w:val="002E7F91"/>
    <w:rsid w:val="002F0978"/>
    <w:rsid w:val="002F23FC"/>
    <w:rsid w:val="002F2968"/>
    <w:rsid w:val="002F2B05"/>
    <w:rsid w:val="002F3394"/>
    <w:rsid w:val="002F38DA"/>
    <w:rsid w:val="002F3909"/>
    <w:rsid w:val="002F57F1"/>
    <w:rsid w:val="00301C41"/>
    <w:rsid w:val="00301D82"/>
    <w:rsid w:val="0030305C"/>
    <w:rsid w:val="00304D11"/>
    <w:rsid w:val="00305321"/>
    <w:rsid w:val="003061AA"/>
    <w:rsid w:val="0031108D"/>
    <w:rsid w:val="00311D78"/>
    <w:rsid w:val="0031209D"/>
    <w:rsid w:val="00314472"/>
    <w:rsid w:val="003158DD"/>
    <w:rsid w:val="00315CBE"/>
    <w:rsid w:val="00316F83"/>
    <w:rsid w:val="003178FA"/>
    <w:rsid w:val="00317BE5"/>
    <w:rsid w:val="00317C5A"/>
    <w:rsid w:val="00321F73"/>
    <w:rsid w:val="003223E4"/>
    <w:rsid w:val="00323AAD"/>
    <w:rsid w:val="00325694"/>
    <w:rsid w:val="00325759"/>
    <w:rsid w:val="00327063"/>
    <w:rsid w:val="00327D66"/>
    <w:rsid w:val="00330CBD"/>
    <w:rsid w:val="003314D8"/>
    <w:rsid w:val="00331742"/>
    <w:rsid w:val="00331EFA"/>
    <w:rsid w:val="00332ACB"/>
    <w:rsid w:val="003334DB"/>
    <w:rsid w:val="00333AF4"/>
    <w:rsid w:val="00334630"/>
    <w:rsid w:val="00335D0D"/>
    <w:rsid w:val="00336670"/>
    <w:rsid w:val="00336EA8"/>
    <w:rsid w:val="00337D17"/>
    <w:rsid w:val="00340AB4"/>
    <w:rsid w:val="00340F69"/>
    <w:rsid w:val="00341BE7"/>
    <w:rsid w:val="00345065"/>
    <w:rsid w:val="00345C1F"/>
    <w:rsid w:val="00346795"/>
    <w:rsid w:val="003532FA"/>
    <w:rsid w:val="00353A32"/>
    <w:rsid w:val="00353F9D"/>
    <w:rsid w:val="0035401D"/>
    <w:rsid w:val="003546DC"/>
    <w:rsid w:val="00357012"/>
    <w:rsid w:val="00360317"/>
    <w:rsid w:val="00360825"/>
    <w:rsid w:val="003610F2"/>
    <w:rsid w:val="003637BC"/>
    <w:rsid w:val="00363C60"/>
    <w:rsid w:val="003668F7"/>
    <w:rsid w:val="0036727D"/>
    <w:rsid w:val="00367C7F"/>
    <w:rsid w:val="0037107B"/>
    <w:rsid w:val="00372B27"/>
    <w:rsid w:val="00375988"/>
    <w:rsid w:val="00375D36"/>
    <w:rsid w:val="00376CE1"/>
    <w:rsid w:val="00377D0E"/>
    <w:rsid w:val="00377E5A"/>
    <w:rsid w:val="00382050"/>
    <w:rsid w:val="00382431"/>
    <w:rsid w:val="00382F7A"/>
    <w:rsid w:val="00383A72"/>
    <w:rsid w:val="003855BB"/>
    <w:rsid w:val="00386172"/>
    <w:rsid w:val="003876B0"/>
    <w:rsid w:val="00387BD2"/>
    <w:rsid w:val="00390281"/>
    <w:rsid w:val="00390782"/>
    <w:rsid w:val="00391875"/>
    <w:rsid w:val="00392550"/>
    <w:rsid w:val="0039273F"/>
    <w:rsid w:val="00392FB6"/>
    <w:rsid w:val="0039315C"/>
    <w:rsid w:val="0039442E"/>
    <w:rsid w:val="00394F2D"/>
    <w:rsid w:val="00394FE9"/>
    <w:rsid w:val="003A0345"/>
    <w:rsid w:val="003A2EF1"/>
    <w:rsid w:val="003A4660"/>
    <w:rsid w:val="003A4B82"/>
    <w:rsid w:val="003A5541"/>
    <w:rsid w:val="003A7D79"/>
    <w:rsid w:val="003A7DF3"/>
    <w:rsid w:val="003B22E2"/>
    <w:rsid w:val="003B3219"/>
    <w:rsid w:val="003B76AC"/>
    <w:rsid w:val="003C340D"/>
    <w:rsid w:val="003C3B16"/>
    <w:rsid w:val="003C3EC3"/>
    <w:rsid w:val="003C4330"/>
    <w:rsid w:val="003C4469"/>
    <w:rsid w:val="003C5EF2"/>
    <w:rsid w:val="003C72E5"/>
    <w:rsid w:val="003C78E7"/>
    <w:rsid w:val="003D0800"/>
    <w:rsid w:val="003D0CBE"/>
    <w:rsid w:val="003D11BF"/>
    <w:rsid w:val="003D2348"/>
    <w:rsid w:val="003D2E13"/>
    <w:rsid w:val="003D3687"/>
    <w:rsid w:val="003D41D1"/>
    <w:rsid w:val="003D4F33"/>
    <w:rsid w:val="003D6CBD"/>
    <w:rsid w:val="003D76ED"/>
    <w:rsid w:val="003D7B04"/>
    <w:rsid w:val="003E07AE"/>
    <w:rsid w:val="003E091E"/>
    <w:rsid w:val="003E1C8F"/>
    <w:rsid w:val="003E229C"/>
    <w:rsid w:val="003E5AA9"/>
    <w:rsid w:val="003E5ACF"/>
    <w:rsid w:val="003F29C8"/>
    <w:rsid w:val="003F2BF8"/>
    <w:rsid w:val="003F39DB"/>
    <w:rsid w:val="003F3E6F"/>
    <w:rsid w:val="003F4168"/>
    <w:rsid w:val="003F4B14"/>
    <w:rsid w:val="003F5345"/>
    <w:rsid w:val="003F6D28"/>
    <w:rsid w:val="003F73E9"/>
    <w:rsid w:val="003F76CE"/>
    <w:rsid w:val="004014B0"/>
    <w:rsid w:val="00401A6E"/>
    <w:rsid w:val="00403753"/>
    <w:rsid w:val="00404486"/>
    <w:rsid w:val="00405E37"/>
    <w:rsid w:val="0040718E"/>
    <w:rsid w:val="00410398"/>
    <w:rsid w:val="00411714"/>
    <w:rsid w:val="00411A29"/>
    <w:rsid w:val="00411D0D"/>
    <w:rsid w:val="0041299A"/>
    <w:rsid w:val="00412B60"/>
    <w:rsid w:val="004130DE"/>
    <w:rsid w:val="00414404"/>
    <w:rsid w:val="00414DAC"/>
    <w:rsid w:val="0041614A"/>
    <w:rsid w:val="00416B6F"/>
    <w:rsid w:val="00422DAD"/>
    <w:rsid w:val="00423053"/>
    <w:rsid w:val="00424B2D"/>
    <w:rsid w:val="00425624"/>
    <w:rsid w:val="00425B11"/>
    <w:rsid w:val="00426192"/>
    <w:rsid w:val="004262AE"/>
    <w:rsid w:val="004300E4"/>
    <w:rsid w:val="00430447"/>
    <w:rsid w:val="00434343"/>
    <w:rsid w:val="00434F49"/>
    <w:rsid w:val="0043506D"/>
    <w:rsid w:val="00440ABA"/>
    <w:rsid w:val="00442EF7"/>
    <w:rsid w:val="00443B6B"/>
    <w:rsid w:val="004442FD"/>
    <w:rsid w:val="00446504"/>
    <w:rsid w:val="00446E90"/>
    <w:rsid w:val="004502AC"/>
    <w:rsid w:val="00450A5C"/>
    <w:rsid w:val="00452916"/>
    <w:rsid w:val="004537A6"/>
    <w:rsid w:val="00454576"/>
    <w:rsid w:val="00454CF0"/>
    <w:rsid w:val="0045794A"/>
    <w:rsid w:val="004608DD"/>
    <w:rsid w:val="0046173F"/>
    <w:rsid w:val="004624A8"/>
    <w:rsid w:val="00463087"/>
    <w:rsid w:val="00463332"/>
    <w:rsid w:val="0046383E"/>
    <w:rsid w:val="00463942"/>
    <w:rsid w:val="004660E5"/>
    <w:rsid w:val="00466CFB"/>
    <w:rsid w:val="00467216"/>
    <w:rsid w:val="004675AA"/>
    <w:rsid w:val="004703E8"/>
    <w:rsid w:val="00470613"/>
    <w:rsid w:val="00471FAB"/>
    <w:rsid w:val="00472950"/>
    <w:rsid w:val="00472C8E"/>
    <w:rsid w:val="00473A69"/>
    <w:rsid w:val="00475240"/>
    <w:rsid w:val="0047541C"/>
    <w:rsid w:val="00475F7A"/>
    <w:rsid w:val="00481147"/>
    <w:rsid w:val="00481D5C"/>
    <w:rsid w:val="004842CA"/>
    <w:rsid w:val="00485E7E"/>
    <w:rsid w:val="00487B68"/>
    <w:rsid w:val="00492DEE"/>
    <w:rsid w:val="0049437C"/>
    <w:rsid w:val="00494E53"/>
    <w:rsid w:val="00495C0B"/>
    <w:rsid w:val="004A0211"/>
    <w:rsid w:val="004A24E3"/>
    <w:rsid w:val="004A25A1"/>
    <w:rsid w:val="004A4561"/>
    <w:rsid w:val="004A6446"/>
    <w:rsid w:val="004B0ED3"/>
    <w:rsid w:val="004B291D"/>
    <w:rsid w:val="004B3038"/>
    <w:rsid w:val="004B4183"/>
    <w:rsid w:val="004B41EF"/>
    <w:rsid w:val="004B4480"/>
    <w:rsid w:val="004B5C63"/>
    <w:rsid w:val="004B699A"/>
    <w:rsid w:val="004B6B31"/>
    <w:rsid w:val="004C048E"/>
    <w:rsid w:val="004C0DA8"/>
    <w:rsid w:val="004C1562"/>
    <w:rsid w:val="004C3602"/>
    <w:rsid w:val="004C3E8C"/>
    <w:rsid w:val="004C44FE"/>
    <w:rsid w:val="004C4E22"/>
    <w:rsid w:val="004C51EA"/>
    <w:rsid w:val="004C5E45"/>
    <w:rsid w:val="004C777D"/>
    <w:rsid w:val="004D0361"/>
    <w:rsid w:val="004D0BD5"/>
    <w:rsid w:val="004D2332"/>
    <w:rsid w:val="004D299A"/>
    <w:rsid w:val="004D3890"/>
    <w:rsid w:val="004D58EC"/>
    <w:rsid w:val="004E0D76"/>
    <w:rsid w:val="004E2208"/>
    <w:rsid w:val="004E22A7"/>
    <w:rsid w:val="004E23C5"/>
    <w:rsid w:val="004E2964"/>
    <w:rsid w:val="004E3993"/>
    <w:rsid w:val="004E3C04"/>
    <w:rsid w:val="004E4EA3"/>
    <w:rsid w:val="004E510D"/>
    <w:rsid w:val="004E55E5"/>
    <w:rsid w:val="004E56A4"/>
    <w:rsid w:val="004E5AD3"/>
    <w:rsid w:val="004E5C2E"/>
    <w:rsid w:val="004E6841"/>
    <w:rsid w:val="004E68C4"/>
    <w:rsid w:val="004E76EE"/>
    <w:rsid w:val="004E7B5A"/>
    <w:rsid w:val="004F00FC"/>
    <w:rsid w:val="004F025F"/>
    <w:rsid w:val="004F0BD9"/>
    <w:rsid w:val="004F1933"/>
    <w:rsid w:val="004F20E4"/>
    <w:rsid w:val="004F223D"/>
    <w:rsid w:val="004F4D65"/>
    <w:rsid w:val="004F69DA"/>
    <w:rsid w:val="00500143"/>
    <w:rsid w:val="00501241"/>
    <w:rsid w:val="00503DAF"/>
    <w:rsid w:val="005066BE"/>
    <w:rsid w:val="00510818"/>
    <w:rsid w:val="00514DB8"/>
    <w:rsid w:val="00516392"/>
    <w:rsid w:val="00520305"/>
    <w:rsid w:val="005217F9"/>
    <w:rsid w:val="00523836"/>
    <w:rsid w:val="00523A12"/>
    <w:rsid w:val="00524430"/>
    <w:rsid w:val="00530F36"/>
    <w:rsid w:val="0053103D"/>
    <w:rsid w:val="0053213A"/>
    <w:rsid w:val="00533DBC"/>
    <w:rsid w:val="005352DA"/>
    <w:rsid w:val="0053665D"/>
    <w:rsid w:val="00537F1F"/>
    <w:rsid w:val="00540FC3"/>
    <w:rsid w:val="005424A2"/>
    <w:rsid w:val="0054770A"/>
    <w:rsid w:val="00550CAE"/>
    <w:rsid w:val="005510E9"/>
    <w:rsid w:val="00552295"/>
    <w:rsid w:val="005526DB"/>
    <w:rsid w:val="00552E13"/>
    <w:rsid w:val="00554002"/>
    <w:rsid w:val="00554723"/>
    <w:rsid w:val="00554C0C"/>
    <w:rsid w:val="0055518F"/>
    <w:rsid w:val="00555456"/>
    <w:rsid w:val="0055629A"/>
    <w:rsid w:val="00556368"/>
    <w:rsid w:val="00556750"/>
    <w:rsid w:val="00557C40"/>
    <w:rsid w:val="00561AA4"/>
    <w:rsid w:val="00563D52"/>
    <w:rsid w:val="005643FD"/>
    <w:rsid w:val="0056494D"/>
    <w:rsid w:val="005656F9"/>
    <w:rsid w:val="0056572A"/>
    <w:rsid w:val="00567F87"/>
    <w:rsid w:val="0057200E"/>
    <w:rsid w:val="005726B4"/>
    <w:rsid w:val="00573CD1"/>
    <w:rsid w:val="005742A7"/>
    <w:rsid w:val="00574A33"/>
    <w:rsid w:val="005758B2"/>
    <w:rsid w:val="00576FB8"/>
    <w:rsid w:val="005802E4"/>
    <w:rsid w:val="00580682"/>
    <w:rsid w:val="005831E1"/>
    <w:rsid w:val="00583CC3"/>
    <w:rsid w:val="0058617D"/>
    <w:rsid w:val="00587354"/>
    <w:rsid w:val="0059589C"/>
    <w:rsid w:val="005969AE"/>
    <w:rsid w:val="005A0C55"/>
    <w:rsid w:val="005A7889"/>
    <w:rsid w:val="005B06F7"/>
    <w:rsid w:val="005B0D70"/>
    <w:rsid w:val="005B0E9E"/>
    <w:rsid w:val="005B24CA"/>
    <w:rsid w:val="005B4557"/>
    <w:rsid w:val="005B5649"/>
    <w:rsid w:val="005B6E03"/>
    <w:rsid w:val="005B7692"/>
    <w:rsid w:val="005B7C69"/>
    <w:rsid w:val="005B7EFC"/>
    <w:rsid w:val="005C020C"/>
    <w:rsid w:val="005C0454"/>
    <w:rsid w:val="005C294F"/>
    <w:rsid w:val="005C2E39"/>
    <w:rsid w:val="005C38FD"/>
    <w:rsid w:val="005C46E1"/>
    <w:rsid w:val="005C509A"/>
    <w:rsid w:val="005C79AA"/>
    <w:rsid w:val="005D55FB"/>
    <w:rsid w:val="005D663F"/>
    <w:rsid w:val="005E1B53"/>
    <w:rsid w:val="005E283C"/>
    <w:rsid w:val="005E489F"/>
    <w:rsid w:val="005E4E64"/>
    <w:rsid w:val="005E5061"/>
    <w:rsid w:val="005E58D0"/>
    <w:rsid w:val="005E5E30"/>
    <w:rsid w:val="005E6351"/>
    <w:rsid w:val="005E6902"/>
    <w:rsid w:val="005E7462"/>
    <w:rsid w:val="005F122E"/>
    <w:rsid w:val="005F15D9"/>
    <w:rsid w:val="005F1CF3"/>
    <w:rsid w:val="005F2C6A"/>
    <w:rsid w:val="005F311E"/>
    <w:rsid w:val="005F33E1"/>
    <w:rsid w:val="005F3709"/>
    <w:rsid w:val="005F5341"/>
    <w:rsid w:val="005F62EC"/>
    <w:rsid w:val="005F7FC4"/>
    <w:rsid w:val="00600C97"/>
    <w:rsid w:val="00601192"/>
    <w:rsid w:val="0060121E"/>
    <w:rsid w:val="0060267A"/>
    <w:rsid w:val="0060290F"/>
    <w:rsid w:val="00605039"/>
    <w:rsid w:val="00606487"/>
    <w:rsid w:val="0060740B"/>
    <w:rsid w:val="006107BC"/>
    <w:rsid w:val="0061133D"/>
    <w:rsid w:val="006114D8"/>
    <w:rsid w:val="00611A18"/>
    <w:rsid w:val="00611D82"/>
    <w:rsid w:val="0061233C"/>
    <w:rsid w:val="006133DA"/>
    <w:rsid w:val="00613BC2"/>
    <w:rsid w:val="0061580E"/>
    <w:rsid w:val="00616D8D"/>
    <w:rsid w:val="0061738E"/>
    <w:rsid w:val="00617440"/>
    <w:rsid w:val="00617C38"/>
    <w:rsid w:val="0062007D"/>
    <w:rsid w:val="00621FB1"/>
    <w:rsid w:val="006229E2"/>
    <w:rsid w:val="0062429C"/>
    <w:rsid w:val="00624C40"/>
    <w:rsid w:val="00625203"/>
    <w:rsid w:val="0062653A"/>
    <w:rsid w:val="006273D3"/>
    <w:rsid w:val="00627D29"/>
    <w:rsid w:val="00627F9C"/>
    <w:rsid w:val="00630896"/>
    <w:rsid w:val="006314FE"/>
    <w:rsid w:val="006316B3"/>
    <w:rsid w:val="00631774"/>
    <w:rsid w:val="00633725"/>
    <w:rsid w:val="006357A9"/>
    <w:rsid w:val="00635824"/>
    <w:rsid w:val="006361E2"/>
    <w:rsid w:val="00636269"/>
    <w:rsid w:val="006376B4"/>
    <w:rsid w:val="0064054C"/>
    <w:rsid w:val="00642565"/>
    <w:rsid w:val="00642E22"/>
    <w:rsid w:val="00645AE1"/>
    <w:rsid w:val="00646709"/>
    <w:rsid w:val="00646E2C"/>
    <w:rsid w:val="00646FB7"/>
    <w:rsid w:val="0064772C"/>
    <w:rsid w:val="006517C2"/>
    <w:rsid w:val="00652B2F"/>
    <w:rsid w:val="0065664B"/>
    <w:rsid w:val="006573F4"/>
    <w:rsid w:val="006575DD"/>
    <w:rsid w:val="006603AB"/>
    <w:rsid w:val="0066084F"/>
    <w:rsid w:val="00661970"/>
    <w:rsid w:val="00664F52"/>
    <w:rsid w:val="0066689F"/>
    <w:rsid w:val="0066755F"/>
    <w:rsid w:val="006703CE"/>
    <w:rsid w:val="00670B44"/>
    <w:rsid w:val="006726C5"/>
    <w:rsid w:val="00672EF0"/>
    <w:rsid w:val="00673181"/>
    <w:rsid w:val="00673CA5"/>
    <w:rsid w:val="00674DD5"/>
    <w:rsid w:val="00675447"/>
    <w:rsid w:val="006759C2"/>
    <w:rsid w:val="00676D71"/>
    <w:rsid w:val="00677638"/>
    <w:rsid w:val="0067775C"/>
    <w:rsid w:val="00682F67"/>
    <w:rsid w:val="00683D98"/>
    <w:rsid w:val="00685478"/>
    <w:rsid w:val="00685C5B"/>
    <w:rsid w:val="00687FA8"/>
    <w:rsid w:val="00690D27"/>
    <w:rsid w:val="0069108A"/>
    <w:rsid w:val="006915A7"/>
    <w:rsid w:val="00691849"/>
    <w:rsid w:val="00692363"/>
    <w:rsid w:val="006925FE"/>
    <w:rsid w:val="006927A3"/>
    <w:rsid w:val="00693AF3"/>
    <w:rsid w:val="00695114"/>
    <w:rsid w:val="00696971"/>
    <w:rsid w:val="006977AE"/>
    <w:rsid w:val="00697FEF"/>
    <w:rsid w:val="006A0944"/>
    <w:rsid w:val="006A6D77"/>
    <w:rsid w:val="006B05E5"/>
    <w:rsid w:val="006B10C5"/>
    <w:rsid w:val="006B2DAC"/>
    <w:rsid w:val="006B3BFF"/>
    <w:rsid w:val="006B6B79"/>
    <w:rsid w:val="006B6D31"/>
    <w:rsid w:val="006B726F"/>
    <w:rsid w:val="006B76C6"/>
    <w:rsid w:val="006C1B01"/>
    <w:rsid w:val="006C20D5"/>
    <w:rsid w:val="006C2719"/>
    <w:rsid w:val="006C2C3C"/>
    <w:rsid w:val="006C6FE5"/>
    <w:rsid w:val="006C70CD"/>
    <w:rsid w:val="006D00DC"/>
    <w:rsid w:val="006D06AA"/>
    <w:rsid w:val="006D1E62"/>
    <w:rsid w:val="006D20D7"/>
    <w:rsid w:val="006D21E4"/>
    <w:rsid w:val="006D26D1"/>
    <w:rsid w:val="006D2B88"/>
    <w:rsid w:val="006D366E"/>
    <w:rsid w:val="006D3CAE"/>
    <w:rsid w:val="006D44DE"/>
    <w:rsid w:val="006E104A"/>
    <w:rsid w:val="006E10F7"/>
    <w:rsid w:val="006E1149"/>
    <w:rsid w:val="006E1955"/>
    <w:rsid w:val="006E29BC"/>
    <w:rsid w:val="006E2C61"/>
    <w:rsid w:val="006E350A"/>
    <w:rsid w:val="006E3994"/>
    <w:rsid w:val="006E4609"/>
    <w:rsid w:val="006E4D29"/>
    <w:rsid w:val="006E515D"/>
    <w:rsid w:val="006E517B"/>
    <w:rsid w:val="006E56DE"/>
    <w:rsid w:val="006E5B8C"/>
    <w:rsid w:val="006E6B47"/>
    <w:rsid w:val="006E71A0"/>
    <w:rsid w:val="006E7485"/>
    <w:rsid w:val="006F2024"/>
    <w:rsid w:val="006F204C"/>
    <w:rsid w:val="006F4226"/>
    <w:rsid w:val="006F6225"/>
    <w:rsid w:val="006F63C7"/>
    <w:rsid w:val="006F78BA"/>
    <w:rsid w:val="00700875"/>
    <w:rsid w:val="007008DC"/>
    <w:rsid w:val="007026C7"/>
    <w:rsid w:val="00703657"/>
    <w:rsid w:val="00705A88"/>
    <w:rsid w:val="00707711"/>
    <w:rsid w:val="00707FD4"/>
    <w:rsid w:val="00710AB9"/>
    <w:rsid w:val="00710D3E"/>
    <w:rsid w:val="007127E7"/>
    <w:rsid w:val="00712AA9"/>
    <w:rsid w:val="007166B3"/>
    <w:rsid w:val="007170D6"/>
    <w:rsid w:val="00717454"/>
    <w:rsid w:val="00717554"/>
    <w:rsid w:val="00723220"/>
    <w:rsid w:val="0072572A"/>
    <w:rsid w:val="0073106C"/>
    <w:rsid w:val="00731A04"/>
    <w:rsid w:val="00734567"/>
    <w:rsid w:val="007349EE"/>
    <w:rsid w:val="0073502B"/>
    <w:rsid w:val="00735391"/>
    <w:rsid w:val="00735A1F"/>
    <w:rsid w:val="0073641C"/>
    <w:rsid w:val="00736560"/>
    <w:rsid w:val="0073689E"/>
    <w:rsid w:val="007368EF"/>
    <w:rsid w:val="00737079"/>
    <w:rsid w:val="0074183D"/>
    <w:rsid w:val="00741908"/>
    <w:rsid w:val="00741EA1"/>
    <w:rsid w:val="007444E1"/>
    <w:rsid w:val="00744706"/>
    <w:rsid w:val="007447EB"/>
    <w:rsid w:val="00747E3E"/>
    <w:rsid w:val="00750D1B"/>
    <w:rsid w:val="00752224"/>
    <w:rsid w:val="00755D46"/>
    <w:rsid w:val="007606E1"/>
    <w:rsid w:val="007607D3"/>
    <w:rsid w:val="00760DA2"/>
    <w:rsid w:val="00761358"/>
    <w:rsid w:val="007627FD"/>
    <w:rsid w:val="00762F66"/>
    <w:rsid w:val="007633B0"/>
    <w:rsid w:val="007640A1"/>
    <w:rsid w:val="007654AE"/>
    <w:rsid w:val="00766595"/>
    <w:rsid w:val="007701D1"/>
    <w:rsid w:val="00770ACD"/>
    <w:rsid w:val="00782267"/>
    <w:rsid w:val="0078279E"/>
    <w:rsid w:val="00783582"/>
    <w:rsid w:val="00783622"/>
    <w:rsid w:val="00783761"/>
    <w:rsid w:val="007848E2"/>
    <w:rsid w:val="00784B46"/>
    <w:rsid w:val="00784C66"/>
    <w:rsid w:val="00791F7C"/>
    <w:rsid w:val="00792493"/>
    <w:rsid w:val="007940AD"/>
    <w:rsid w:val="0079553E"/>
    <w:rsid w:val="007957C3"/>
    <w:rsid w:val="00796176"/>
    <w:rsid w:val="00796196"/>
    <w:rsid w:val="00796573"/>
    <w:rsid w:val="007A1B4F"/>
    <w:rsid w:val="007A3456"/>
    <w:rsid w:val="007A3CA8"/>
    <w:rsid w:val="007A4E3E"/>
    <w:rsid w:val="007B0902"/>
    <w:rsid w:val="007B29F9"/>
    <w:rsid w:val="007B385E"/>
    <w:rsid w:val="007B3D14"/>
    <w:rsid w:val="007B42A9"/>
    <w:rsid w:val="007B6771"/>
    <w:rsid w:val="007C0005"/>
    <w:rsid w:val="007C020F"/>
    <w:rsid w:val="007C337A"/>
    <w:rsid w:val="007C551E"/>
    <w:rsid w:val="007C5A81"/>
    <w:rsid w:val="007C6709"/>
    <w:rsid w:val="007D1B3A"/>
    <w:rsid w:val="007D3173"/>
    <w:rsid w:val="007D4D95"/>
    <w:rsid w:val="007D4E7A"/>
    <w:rsid w:val="007D60CA"/>
    <w:rsid w:val="007D6B36"/>
    <w:rsid w:val="007D6ED8"/>
    <w:rsid w:val="007E0DB6"/>
    <w:rsid w:val="007E1BB8"/>
    <w:rsid w:val="007E2303"/>
    <w:rsid w:val="007E34CC"/>
    <w:rsid w:val="007E4851"/>
    <w:rsid w:val="007E5AAE"/>
    <w:rsid w:val="007F091C"/>
    <w:rsid w:val="007F1324"/>
    <w:rsid w:val="007F1A86"/>
    <w:rsid w:val="007F1C1D"/>
    <w:rsid w:val="007F3249"/>
    <w:rsid w:val="007F3EFE"/>
    <w:rsid w:val="007F40B9"/>
    <w:rsid w:val="007F49F0"/>
    <w:rsid w:val="0080023F"/>
    <w:rsid w:val="00801267"/>
    <w:rsid w:val="008015A7"/>
    <w:rsid w:val="00802CE2"/>
    <w:rsid w:val="00802DF2"/>
    <w:rsid w:val="00804161"/>
    <w:rsid w:val="008058D1"/>
    <w:rsid w:val="00806FA4"/>
    <w:rsid w:val="00806FF2"/>
    <w:rsid w:val="008074DD"/>
    <w:rsid w:val="00811623"/>
    <w:rsid w:val="00811DD1"/>
    <w:rsid w:val="00814941"/>
    <w:rsid w:val="008154CE"/>
    <w:rsid w:val="00816483"/>
    <w:rsid w:val="0081708E"/>
    <w:rsid w:val="00817DAB"/>
    <w:rsid w:val="0082161F"/>
    <w:rsid w:val="00822CD4"/>
    <w:rsid w:val="00825D48"/>
    <w:rsid w:val="00826F02"/>
    <w:rsid w:val="0082744E"/>
    <w:rsid w:val="00831015"/>
    <w:rsid w:val="00831BB0"/>
    <w:rsid w:val="0083291F"/>
    <w:rsid w:val="00833EC3"/>
    <w:rsid w:val="00834AE1"/>
    <w:rsid w:val="00834E59"/>
    <w:rsid w:val="00834FFE"/>
    <w:rsid w:val="0083550F"/>
    <w:rsid w:val="00835A86"/>
    <w:rsid w:val="008361D4"/>
    <w:rsid w:val="00836FC9"/>
    <w:rsid w:val="008375E3"/>
    <w:rsid w:val="00837CBD"/>
    <w:rsid w:val="00837EF8"/>
    <w:rsid w:val="008404CE"/>
    <w:rsid w:val="008411AC"/>
    <w:rsid w:val="008416E3"/>
    <w:rsid w:val="00841CA2"/>
    <w:rsid w:val="00842B4B"/>
    <w:rsid w:val="00845475"/>
    <w:rsid w:val="00845C06"/>
    <w:rsid w:val="0085175B"/>
    <w:rsid w:val="00851ACF"/>
    <w:rsid w:val="00852544"/>
    <w:rsid w:val="008527FD"/>
    <w:rsid w:val="00852EEF"/>
    <w:rsid w:val="00853654"/>
    <w:rsid w:val="0085423E"/>
    <w:rsid w:val="0085546F"/>
    <w:rsid w:val="00855BED"/>
    <w:rsid w:val="00861014"/>
    <w:rsid w:val="008618B0"/>
    <w:rsid w:val="00865839"/>
    <w:rsid w:val="00865AEC"/>
    <w:rsid w:val="00865DCD"/>
    <w:rsid w:val="00866A7A"/>
    <w:rsid w:val="008710A9"/>
    <w:rsid w:val="008718DD"/>
    <w:rsid w:val="0087258A"/>
    <w:rsid w:val="00873661"/>
    <w:rsid w:val="00874697"/>
    <w:rsid w:val="00880EEA"/>
    <w:rsid w:val="008819E0"/>
    <w:rsid w:val="00883F00"/>
    <w:rsid w:val="00884AAA"/>
    <w:rsid w:val="00885088"/>
    <w:rsid w:val="0088709C"/>
    <w:rsid w:val="008905A5"/>
    <w:rsid w:val="00891646"/>
    <w:rsid w:val="00893859"/>
    <w:rsid w:val="008938DE"/>
    <w:rsid w:val="00894B39"/>
    <w:rsid w:val="00894BE6"/>
    <w:rsid w:val="00894F56"/>
    <w:rsid w:val="008951B2"/>
    <w:rsid w:val="00895613"/>
    <w:rsid w:val="00895985"/>
    <w:rsid w:val="00895C6E"/>
    <w:rsid w:val="00895D68"/>
    <w:rsid w:val="00895E15"/>
    <w:rsid w:val="0089609F"/>
    <w:rsid w:val="008A08D4"/>
    <w:rsid w:val="008A38E7"/>
    <w:rsid w:val="008A3CB6"/>
    <w:rsid w:val="008A45B9"/>
    <w:rsid w:val="008B0602"/>
    <w:rsid w:val="008B089C"/>
    <w:rsid w:val="008B0F7A"/>
    <w:rsid w:val="008B217D"/>
    <w:rsid w:val="008B46C8"/>
    <w:rsid w:val="008B54DC"/>
    <w:rsid w:val="008B55F0"/>
    <w:rsid w:val="008B7763"/>
    <w:rsid w:val="008C0EC0"/>
    <w:rsid w:val="008C47CF"/>
    <w:rsid w:val="008C49AC"/>
    <w:rsid w:val="008C5C1D"/>
    <w:rsid w:val="008D1519"/>
    <w:rsid w:val="008D1521"/>
    <w:rsid w:val="008D1915"/>
    <w:rsid w:val="008D2405"/>
    <w:rsid w:val="008D3579"/>
    <w:rsid w:val="008D3B99"/>
    <w:rsid w:val="008D3BB7"/>
    <w:rsid w:val="008D3DA5"/>
    <w:rsid w:val="008D3E0F"/>
    <w:rsid w:val="008D4A34"/>
    <w:rsid w:val="008D4C0A"/>
    <w:rsid w:val="008D5EEF"/>
    <w:rsid w:val="008D66E7"/>
    <w:rsid w:val="008E2EB6"/>
    <w:rsid w:val="008E354D"/>
    <w:rsid w:val="008E4A1B"/>
    <w:rsid w:val="008E4D55"/>
    <w:rsid w:val="008E6C4D"/>
    <w:rsid w:val="008E74F3"/>
    <w:rsid w:val="008E75D7"/>
    <w:rsid w:val="008E7A3A"/>
    <w:rsid w:val="008F03C3"/>
    <w:rsid w:val="008F0B0F"/>
    <w:rsid w:val="008F0B48"/>
    <w:rsid w:val="008F0CCE"/>
    <w:rsid w:val="008F1091"/>
    <w:rsid w:val="008F1262"/>
    <w:rsid w:val="008F14C9"/>
    <w:rsid w:val="008F36A5"/>
    <w:rsid w:val="008F51D9"/>
    <w:rsid w:val="008F58F7"/>
    <w:rsid w:val="008F5F3C"/>
    <w:rsid w:val="008F73C8"/>
    <w:rsid w:val="009001CC"/>
    <w:rsid w:val="009009F8"/>
    <w:rsid w:val="00900BD7"/>
    <w:rsid w:val="00901140"/>
    <w:rsid w:val="0090238A"/>
    <w:rsid w:val="00902859"/>
    <w:rsid w:val="00903A2A"/>
    <w:rsid w:val="00903C80"/>
    <w:rsid w:val="00905603"/>
    <w:rsid w:val="00905666"/>
    <w:rsid w:val="00906198"/>
    <w:rsid w:val="00907014"/>
    <w:rsid w:val="00910073"/>
    <w:rsid w:val="0091053F"/>
    <w:rsid w:val="00910FCF"/>
    <w:rsid w:val="00911151"/>
    <w:rsid w:val="00911B8C"/>
    <w:rsid w:val="00911F0B"/>
    <w:rsid w:val="00912CD5"/>
    <w:rsid w:val="00914A87"/>
    <w:rsid w:val="00915074"/>
    <w:rsid w:val="009177EB"/>
    <w:rsid w:val="00920915"/>
    <w:rsid w:val="00921128"/>
    <w:rsid w:val="00925950"/>
    <w:rsid w:val="00925DAF"/>
    <w:rsid w:val="00927485"/>
    <w:rsid w:val="00927E73"/>
    <w:rsid w:val="0093173E"/>
    <w:rsid w:val="009319F5"/>
    <w:rsid w:val="00932710"/>
    <w:rsid w:val="0093323A"/>
    <w:rsid w:val="0093330C"/>
    <w:rsid w:val="009334BE"/>
    <w:rsid w:val="00933814"/>
    <w:rsid w:val="00933F80"/>
    <w:rsid w:val="009345FE"/>
    <w:rsid w:val="00934CA0"/>
    <w:rsid w:val="0093670E"/>
    <w:rsid w:val="009376D1"/>
    <w:rsid w:val="00940F31"/>
    <w:rsid w:val="00941CD6"/>
    <w:rsid w:val="00945B79"/>
    <w:rsid w:val="009501AA"/>
    <w:rsid w:val="00950E00"/>
    <w:rsid w:val="009511C7"/>
    <w:rsid w:val="00953DC9"/>
    <w:rsid w:val="009558F0"/>
    <w:rsid w:val="00955C05"/>
    <w:rsid w:val="00957073"/>
    <w:rsid w:val="009600D7"/>
    <w:rsid w:val="00961AD9"/>
    <w:rsid w:val="00961FD5"/>
    <w:rsid w:val="009628C6"/>
    <w:rsid w:val="00963F31"/>
    <w:rsid w:val="009647B4"/>
    <w:rsid w:val="00964905"/>
    <w:rsid w:val="00964CBD"/>
    <w:rsid w:val="00965A25"/>
    <w:rsid w:val="009676D0"/>
    <w:rsid w:val="009714F3"/>
    <w:rsid w:val="00972B67"/>
    <w:rsid w:val="00973A09"/>
    <w:rsid w:val="00974711"/>
    <w:rsid w:val="00975552"/>
    <w:rsid w:val="00976393"/>
    <w:rsid w:val="00977ABB"/>
    <w:rsid w:val="00977FAA"/>
    <w:rsid w:val="009801FC"/>
    <w:rsid w:val="00980E0A"/>
    <w:rsid w:val="00981140"/>
    <w:rsid w:val="009811A9"/>
    <w:rsid w:val="009812C3"/>
    <w:rsid w:val="00982EE5"/>
    <w:rsid w:val="00983FE4"/>
    <w:rsid w:val="009849A4"/>
    <w:rsid w:val="00986732"/>
    <w:rsid w:val="009876B3"/>
    <w:rsid w:val="0099100F"/>
    <w:rsid w:val="00992355"/>
    <w:rsid w:val="00992606"/>
    <w:rsid w:val="00992BE0"/>
    <w:rsid w:val="009936A7"/>
    <w:rsid w:val="009948CE"/>
    <w:rsid w:val="00995002"/>
    <w:rsid w:val="00995B8C"/>
    <w:rsid w:val="00995C8F"/>
    <w:rsid w:val="00996594"/>
    <w:rsid w:val="009975DC"/>
    <w:rsid w:val="009A11CF"/>
    <w:rsid w:val="009A15E2"/>
    <w:rsid w:val="009A1A76"/>
    <w:rsid w:val="009A207F"/>
    <w:rsid w:val="009A3121"/>
    <w:rsid w:val="009A338B"/>
    <w:rsid w:val="009A51CD"/>
    <w:rsid w:val="009A5520"/>
    <w:rsid w:val="009A5AB4"/>
    <w:rsid w:val="009A727E"/>
    <w:rsid w:val="009A7943"/>
    <w:rsid w:val="009B03F4"/>
    <w:rsid w:val="009B08E4"/>
    <w:rsid w:val="009B1A60"/>
    <w:rsid w:val="009B3D08"/>
    <w:rsid w:val="009B65C3"/>
    <w:rsid w:val="009B6AF9"/>
    <w:rsid w:val="009C005E"/>
    <w:rsid w:val="009C13F2"/>
    <w:rsid w:val="009C15AB"/>
    <w:rsid w:val="009C2788"/>
    <w:rsid w:val="009C3B6B"/>
    <w:rsid w:val="009C4B23"/>
    <w:rsid w:val="009C4C96"/>
    <w:rsid w:val="009C5639"/>
    <w:rsid w:val="009C5995"/>
    <w:rsid w:val="009C7368"/>
    <w:rsid w:val="009D573A"/>
    <w:rsid w:val="009D65FA"/>
    <w:rsid w:val="009E2D7D"/>
    <w:rsid w:val="009E367D"/>
    <w:rsid w:val="009E3E3D"/>
    <w:rsid w:val="009E546A"/>
    <w:rsid w:val="009E5560"/>
    <w:rsid w:val="009E5AD8"/>
    <w:rsid w:val="009E6EC5"/>
    <w:rsid w:val="009E70AF"/>
    <w:rsid w:val="009E7792"/>
    <w:rsid w:val="009F3155"/>
    <w:rsid w:val="009F38A1"/>
    <w:rsid w:val="009F4683"/>
    <w:rsid w:val="009F4CE0"/>
    <w:rsid w:val="009F5062"/>
    <w:rsid w:val="009F560E"/>
    <w:rsid w:val="009F7735"/>
    <w:rsid w:val="009F7A8E"/>
    <w:rsid w:val="00A00F57"/>
    <w:rsid w:val="00A01AF7"/>
    <w:rsid w:val="00A01ECE"/>
    <w:rsid w:val="00A028E4"/>
    <w:rsid w:val="00A02B8F"/>
    <w:rsid w:val="00A035B3"/>
    <w:rsid w:val="00A03C69"/>
    <w:rsid w:val="00A0746D"/>
    <w:rsid w:val="00A10D7A"/>
    <w:rsid w:val="00A11849"/>
    <w:rsid w:val="00A12EF1"/>
    <w:rsid w:val="00A13BE5"/>
    <w:rsid w:val="00A15042"/>
    <w:rsid w:val="00A152A9"/>
    <w:rsid w:val="00A165DE"/>
    <w:rsid w:val="00A17218"/>
    <w:rsid w:val="00A17F1F"/>
    <w:rsid w:val="00A204F5"/>
    <w:rsid w:val="00A20C26"/>
    <w:rsid w:val="00A21B76"/>
    <w:rsid w:val="00A22F12"/>
    <w:rsid w:val="00A23A8B"/>
    <w:rsid w:val="00A303C7"/>
    <w:rsid w:val="00A30971"/>
    <w:rsid w:val="00A31532"/>
    <w:rsid w:val="00A32B05"/>
    <w:rsid w:val="00A34556"/>
    <w:rsid w:val="00A3724F"/>
    <w:rsid w:val="00A37576"/>
    <w:rsid w:val="00A4048D"/>
    <w:rsid w:val="00A40FF4"/>
    <w:rsid w:val="00A41667"/>
    <w:rsid w:val="00A41BD7"/>
    <w:rsid w:val="00A421AB"/>
    <w:rsid w:val="00A422D5"/>
    <w:rsid w:val="00A431BD"/>
    <w:rsid w:val="00A464B6"/>
    <w:rsid w:val="00A46893"/>
    <w:rsid w:val="00A46D2B"/>
    <w:rsid w:val="00A46ED0"/>
    <w:rsid w:val="00A50A7B"/>
    <w:rsid w:val="00A50D20"/>
    <w:rsid w:val="00A51B24"/>
    <w:rsid w:val="00A51CE9"/>
    <w:rsid w:val="00A51DE8"/>
    <w:rsid w:val="00A54376"/>
    <w:rsid w:val="00A55049"/>
    <w:rsid w:val="00A55A03"/>
    <w:rsid w:val="00A56298"/>
    <w:rsid w:val="00A57725"/>
    <w:rsid w:val="00A57D5F"/>
    <w:rsid w:val="00A60150"/>
    <w:rsid w:val="00A60397"/>
    <w:rsid w:val="00A6084D"/>
    <w:rsid w:val="00A615FD"/>
    <w:rsid w:val="00A61854"/>
    <w:rsid w:val="00A61E25"/>
    <w:rsid w:val="00A63CE8"/>
    <w:rsid w:val="00A65463"/>
    <w:rsid w:val="00A658FA"/>
    <w:rsid w:val="00A65953"/>
    <w:rsid w:val="00A65A5D"/>
    <w:rsid w:val="00A65BA8"/>
    <w:rsid w:val="00A705E8"/>
    <w:rsid w:val="00A717DC"/>
    <w:rsid w:val="00A71D90"/>
    <w:rsid w:val="00A72011"/>
    <w:rsid w:val="00A7435C"/>
    <w:rsid w:val="00A74361"/>
    <w:rsid w:val="00A750E6"/>
    <w:rsid w:val="00A759D0"/>
    <w:rsid w:val="00A76856"/>
    <w:rsid w:val="00A7706D"/>
    <w:rsid w:val="00A7779B"/>
    <w:rsid w:val="00A8165D"/>
    <w:rsid w:val="00A82584"/>
    <w:rsid w:val="00A85454"/>
    <w:rsid w:val="00A85802"/>
    <w:rsid w:val="00A871D0"/>
    <w:rsid w:val="00A9019A"/>
    <w:rsid w:val="00A90489"/>
    <w:rsid w:val="00A91711"/>
    <w:rsid w:val="00A92BDB"/>
    <w:rsid w:val="00A94C7A"/>
    <w:rsid w:val="00A95FEF"/>
    <w:rsid w:val="00A97363"/>
    <w:rsid w:val="00AA0181"/>
    <w:rsid w:val="00AA2A6D"/>
    <w:rsid w:val="00AA44C4"/>
    <w:rsid w:val="00AA4D1A"/>
    <w:rsid w:val="00AA5ABE"/>
    <w:rsid w:val="00AA67B6"/>
    <w:rsid w:val="00AA68EB"/>
    <w:rsid w:val="00AA704D"/>
    <w:rsid w:val="00AA7130"/>
    <w:rsid w:val="00AA7BA4"/>
    <w:rsid w:val="00AA7E08"/>
    <w:rsid w:val="00AB089B"/>
    <w:rsid w:val="00AB1C9C"/>
    <w:rsid w:val="00AB2733"/>
    <w:rsid w:val="00AB3718"/>
    <w:rsid w:val="00AB3D1D"/>
    <w:rsid w:val="00AB408C"/>
    <w:rsid w:val="00AB60A4"/>
    <w:rsid w:val="00AB6276"/>
    <w:rsid w:val="00AB6396"/>
    <w:rsid w:val="00AB6BB3"/>
    <w:rsid w:val="00AB6BE0"/>
    <w:rsid w:val="00AB6CC8"/>
    <w:rsid w:val="00AB6E7C"/>
    <w:rsid w:val="00AB70D7"/>
    <w:rsid w:val="00AB7372"/>
    <w:rsid w:val="00AC0C72"/>
    <w:rsid w:val="00AC1887"/>
    <w:rsid w:val="00AC31D0"/>
    <w:rsid w:val="00AC416D"/>
    <w:rsid w:val="00AC45AA"/>
    <w:rsid w:val="00AC558D"/>
    <w:rsid w:val="00AC5D7E"/>
    <w:rsid w:val="00AC64AB"/>
    <w:rsid w:val="00AC65C3"/>
    <w:rsid w:val="00AC6A00"/>
    <w:rsid w:val="00AC6ACB"/>
    <w:rsid w:val="00AD0D2C"/>
    <w:rsid w:val="00AD1202"/>
    <w:rsid w:val="00AD416A"/>
    <w:rsid w:val="00AD53E1"/>
    <w:rsid w:val="00AD59C5"/>
    <w:rsid w:val="00AD5F3D"/>
    <w:rsid w:val="00AD6045"/>
    <w:rsid w:val="00AD6B6C"/>
    <w:rsid w:val="00AD79EE"/>
    <w:rsid w:val="00AE0EE2"/>
    <w:rsid w:val="00AE24F4"/>
    <w:rsid w:val="00AE2B02"/>
    <w:rsid w:val="00AE3CAC"/>
    <w:rsid w:val="00AE6289"/>
    <w:rsid w:val="00AE6464"/>
    <w:rsid w:val="00AE7707"/>
    <w:rsid w:val="00AF0DB1"/>
    <w:rsid w:val="00AF0E3C"/>
    <w:rsid w:val="00AF20CD"/>
    <w:rsid w:val="00AF21A3"/>
    <w:rsid w:val="00AF381D"/>
    <w:rsid w:val="00AF4556"/>
    <w:rsid w:val="00AF472D"/>
    <w:rsid w:val="00AF4A98"/>
    <w:rsid w:val="00AF5693"/>
    <w:rsid w:val="00AF5B23"/>
    <w:rsid w:val="00AF772D"/>
    <w:rsid w:val="00B02497"/>
    <w:rsid w:val="00B03039"/>
    <w:rsid w:val="00B032C0"/>
    <w:rsid w:val="00B03FAF"/>
    <w:rsid w:val="00B041A8"/>
    <w:rsid w:val="00B05D83"/>
    <w:rsid w:val="00B07648"/>
    <w:rsid w:val="00B10D83"/>
    <w:rsid w:val="00B114D6"/>
    <w:rsid w:val="00B1191C"/>
    <w:rsid w:val="00B119CD"/>
    <w:rsid w:val="00B13C55"/>
    <w:rsid w:val="00B14927"/>
    <w:rsid w:val="00B162C4"/>
    <w:rsid w:val="00B17EDD"/>
    <w:rsid w:val="00B20C76"/>
    <w:rsid w:val="00B21F1A"/>
    <w:rsid w:val="00B25891"/>
    <w:rsid w:val="00B25B19"/>
    <w:rsid w:val="00B2703D"/>
    <w:rsid w:val="00B27DAF"/>
    <w:rsid w:val="00B3138B"/>
    <w:rsid w:val="00B3172A"/>
    <w:rsid w:val="00B3173A"/>
    <w:rsid w:val="00B3196E"/>
    <w:rsid w:val="00B32011"/>
    <w:rsid w:val="00B32AC1"/>
    <w:rsid w:val="00B33ABA"/>
    <w:rsid w:val="00B349AE"/>
    <w:rsid w:val="00B35055"/>
    <w:rsid w:val="00B35676"/>
    <w:rsid w:val="00B35FB8"/>
    <w:rsid w:val="00B36425"/>
    <w:rsid w:val="00B372C1"/>
    <w:rsid w:val="00B374A2"/>
    <w:rsid w:val="00B407B6"/>
    <w:rsid w:val="00B42922"/>
    <w:rsid w:val="00B4396F"/>
    <w:rsid w:val="00B44934"/>
    <w:rsid w:val="00B44947"/>
    <w:rsid w:val="00B44A43"/>
    <w:rsid w:val="00B45BD9"/>
    <w:rsid w:val="00B466AB"/>
    <w:rsid w:val="00B474BB"/>
    <w:rsid w:val="00B4761C"/>
    <w:rsid w:val="00B5097E"/>
    <w:rsid w:val="00B50A97"/>
    <w:rsid w:val="00B51BDF"/>
    <w:rsid w:val="00B53EB7"/>
    <w:rsid w:val="00B56146"/>
    <w:rsid w:val="00B61C5C"/>
    <w:rsid w:val="00B62260"/>
    <w:rsid w:val="00B63712"/>
    <w:rsid w:val="00B65DAA"/>
    <w:rsid w:val="00B660C5"/>
    <w:rsid w:val="00B67090"/>
    <w:rsid w:val="00B7139C"/>
    <w:rsid w:val="00B754AE"/>
    <w:rsid w:val="00B75682"/>
    <w:rsid w:val="00B803E9"/>
    <w:rsid w:val="00B8067F"/>
    <w:rsid w:val="00B80AE9"/>
    <w:rsid w:val="00B80D85"/>
    <w:rsid w:val="00B822F5"/>
    <w:rsid w:val="00B82D5C"/>
    <w:rsid w:val="00B830C8"/>
    <w:rsid w:val="00B84459"/>
    <w:rsid w:val="00B84627"/>
    <w:rsid w:val="00B85349"/>
    <w:rsid w:val="00B856E5"/>
    <w:rsid w:val="00B85D9A"/>
    <w:rsid w:val="00B866B0"/>
    <w:rsid w:val="00B8736E"/>
    <w:rsid w:val="00B87A2B"/>
    <w:rsid w:val="00B91364"/>
    <w:rsid w:val="00B91454"/>
    <w:rsid w:val="00B9234F"/>
    <w:rsid w:val="00B92EC9"/>
    <w:rsid w:val="00B93863"/>
    <w:rsid w:val="00B9410F"/>
    <w:rsid w:val="00B949A7"/>
    <w:rsid w:val="00B959C4"/>
    <w:rsid w:val="00B95A66"/>
    <w:rsid w:val="00B96C6A"/>
    <w:rsid w:val="00BA09DC"/>
    <w:rsid w:val="00BA0CAB"/>
    <w:rsid w:val="00BA1A36"/>
    <w:rsid w:val="00BA24F1"/>
    <w:rsid w:val="00BA7AA7"/>
    <w:rsid w:val="00BB13B5"/>
    <w:rsid w:val="00BB1B46"/>
    <w:rsid w:val="00BB2AE3"/>
    <w:rsid w:val="00BB47CE"/>
    <w:rsid w:val="00BB4C82"/>
    <w:rsid w:val="00BB514C"/>
    <w:rsid w:val="00BB6BE1"/>
    <w:rsid w:val="00BC1580"/>
    <w:rsid w:val="00BC2CD5"/>
    <w:rsid w:val="00BC6E46"/>
    <w:rsid w:val="00BC7D92"/>
    <w:rsid w:val="00BD09A6"/>
    <w:rsid w:val="00BD229F"/>
    <w:rsid w:val="00BD2E86"/>
    <w:rsid w:val="00BD4877"/>
    <w:rsid w:val="00BD48DB"/>
    <w:rsid w:val="00BD5014"/>
    <w:rsid w:val="00BD5D8F"/>
    <w:rsid w:val="00BD64F1"/>
    <w:rsid w:val="00BD741A"/>
    <w:rsid w:val="00BD7D52"/>
    <w:rsid w:val="00BE047F"/>
    <w:rsid w:val="00BE0848"/>
    <w:rsid w:val="00BE1649"/>
    <w:rsid w:val="00BE2643"/>
    <w:rsid w:val="00BE2DC6"/>
    <w:rsid w:val="00BE5F76"/>
    <w:rsid w:val="00BE6468"/>
    <w:rsid w:val="00BE7974"/>
    <w:rsid w:val="00BF21BA"/>
    <w:rsid w:val="00BF5A4F"/>
    <w:rsid w:val="00BF6E3D"/>
    <w:rsid w:val="00BF73FF"/>
    <w:rsid w:val="00BF7CAB"/>
    <w:rsid w:val="00C016B9"/>
    <w:rsid w:val="00C02708"/>
    <w:rsid w:val="00C039DE"/>
    <w:rsid w:val="00C0436F"/>
    <w:rsid w:val="00C04E1B"/>
    <w:rsid w:val="00C11C11"/>
    <w:rsid w:val="00C12E7B"/>
    <w:rsid w:val="00C12E8E"/>
    <w:rsid w:val="00C13C1E"/>
    <w:rsid w:val="00C14D28"/>
    <w:rsid w:val="00C14FF5"/>
    <w:rsid w:val="00C15D6A"/>
    <w:rsid w:val="00C16F69"/>
    <w:rsid w:val="00C216A2"/>
    <w:rsid w:val="00C21BB8"/>
    <w:rsid w:val="00C23FCE"/>
    <w:rsid w:val="00C24864"/>
    <w:rsid w:val="00C256B0"/>
    <w:rsid w:val="00C268A2"/>
    <w:rsid w:val="00C30733"/>
    <w:rsid w:val="00C30DD0"/>
    <w:rsid w:val="00C30E73"/>
    <w:rsid w:val="00C322FC"/>
    <w:rsid w:val="00C32E1C"/>
    <w:rsid w:val="00C34706"/>
    <w:rsid w:val="00C3494C"/>
    <w:rsid w:val="00C359A2"/>
    <w:rsid w:val="00C3610F"/>
    <w:rsid w:val="00C361F5"/>
    <w:rsid w:val="00C36722"/>
    <w:rsid w:val="00C36B89"/>
    <w:rsid w:val="00C41AE3"/>
    <w:rsid w:val="00C42FB2"/>
    <w:rsid w:val="00C43E19"/>
    <w:rsid w:val="00C43F11"/>
    <w:rsid w:val="00C441D5"/>
    <w:rsid w:val="00C46182"/>
    <w:rsid w:val="00C46B54"/>
    <w:rsid w:val="00C47FF5"/>
    <w:rsid w:val="00C54088"/>
    <w:rsid w:val="00C543AE"/>
    <w:rsid w:val="00C54A19"/>
    <w:rsid w:val="00C56880"/>
    <w:rsid w:val="00C56F03"/>
    <w:rsid w:val="00C57209"/>
    <w:rsid w:val="00C602A0"/>
    <w:rsid w:val="00C6472C"/>
    <w:rsid w:val="00C6486E"/>
    <w:rsid w:val="00C65221"/>
    <w:rsid w:val="00C65DC5"/>
    <w:rsid w:val="00C66F41"/>
    <w:rsid w:val="00C70472"/>
    <w:rsid w:val="00C71254"/>
    <w:rsid w:val="00C7180E"/>
    <w:rsid w:val="00C73219"/>
    <w:rsid w:val="00C74748"/>
    <w:rsid w:val="00C763F7"/>
    <w:rsid w:val="00C76970"/>
    <w:rsid w:val="00C77675"/>
    <w:rsid w:val="00C806A0"/>
    <w:rsid w:val="00C8157B"/>
    <w:rsid w:val="00C817C7"/>
    <w:rsid w:val="00C8223C"/>
    <w:rsid w:val="00C82A8E"/>
    <w:rsid w:val="00C82BAA"/>
    <w:rsid w:val="00C83968"/>
    <w:rsid w:val="00C845D4"/>
    <w:rsid w:val="00C84631"/>
    <w:rsid w:val="00C863E6"/>
    <w:rsid w:val="00C86B17"/>
    <w:rsid w:val="00C86CB8"/>
    <w:rsid w:val="00C9225C"/>
    <w:rsid w:val="00C93425"/>
    <w:rsid w:val="00C95557"/>
    <w:rsid w:val="00CA0278"/>
    <w:rsid w:val="00CA0DA2"/>
    <w:rsid w:val="00CA2597"/>
    <w:rsid w:val="00CA284D"/>
    <w:rsid w:val="00CA4338"/>
    <w:rsid w:val="00CA5BC8"/>
    <w:rsid w:val="00CA71BF"/>
    <w:rsid w:val="00CA78D9"/>
    <w:rsid w:val="00CA7B76"/>
    <w:rsid w:val="00CB0129"/>
    <w:rsid w:val="00CB05F3"/>
    <w:rsid w:val="00CB084B"/>
    <w:rsid w:val="00CB0C25"/>
    <w:rsid w:val="00CB15A5"/>
    <w:rsid w:val="00CB1C9C"/>
    <w:rsid w:val="00CB31B7"/>
    <w:rsid w:val="00CB5045"/>
    <w:rsid w:val="00CB6154"/>
    <w:rsid w:val="00CB62AF"/>
    <w:rsid w:val="00CB73E6"/>
    <w:rsid w:val="00CC0045"/>
    <w:rsid w:val="00CC209D"/>
    <w:rsid w:val="00CC2F0C"/>
    <w:rsid w:val="00CC3137"/>
    <w:rsid w:val="00CC3FD3"/>
    <w:rsid w:val="00CC51C9"/>
    <w:rsid w:val="00CC6199"/>
    <w:rsid w:val="00CC72DA"/>
    <w:rsid w:val="00CD0A2C"/>
    <w:rsid w:val="00CD2686"/>
    <w:rsid w:val="00CD3F11"/>
    <w:rsid w:val="00CD710B"/>
    <w:rsid w:val="00CE0523"/>
    <w:rsid w:val="00CE314F"/>
    <w:rsid w:val="00CE3769"/>
    <w:rsid w:val="00CE500A"/>
    <w:rsid w:val="00CE5636"/>
    <w:rsid w:val="00CE7657"/>
    <w:rsid w:val="00CF12A2"/>
    <w:rsid w:val="00CF192E"/>
    <w:rsid w:val="00CF1BE1"/>
    <w:rsid w:val="00CF2094"/>
    <w:rsid w:val="00CF3DDC"/>
    <w:rsid w:val="00CF4DF1"/>
    <w:rsid w:val="00CF514C"/>
    <w:rsid w:val="00CF704A"/>
    <w:rsid w:val="00D0164C"/>
    <w:rsid w:val="00D04033"/>
    <w:rsid w:val="00D044AF"/>
    <w:rsid w:val="00D04951"/>
    <w:rsid w:val="00D050A8"/>
    <w:rsid w:val="00D053DF"/>
    <w:rsid w:val="00D057D1"/>
    <w:rsid w:val="00D05D07"/>
    <w:rsid w:val="00D061E8"/>
    <w:rsid w:val="00D068FE"/>
    <w:rsid w:val="00D075A3"/>
    <w:rsid w:val="00D07845"/>
    <w:rsid w:val="00D11D96"/>
    <w:rsid w:val="00D12371"/>
    <w:rsid w:val="00D13D66"/>
    <w:rsid w:val="00D140CE"/>
    <w:rsid w:val="00D1492A"/>
    <w:rsid w:val="00D15960"/>
    <w:rsid w:val="00D16FBD"/>
    <w:rsid w:val="00D174A0"/>
    <w:rsid w:val="00D20487"/>
    <w:rsid w:val="00D211D1"/>
    <w:rsid w:val="00D2189C"/>
    <w:rsid w:val="00D218F1"/>
    <w:rsid w:val="00D22732"/>
    <w:rsid w:val="00D2294A"/>
    <w:rsid w:val="00D2298E"/>
    <w:rsid w:val="00D229B7"/>
    <w:rsid w:val="00D24169"/>
    <w:rsid w:val="00D25895"/>
    <w:rsid w:val="00D30AC7"/>
    <w:rsid w:val="00D30CE5"/>
    <w:rsid w:val="00D336DF"/>
    <w:rsid w:val="00D339F5"/>
    <w:rsid w:val="00D33D4F"/>
    <w:rsid w:val="00D3661C"/>
    <w:rsid w:val="00D36FF3"/>
    <w:rsid w:val="00D40B2F"/>
    <w:rsid w:val="00D43F03"/>
    <w:rsid w:val="00D44AB4"/>
    <w:rsid w:val="00D45A23"/>
    <w:rsid w:val="00D461F3"/>
    <w:rsid w:val="00D4629E"/>
    <w:rsid w:val="00D4699B"/>
    <w:rsid w:val="00D46DB2"/>
    <w:rsid w:val="00D51927"/>
    <w:rsid w:val="00D5244D"/>
    <w:rsid w:val="00D528F4"/>
    <w:rsid w:val="00D52EC9"/>
    <w:rsid w:val="00D5357D"/>
    <w:rsid w:val="00D53A26"/>
    <w:rsid w:val="00D54F68"/>
    <w:rsid w:val="00D569D3"/>
    <w:rsid w:val="00D6002A"/>
    <w:rsid w:val="00D60D43"/>
    <w:rsid w:val="00D618FD"/>
    <w:rsid w:val="00D61AC7"/>
    <w:rsid w:val="00D620B4"/>
    <w:rsid w:val="00D62844"/>
    <w:rsid w:val="00D6652B"/>
    <w:rsid w:val="00D66579"/>
    <w:rsid w:val="00D72428"/>
    <w:rsid w:val="00D735BE"/>
    <w:rsid w:val="00D75662"/>
    <w:rsid w:val="00D77AB2"/>
    <w:rsid w:val="00D80A0E"/>
    <w:rsid w:val="00D828D9"/>
    <w:rsid w:val="00D84AB0"/>
    <w:rsid w:val="00D85EBF"/>
    <w:rsid w:val="00D913D4"/>
    <w:rsid w:val="00D91548"/>
    <w:rsid w:val="00D94875"/>
    <w:rsid w:val="00D957D4"/>
    <w:rsid w:val="00D96147"/>
    <w:rsid w:val="00D97F22"/>
    <w:rsid w:val="00DA215C"/>
    <w:rsid w:val="00DA37F1"/>
    <w:rsid w:val="00DA4662"/>
    <w:rsid w:val="00DA7CCC"/>
    <w:rsid w:val="00DB0D4D"/>
    <w:rsid w:val="00DB0D74"/>
    <w:rsid w:val="00DB19D3"/>
    <w:rsid w:val="00DB4AAA"/>
    <w:rsid w:val="00DB5641"/>
    <w:rsid w:val="00DB57BA"/>
    <w:rsid w:val="00DB5B01"/>
    <w:rsid w:val="00DB6A64"/>
    <w:rsid w:val="00DC0663"/>
    <w:rsid w:val="00DC49C1"/>
    <w:rsid w:val="00DC4FFE"/>
    <w:rsid w:val="00DC5F84"/>
    <w:rsid w:val="00DC630A"/>
    <w:rsid w:val="00DC6BAD"/>
    <w:rsid w:val="00DC6F30"/>
    <w:rsid w:val="00DD248E"/>
    <w:rsid w:val="00DD3C99"/>
    <w:rsid w:val="00DE0900"/>
    <w:rsid w:val="00DE0903"/>
    <w:rsid w:val="00DE1161"/>
    <w:rsid w:val="00DE2F13"/>
    <w:rsid w:val="00DE3938"/>
    <w:rsid w:val="00DE5C10"/>
    <w:rsid w:val="00DE5C17"/>
    <w:rsid w:val="00DE5C44"/>
    <w:rsid w:val="00DE6545"/>
    <w:rsid w:val="00DE6A9B"/>
    <w:rsid w:val="00DE7CA1"/>
    <w:rsid w:val="00DF02C5"/>
    <w:rsid w:val="00DF1504"/>
    <w:rsid w:val="00DF2AAC"/>
    <w:rsid w:val="00DF2D4F"/>
    <w:rsid w:val="00DF401D"/>
    <w:rsid w:val="00DF4950"/>
    <w:rsid w:val="00DF7C21"/>
    <w:rsid w:val="00E02712"/>
    <w:rsid w:val="00E0322E"/>
    <w:rsid w:val="00E04496"/>
    <w:rsid w:val="00E07E47"/>
    <w:rsid w:val="00E10017"/>
    <w:rsid w:val="00E1116E"/>
    <w:rsid w:val="00E120CB"/>
    <w:rsid w:val="00E136A4"/>
    <w:rsid w:val="00E145D3"/>
    <w:rsid w:val="00E151FC"/>
    <w:rsid w:val="00E20544"/>
    <w:rsid w:val="00E20E72"/>
    <w:rsid w:val="00E22073"/>
    <w:rsid w:val="00E223A0"/>
    <w:rsid w:val="00E23E1F"/>
    <w:rsid w:val="00E25401"/>
    <w:rsid w:val="00E25B15"/>
    <w:rsid w:val="00E30372"/>
    <w:rsid w:val="00E30AB9"/>
    <w:rsid w:val="00E317C3"/>
    <w:rsid w:val="00E321E1"/>
    <w:rsid w:val="00E32413"/>
    <w:rsid w:val="00E32B5A"/>
    <w:rsid w:val="00E33A4B"/>
    <w:rsid w:val="00E33C99"/>
    <w:rsid w:val="00E35BE2"/>
    <w:rsid w:val="00E35C6D"/>
    <w:rsid w:val="00E362A9"/>
    <w:rsid w:val="00E36532"/>
    <w:rsid w:val="00E36B7C"/>
    <w:rsid w:val="00E37E2A"/>
    <w:rsid w:val="00E412B8"/>
    <w:rsid w:val="00E4230F"/>
    <w:rsid w:val="00E4341C"/>
    <w:rsid w:val="00E4366E"/>
    <w:rsid w:val="00E436D4"/>
    <w:rsid w:val="00E474B0"/>
    <w:rsid w:val="00E47F98"/>
    <w:rsid w:val="00E519B8"/>
    <w:rsid w:val="00E52626"/>
    <w:rsid w:val="00E53093"/>
    <w:rsid w:val="00E5367E"/>
    <w:rsid w:val="00E53AD2"/>
    <w:rsid w:val="00E53B06"/>
    <w:rsid w:val="00E55E0D"/>
    <w:rsid w:val="00E6110C"/>
    <w:rsid w:val="00E614EA"/>
    <w:rsid w:val="00E6194F"/>
    <w:rsid w:val="00E6292F"/>
    <w:rsid w:val="00E62CBC"/>
    <w:rsid w:val="00E62DDE"/>
    <w:rsid w:val="00E630C7"/>
    <w:rsid w:val="00E6376E"/>
    <w:rsid w:val="00E64300"/>
    <w:rsid w:val="00E649E9"/>
    <w:rsid w:val="00E64E39"/>
    <w:rsid w:val="00E66DF4"/>
    <w:rsid w:val="00E66F77"/>
    <w:rsid w:val="00E703D6"/>
    <w:rsid w:val="00E71B93"/>
    <w:rsid w:val="00E723CA"/>
    <w:rsid w:val="00E74446"/>
    <w:rsid w:val="00E752A9"/>
    <w:rsid w:val="00E75996"/>
    <w:rsid w:val="00E760C8"/>
    <w:rsid w:val="00E76D60"/>
    <w:rsid w:val="00E770D9"/>
    <w:rsid w:val="00E7717E"/>
    <w:rsid w:val="00E81AF3"/>
    <w:rsid w:val="00E81E53"/>
    <w:rsid w:val="00E8333F"/>
    <w:rsid w:val="00E83A81"/>
    <w:rsid w:val="00E877FA"/>
    <w:rsid w:val="00E938E7"/>
    <w:rsid w:val="00E93EE1"/>
    <w:rsid w:val="00E95562"/>
    <w:rsid w:val="00E958A0"/>
    <w:rsid w:val="00E96EB4"/>
    <w:rsid w:val="00E97425"/>
    <w:rsid w:val="00E9785A"/>
    <w:rsid w:val="00EA0483"/>
    <w:rsid w:val="00EA167E"/>
    <w:rsid w:val="00EA24F6"/>
    <w:rsid w:val="00EA2795"/>
    <w:rsid w:val="00EA3460"/>
    <w:rsid w:val="00EA4336"/>
    <w:rsid w:val="00EA4FC6"/>
    <w:rsid w:val="00EA732F"/>
    <w:rsid w:val="00EB02DF"/>
    <w:rsid w:val="00EB0AE9"/>
    <w:rsid w:val="00EB0E47"/>
    <w:rsid w:val="00EB0E9C"/>
    <w:rsid w:val="00EB21DC"/>
    <w:rsid w:val="00EB3033"/>
    <w:rsid w:val="00EB36FA"/>
    <w:rsid w:val="00EB4847"/>
    <w:rsid w:val="00EB48CD"/>
    <w:rsid w:val="00EB4BEC"/>
    <w:rsid w:val="00EB5CAA"/>
    <w:rsid w:val="00EB6CC4"/>
    <w:rsid w:val="00EB7DA5"/>
    <w:rsid w:val="00EB7EF7"/>
    <w:rsid w:val="00EC1681"/>
    <w:rsid w:val="00EC17DB"/>
    <w:rsid w:val="00EC22AE"/>
    <w:rsid w:val="00EC2BD5"/>
    <w:rsid w:val="00EC5DD8"/>
    <w:rsid w:val="00EC5DDC"/>
    <w:rsid w:val="00EC5E43"/>
    <w:rsid w:val="00EC68B5"/>
    <w:rsid w:val="00EC727E"/>
    <w:rsid w:val="00ED0ACF"/>
    <w:rsid w:val="00ED0B7D"/>
    <w:rsid w:val="00ED1444"/>
    <w:rsid w:val="00ED173F"/>
    <w:rsid w:val="00ED75E4"/>
    <w:rsid w:val="00ED7630"/>
    <w:rsid w:val="00EE0C1F"/>
    <w:rsid w:val="00EE0FE2"/>
    <w:rsid w:val="00EE281C"/>
    <w:rsid w:val="00EE29EF"/>
    <w:rsid w:val="00EE3010"/>
    <w:rsid w:val="00EE393F"/>
    <w:rsid w:val="00EE66B7"/>
    <w:rsid w:val="00EE69BF"/>
    <w:rsid w:val="00EE7E0B"/>
    <w:rsid w:val="00EF00EE"/>
    <w:rsid w:val="00EF251F"/>
    <w:rsid w:val="00EF3277"/>
    <w:rsid w:val="00EF5212"/>
    <w:rsid w:val="00EF5A7A"/>
    <w:rsid w:val="00EF5E51"/>
    <w:rsid w:val="00F0040F"/>
    <w:rsid w:val="00F010D0"/>
    <w:rsid w:val="00F011C4"/>
    <w:rsid w:val="00F031A5"/>
    <w:rsid w:val="00F0521F"/>
    <w:rsid w:val="00F05A65"/>
    <w:rsid w:val="00F05F09"/>
    <w:rsid w:val="00F07318"/>
    <w:rsid w:val="00F073F7"/>
    <w:rsid w:val="00F078A3"/>
    <w:rsid w:val="00F11B64"/>
    <w:rsid w:val="00F12262"/>
    <w:rsid w:val="00F12829"/>
    <w:rsid w:val="00F129BB"/>
    <w:rsid w:val="00F1325A"/>
    <w:rsid w:val="00F14BFD"/>
    <w:rsid w:val="00F156B7"/>
    <w:rsid w:val="00F1585D"/>
    <w:rsid w:val="00F1587E"/>
    <w:rsid w:val="00F16CB4"/>
    <w:rsid w:val="00F16F05"/>
    <w:rsid w:val="00F20765"/>
    <w:rsid w:val="00F207DD"/>
    <w:rsid w:val="00F21B10"/>
    <w:rsid w:val="00F2212A"/>
    <w:rsid w:val="00F22F66"/>
    <w:rsid w:val="00F23B2F"/>
    <w:rsid w:val="00F23C49"/>
    <w:rsid w:val="00F265A5"/>
    <w:rsid w:val="00F26BEA"/>
    <w:rsid w:val="00F270FC"/>
    <w:rsid w:val="00F27107"/>
    <w:rsid w:val="00F304C8"/>
    <w:rsid w:val="00F31561"/>
    <w:rsid w:val="00F3203F"/>
    <w:rsid w:val="00F33339"/>
    <w:rsid w:val="00F33DDD"/>
    <w:rsid w:val="00F344FC"/>
    <w:rsid w:val="00F355F1"/>
    <w:rsid w:val="00F369EC"/>
    <w:rsid w:val="00F3762F"/>
    <w:rsid w:val="00F40106"/>
    <w:rsid w:val="00F4075A"/>
    <w:rsid w:val="00F40DCD"/>
    <w:rsid w:val="00F42892"/>
    <w:rsid w:val="00F43590"/>
    <w:rsid w:val="00F44164"/>
    <w:rsid w:val="00F45A9A"/>
    <w:rsid w:val="00F45C61"/>
    <w:rsid w:val="00F462C6"/>
    <w:rsid w:val="00F46992"/>
    <w:rsid w:val="00F470E6"/>
    <w:rsid w:val="00F50A9E"/>
    <w:rsid w:val="00F50FC2"/>
    <w:rsid w:val="00F51669"/>
    <w:rsid w:val="00F52792"/>
    <w:rsid w:val="00F5392C"/>
    <w:rsid w:val="00F53DA0"/>
    <w:rsid w:val="00F5470F"/>
    <w:rsid w:val="00F55B45"/>
    <w:rsid w:val="00F55EEF"/>
    <w:rsid w:val="00F5666E"/>
    <w:rsid w:val="00F56722"/>
    <w:rsid w:val="00F60FB0"/>
    <w:rsid w:val="00F615FD"/>
    <w:rsid w:val="00F61D5F"/>
    <w:rsid w:val="00F63246"/>
    <w:rsid w:val="00F641C1"/>
    <w:rsid w:val="00F647F8"/>
    <w:rsid w:val="00F64C5B"/>
    <w:rsid w:val="00F65AD9"/>
    <w:rsid w:val="00F6628F"/>
    <w:rsid w:val="00F675C4"/>
    <w:rsid w:val="00F679D8"/>
    <w:rsid w:val="00F67B67"/>
    <w:rsid w:val="00F709B6"/>
    <w:rsid w:val="00F72D4E"/>
    <w:rsid w:val="00F73DDA"/>
    <w:rsid w:val="00F740C4"/>
    <w:rsid w:val="00F75537"/>
    <w:rsid w:val="00F7646C"/>
    <w:rsid w:val="00F7788D"/>
    <w:rsid w:val="00F77906"/>
    <w:rsid w:val="00F80A49"/>
    <w:rsid w:val="00F80C63"/>
    <w:rsid w:val="00F810EB"/>
    <w:rsid w:val="00F81DC9"/>
    <w:rsid w:val="00F82A1F"/>
    <w:rsid w:val="00F84B3E"/>
    <w:rsid w:val="00F90115"/>
    <w:rsid w:val="00F9060A"/>
    <w:rsid w:val="00F919A2"/>
    <w:rsid w:val="00F920B6"/>
    <w:rsid w:val="00F956E4"/>
    <w:rsid w:val="00F96A8A"/>
    <w:rsid w:val="00FA045F"/>
    <w:rsid w:val="00FA08A1"/>
    <w:rsid w:val="00FA0CEC"/>
    <w:rsid w:val="00FA3092"/>
    <w:rsid w:val="00FA4405"/>
    <w:rsid w:val="00FA568D"/>
    <w:rsid w:val="00FA5CB2"/>
    <w:rsid w:val="00FA5D5F"/>
    <w:rsid w:val="00FA75AB"/>
    <w:rsid w:val="00FA7886"/>
    <w:rsid w:val="00FB02C2"/>
    <w:rsid w:val="00FB054F"/>
    <w:rsid w:val="00FB0626"/>
    <w:rsid w:val="00FB0970"/>
    <w:rsid w:val="00FB10E5"/>
    <w:rsid w:val="00FB17A2"/>
    <w:rsid w:val="00FB30CE"/>
    <w:rsid w:val="00FB40BE"/>
    <w:rsid w:val="00FB5AE7"/>
    <w:rsid w:val="00FB7CA0"/>
    <w:rsid w:val="00FC05D5"/>
    <w:rsid w:val="00FC2B7E"/>
    <w:rsid w:val="00FC40C0"/>
    <w:rsid w:val="00FC4A5A"/>
    <w:rsid w:val="00FC5BEE"/>
    <w:rsid w:val="00FC63CD"/>
    <w:rsid w:val="00FD44C1"/>
    <w:rsid w:val="00FD460F"/>
    <w:rsid w:val="00FD5728"/>
    <w:rsid w:val="00FD6C16"/>
    <w:rsid w:val="00FD718E"/>
    <w:rsid w:val="00FD77EB"/>
    <w:rsid w:val="00FD7CAB"/>
    <w:rsid w:val="00FE191E"/>
    <w:rsid w:val="00FE2303"/>
    <w:rsid w:val="00FE2417"/>
    <w:rsid w:val="00FE2ABB"/>
    <w:rsid w:val="00FE4E41"/>
    <w:rsid w:val="00FE546F"/>
    <w:rsid w:val="00FE74A7"/>
    <w:rsid w:val="00FE77FD"/>
    <w:rsid w:val="00FF0B4D"/>
    <w:rsid w:val="00FF103C"/>
    <w:rsid w:val="00FF10CF"/>
    <w:rsid w:val="00FF23EC"/>
    <w:rsid w:val="00FF48C0"/>
    <w:rsid w:val="00FF4A26"/>
    <w:rsid w:val="00FF5446"/>
    <w:rsid w:val="00FF5923"/>
    <w:rsid w:val="00FF70A3"/>
    <w:rsid w:val="00FF7B4F"/>
    <w:rsid w:val="00FF7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CC008D"/>
  <w15:chartTrackingRefBased/>
  <w15:docId w15:val="{3CBABD08-FC0B-4635-8E9F-BF89A484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A2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0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16B9"/>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C016B9"/>
    <w:rPr>
      <w:rFonts w:ascii="Tahoma" w:hAnsi="Tahoma" w:cs="Tahoma"/>
      <w:sz w:val="16"/>
      <w:szCs w:val="16"/>
      <w:lang w:eastAsia="en-US"/>
    </w:rPr>
  </w:style>
  <w:style w:type="paragraph" w:customStyle="1" w:styleId="ColorfulList-Accent11">
    <w:name w:val="Colorful List - Accent 11"/>
    <w:basedOn w:val="Normal"/>
    <w:uiPriority w:val="34"/>
    <w:qFormat/>
    <w:rsid w:val="00422DAD"/>
    <w:pPr>
      <w:spacing w:after="0" w:line="240" w:lineRule="auto"/>
      <w:ind w:left="720"/>
      <w:contextualSpacing/>
    </w:pPr>
    <w:rPr>
      <w:rFonts w:ascii="Times New Roman" w:eastAsia="Times New Roman" w:hAnsi="Times New Roman"/>
      <w:sz w:val="24"/>
      <w:szCs w:val="24"/>
      <w:lang w:eastAsia="en-GB"/>
    </w:rPr>
  </w:style>
  <w:style w:type="character" w:styleId="Hyperlink">
    <w:name w:val="Hyperlink"/>
    <w:uiPriority w:val="99"/>
    <w:unhideWhenUsed/>
    <w:rsid w:val="00264A2A"/>
    <w:rPr>
      <w:color w:val="0000FF"/>
      <w:u w:val="single"/>
    </w:rPr>
  </w:style>
  <w:style w:type="paragraph" w:customStyle="1" w:styleId="MediumGrid21">
    <w:name w:val="Medium Grid 21"/>
    <w:uiPriority w:val="1"/>
    <w:qFormat/>
    <w:rsid w:val="00B3172A"/>
    <w:rPr>
      <w:sz w:val="22"/>
      <w:szCs w:val="22"/>
      <w:lang w:eastAsia="en-US"/>
    </w:rPr>
  </w:style>
  <w:style w:type="character" w:styleId="FollowedHyperlink">
    <w:name w:val="FollowedHyperlink"/>
    <w:uiPriority w:val="99"/>
    <w:semiHidden/>
    <w:unhideWhenUsed/>
    <w:rsid w:val="00E6376E"/>
    <w:rPr>
      <w:color w:val="800080"/>
      <w:u w:val="single"/>
    </w:rPr>
  </w:style>
  <w:style w:type="paragraph" w:customStyle="1" w:styleId="Default">
    <w:name w:val="Default"/>
    <w:rsid w:val="00617C38"/>
    <w:pPr>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F45C61"/>
    <w:rPr>
      <w:sz w:val="16"/>
      <w:szCs w:val="16"/>
    </w:rPr>
  </w:style>
  <w:style w:type="paragraph" w:styleId="CommentText">
    <w:name w:val="annotation text"/>
    <w:basedOn w:val="Normal"/>
    <w:link w:val="CommentTextChar"/>
    <w:uiPriority w:val="99"/>
    <w:semiHidden/>
    <w:unhideWhenUsed/>
    <w:rsid w:val="00F45C61"/>
    <w:rPr>
      <w:sz w:val="20"/>
      <w:szCs w:val="20"/>
    </w:rPr>
  </w:style>
  <w:style w:type="character" w:customStyle="1" w:styleId="CommentTextChar">
    <w:name w:val="Comment Text Char"/>
    <w:link w:val="CommentText"/>
    <w:uiPriority w:val="99"/>
    <w:semiHidden/>
    <w:rsid w:val="00F45C61"/>
    <w:rPr>
      <w:lang w:eastAsia="en-US"/>
    </w:rPr>
  </w:style>
  <w:style w:type="paragraph" w:styleId="CommentSubject">
    <w:name w:val="annotation subject"/>
    <w:basedOn w:val="CommentText"/>
    <w:next w:val="CommentText"/>
    <w:link w:val="CommentSubjectChar"/>
    <w:uiPriority w:val="99"/>
    <w:semiHidden/>
    <w:unhideWhenUsed/>
    <w:rsid w:val="00F45C61"/>
    <w:rPr>
      <w:b/>
      <w:bCs/>
    </w:rPr>
  </w:style>
  <w:style w:type="character" w:customStyle="1" w:styleId="CommentSubjectChar">
    <w:name w:val="Comment Subject Char"/>
    <w:link w:val="CommentSubject"/>
    <w:uiPriority w:val="99"/>
    <w:semiHidden/>
    <w:rsid w:val="00F45C61"/>
    <w:rPr>
      <w:b/>
      <w:bCs/>
      <w:lang w:eastAsia="en-US"/>
    </w:rPr>
  </w:style>
  <w:style w:type="paragraph" w:styleId="Header">
    <w:name w:val="header"/>
    <w:basedOn w:val="Normal"/>
    <w:link w:val="HeaderChar"/>
    <w:uiPriority w:val="99"/>
    <w:unhideWhenUsed/>
    <w:rsid w:val="00473A69"/>
    <w:pPr>
      <w:tabs>
        <w:tab w:val="center" w:pos="4513"/>
        <w:tab w:val="right" w:pos="9026"/>
      </w:tabs>
    </w:pPr>
  </w:style>
  <w:style w:type="character" w:customStyle="1" w:styleId="HeaderChar">
    <w:name w:val="Header Char"/>
    <w:link w:val="Header"/>
    <w:uiPriority w:val="99"/>
    <w:rsid w:val="00473A69"/>
    <w:rPr>
      <w:sz w:val="22"/>
      <w:szCs w:val="22"/>
      <w:lang w:eastAsia="en-US"/>
    </w:rPr>
  </w:style>
  <w:style w:type="paragraph" w:styleId="Footer">
    <w:name w:val="footer"/>
    <w:basedOn w:val="Normal"/>
    <w:link w:val="FooterChar"/>
    <w:uiPriority w:val="99"/>
    <w:unhideWhenUsed/>
    <w:rsid w:val="00473A69"/>
    <w:pPr>
      <w:tabs>
        <w:tab w:val="center" w:pos="4513"/>
        <w:tab w:val="right" w:pos="9026"/>
      </w:tabs>
    </w:pPr>
  </w:style>
  <w:style w:type="character" w:customStyle="1" w:styleId="FooterChar">
    <w:name w:val="Footer Char"/>
    <w:link w:val="Footer"/>
    <w:uiPriority w:val="99"/>
    <w:rsid w:val="00473A69"/>
    <w:rPr>
      <w:sz w:val="22"/>
      <w:szCs w:val="22"/>
      <w:lang w:eastAsia="en-US"/>
    </w:rPr>
  </w:style>
  <w:style w:type="table" w:customStyle="1" w:styleId="TableGrid1">
    <w:name w:val="Table Grid1"/>
    <w:basedOn w:val="TableNormal"/>
    <w:next w:val="TableGrid"/>
    <w:uiPriority w:val="59"/>
    <w:rsid w:val="00851ACF"/>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0AC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normal">
    <w:name w:val="x_msonormal"/>
    <w:basedOn w:val="Normal"/>
    <w:rsid w:val="00256EF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rsid w:val="00E47F98"/>
  </w:style>
  <w:style w:type="character" w:styleId="Strong">
    <w:name w:val="Strong"/>
    <w:uiPriority w:val="22"/>
    <w:qFormat/>
    <w:rsid w:val="00E321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2284">
      <w:bodyDiv w:val="1"/>
      <w:marLeft w:val="0"/>
      <w:marRight w:val="0"/>
      <w:marTop w:val="0"/>
      <w:marBottom w:val="0"/>
      <w:divBdr>
        <w:top w:val="none" w:sz="0" w:space="0" w:color="auto"/>
        <w:left w:val="none" w:sz="0" w:space="0" w:color="auto"/>
        <w:bottom w:val="none" w:sz="0" w:space="0" w:color="auto"/>
        <w:right w:val="none" w:sz="0" w:space="0" w:color="auto"/>
      </w:divBdr>
    </w:div>
    <w:div w:id="108622181">
      <w:bodyDiv w:val="1"/>
      <w:marLeft w:val="0"/>
      <w:marRight w:val="0"/>
      <w:marTop w:val="0"/>
      <w:marBottom w:val="0"/>
      <w:divBdr>
        <w:top w:val="none" w:sz="0" w:space="0" w:color="auto"/>
        <w:left w:val="none" w:sz="0" w:space="0" w:color="auto"/>
        <w:bottom w:val="none" w:sz="0" w:space="0" w:color="auto"/>
        <w:right w:val="none" w:sz="0" w:space="0" w:color="auto"/>
      </w:divBdr>
    </w:div>
    <w:div w:id="126821700">
      <w:bodyDiv w:val="1"/>
      <w:marLeft w:val="0"/>
      <w:marRight w:val="0"/>
      <w:marTop w:val="0"/>
      <w:marBottom w:val="0"/>
      <w:divBdr>
        <w:top w:val="none" w:sz="0" w:space="0" w:color="auto"/>
        <w:left w:val="none" w:sz="0" w:space="0" w:color="auto"/>
        <w:bottom w:val="none" w:sz="0" w:space="0" w:color="auto"/>
        <w:right w:val="none" w:sz="0" w:space="0" w:color="auto"/>
      </w:divBdr>
    </w:div>
    <w:div w:id="147944710">
      <w:bodyDiv w:val="1"/>
      <w:marLeft w:val="0"/>
      <w:marRight w:val="0"/>
      <w:marTop w:val="0"/>
      <w:marBottom w:val="0"/>
      <w:divBdr>
        <w:top w:val="none" w:sz="0" w:space="0" w:color="auto"/>
        <w:left w:val="none" w:sz="0" w:space="0" w:color="auto"/>
        <w:bottom w:val="none" w:sz="0" w:space="0" w:color="auto"/>
        <w:right w:val="none" w:sz="0" w:space="0" w:color="auto"/>
      </w:divBdr>
    </w:div>
    <w:div w:id="159271572">
      <w:bodyDiv w:val="1"/>
      <w:marLeft w:val="0"/>
      <w:marRight w:val="0"/>
      <w:marTop w:val="0"/>
      <w:marBottom w:val="0"/>
      <w:divBdr>
        <w:top w:val="none" w:sz="0" w:space="0" w:color="auto"/>
        <w:left w:val="none" w:sz="0" w:space="0" w:color="auto"/>
        <w:bottom w:val="none" w:sz="0" w:space="0" w:color="auto"/>
        <w:right w:val="none" w:sz="0" w:space="0" w:color="auto"/>
      </w:divBdr>
    </w:div>
    <w:div w:id="208105894">
      <w:bodyDiv w:val="1"/>
      <w:marLeft w:val="0"/>
      <w:marRight w:val="0"/>
      <w:marTop w:val="0"/>
      <w:marBottom w:val="0"/>
      <w:divBdr>
        <w:top w:val="none" w:sz="0" w:space="0" w:color="auto"/>
        <w:left w:val="none" w:sz="0" w:space="0" w:color="auto"/>
        <w:bottom w:val="none" w:sz="0" w:space="0" w:color="auto"/>
        <w:right w:val="none" w:sz="0" w:space="0" w:color="auto"/>
      </w:divBdr>
      <w:divsChild>
        <w:div w:id="715011191">
          <w:marLeft w:val="0"/>
          <w:marRight w:val="0"/>
          <w:marTop w:val="0"/>
          <w:marBottom w:val="0"/>
          <w:divBdr>
            <w:top w:val="none" w:sz="0" w:space="0" w:color="E8E8E8"/>
            <w:left w:val="none" w:sz="0" w:space="0" w:color="E8E8E8"/>
            <w:bottom w:val="none" w:sz="0" w:space="0" w:color="E8E8E8"/>
            <w:right w:val="none" w:sz="0" w:space="0" w:color="E8E8E8"/>
          </w:divBdr>
          <w:divsChild>
            <w:div w:id="646126865">
              <w:marLeft w:val="0"/>
              <w:marRight w:val="0"/>
              <w:marTop w:val="0"/>
              <w:marBottom w:val="0"/>
              <w:divBdr>
                <w:top w:val="none" w:sz="0" w:space="0" w:color="E8E8E8"/>
                <w:left w:val="none" w:sz="0" w:space="0" w:color="E8E8E8"/>
                <w:bottom w:val="none" w:sz="0" w:space="0" w:color="E8E8E8"/>
                <w:right w:val="none" w:sz="0" w:space="0" w:color="E8E8E8"/>
              </w:divBdr>
              <w:divsChild>
                <w:div w:id="4094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1982">
          <w:marLeft w:val="0"/>
          <w:marRight w:val="0"/>
          <w:marTop w:val="0"/>
          <w:marBottom w:val="0"/>
          <w:divBdr>
            <w:top w:val="none" w:sz="0" w:space="0" w:color="E8E8E8"/>
            <w:left w:val="none" w:sz="0" w:space="0" w:color="E8E8E8"/>
            <w:bottom w:val="none" w:sz="0" w:space="0" w:color="E8E8E8"/>
            <w:right w:val="none" w:sz="0" w:space="0" w:color="E8E8E8"/>
          </w:divBdr>
          <w:divsChild>
            <w:div w:id="815879099">
              <w:marLeft w:val="0"/>
              <w:marRight w:val="0"/>
              <w:marTop w:val="0"/>
              <w:marBottom w:val="0"/>
              <w:divBdr>
                <w:top w:val="none" w:sz="0" w:space="0" w:color="E8E8E8"/>
                <w:left w:val="none" w:sz="0" w:space="0" w:color="E8E8E8"/>
                <w:bottom w:val="none" w:sz="0" w:space="0" w:color="E8E8E8"/>
                <w:right w:val="none" w:sz="0" w:space="0" w:color="E8E8E8"/>
              </w:divBdr>
              <w:divsChild>
                <w:div w:id="1231110677">
                  <w:marLeft w:val="0"/>
                  <w:marRight w:val="0"/>
                  <w:marTop w:val="0"/>
                  <w:marBottom w:val="0"/>
                  <w:divBdr>
                    <w:top w:val="none" w:sz="0" w:space="0" w:color="auto"/>
                    <w:left w:val="none" w:sz="0" w:space="0" w:color="auto"/>
                    <w:bottom w:val="none" w:sz="0" w:space="0" w:color="auto"/>
                    <w:right w:val="none" w:sz="0" w:space="0" w:color="auto"/>
                  </w:divBdr>
                  <w:divsChild>
                    <w:div w:id="306709976">
                      <w:marLeft w:val="0"/>
                      <w:marRight w:val="0"/>
                      <w:marTop w:val="0"/>
                      <w:marBottom w:val="0"/>
                      <w:divBdr>
                        <w:top w:val="none" w:sz="0" w:space="0" w:color="auto"/>
                        <w:left w:val="none" w:sz="0" w:space="0" w:color="auto"/>
                        <w:bottom w:val="none" w:sz="0" w:space="0" w:color="auto"/>
                        <w:right w:val="none" w:sz="0" w:space="0" w:color="auto"/>
                      </w:divBdr>
                      <w:divsChild>
                        <w:div w:id="20888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351519">
          <w:marLeft w:val="0"/>
          <w:marRight w:val="0"/>
          <w:marTop w:val="0"/>
          <w:marBottom w:val="0"/>
          <w:divBdr>
            <w:top w:val="none" w:sz="0" w:space="0" w:color="E8E8E8"/>
            <w:left w:val="none" w:sz="0" w:space="0" w:color="E8E8E8"/>
            <w:bottom w:val="none" w:sz="0" w:space="0" w:color="E8E8E8"/>
            <w:right w:val="none" w:sz="0" w:space="0" w:color="E8E8E8"/>
          </w:divBdr>
          <w:divsChild>
            <w:div w:id="1994526739">
              <w:marLeft w:val="0"/>
              <w:marRight w:val="0"/>
              <w:marTop w:val="0"/>
              <w:marBottom w:val="0"/>
              <w:divBdr>
                <w:top w:val="none" w:sz="0" w:space="0" w:color="E8E8E8"/>
                <w:left w:val="none" w:sz="0" w:space="0" w:color="E8E8E8"/>
                <w:bottom w:val="none" w:sz="0" w:space="0" w:color="E8E8E8"/>
                <w:right w:val="none" w:sz="0" w:space="0" w:color="E8E8E8"/>
              </w:divBdr>
              <w:divsChild>
                <w:div w:id="899023421">
                  <w:marLeft w:val="0"/>
                  <w:marRight w:val="0"/>
                  <w:marTop w:val="0"/>
                  <w:marBottom w:val="0"/>
                  <w:divBdr>
                    <w:top w:val="none" w:sz="0" w:space="0" w:color="auto"/>
                    <w:left w:val="none" w:sz="0" w:space="0" w:color="auto"/>
                    <w:bottom w:val="none" w:sz="0" w:space="0" w:color="auto"/>
                    <w:right w:val="none" w:sz="0" w:space="0" w:color="auto"/>
                  </w:divBdr>
                  <w:divsChild>
                    <w:div w:id="393433622">
                      <w:marLeft w:val="0"/>
                      <w:marRight w:val="0"/>
                      <w:marTop w:val="0"/>
                      <w:marBottom w:val="0"/>
                      <w:divBdr>
                        <w:top w:val="none" w:sz="0" w:space="0" w:color="auto"/>
                        <w:left w:val="none" w:sz="0" w:space="0" w:color="auto"/>
                        <w:bottom w:val="none" w:sz="0" w:space="0" w:color="auto"/>
                        <w:right w:val="none" w:sz="0" w:space="0" w:color="auto"/>
                      </w:divBdr>
                      <w:divsChild>
                        <w:div w:id="11738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320799">
      <w:bodyDiv w:val="1"/>
      <w:marLeft w:val="0"/>
      <w:marRight w:val="0"/>
      <w:marTop w:val="0"/>
      <w:marBottom w:val="0"/>
      <w:divBdr>
        <w:top w:val="none" w:sz="0" w:space="0" w:color="auto"/>
        <w:left w:val="none" w:sz="0" w:space="0" w:color="auto"/>
        <w:bottom w:val="none" w:sz="0" w:space="0" w:color="auto"/>
        <w:right w:val="none" w:sz="0" w:space="0" w:color="auto"/>
      </w:divBdr>
    </w:div>
    <w:div w:id="333073353">
      <w:bodyDiv w:val="1"/>
      <w:marLeft w:val="0"/>
      <w:marRight w:val="0"/>
      <w:marTop w:val="0"/>
      <w:marBottom w:val="0"/>
      <w:divBdr>
        <w:top w:val="none" w:sz="0" w:space="0" w:color="auto"/>
        <w:left w:val="none" w:sz="0" w:space="0" w:color="auto"/>
        <w:bottom w:val="none" w:sz="0" w:space="0" w:color="auto"/>
        <w:right w:val="none" w:sz="0" w:space="0" w:color="auto"/>
      </w:divBdr>
    </w:div>
    <w:div w:id="346636712">
      <w:bodyDiv w:val="1"/>
      <w:marLeft w:val="0"/>
      <w:marRight w:val="0"/>
      <w:marTop w:val="0"/>
      <w:marBottom w:val="0"/>
      <w:divBdr>
        <w:top w:val="none" w:sz="0" w:space="0" w:color="auto"/>
        <w:left w:val="none" w:sz="0" w:space="0" w:color="auto"/>
        <w:bottom w:val="none" w:sz="0" w:space="0" w:color="auto"/>
        <w:right w:val="none" w:sz="0" w:space="0" w:color="auto"/>
      </w:divBdr>
    </w:div>
    <w:div w:id="372340992">
      <w:bodyDiv w:val="1"/>
      <w:marLeft w:val="0"/>
      <w:marRight w:val="0"/>
      <w:marTop w:val="0"/>
      <w:marBottom w:val="0"/>
      <w:divBdr>
        <w:top w:val="none" w:sz="0" w:space="0" w:color="auto"/>
        <w:left w:val="none" w:sz="0" w:space="0" w:color="auto"/>
        <w:bottom w:val="none" w:sz="0" w:space="0" w:color="auto"/>
        <w:right w:val="none" w:sz="0" w:space="0" w:color="auto"/>
      </w:divBdr>
    </w:div>
    <w:div w:id="436365434">
      <w:bodyDiv w:val="1"/>
      <w:marLeft w:val="0"/>
      <w:marRight w:val="0"/>
      <w:marTop w:val="0"/>
      <w:marBottom w:val="0"/>
      <w:divBdr>
        <w:top w:val="none" w:sz="0" w:space="0" w:color="auto"/>
        <w:left w:val="none" w:sz="0" w:space="0" w:color="auto"/>
        <w:bottom w:val="none" w:sz="0" w:space="0" w:color="auto"/>
        <w:right w:val="none" w:sz="0" w:space="0" w:color="auto"/>
      </w:divBdr>
    </w:div>
    <w:div w:id="499736511">
      <w:bodyDiv w:val="1"/>
      <w:marLeft w:val="0"/>
      <w:marRight w:val="0"/>
      <w:marTop w:val="0"/>
      <w:marBottom w:val="0"/>
      <w:divBdr>
        <w:top w:val="none" w:sz="0" w:space="0" w:color="auto"/>
        <w:left w:val="none" w:sz="0" w:space="0" w:color="auto"/>
        <w:bottom w:val="none" w:sz="0" w:space="0" w:color="auto"/>
        <w:right w:val="none" w:sz="0" w:space="0" w:color="auto"/>
      </w:divBdr>
    </w:div>
    <w:div w:id="507252643">
      <w:bodyDiv w:val="1"/>
      <w:marLeft w:val="0"/>
      <w:marRight w:val="0"/>
      <w:marTop w:val="0"/>
      <w:marBottom w:val="0"/>
      <w:divBdr>
        <w:top w:val="none" w:sz="0" w:space="0" w:color="auto"/>
        <w:left w:val="none" w:sz="0" w:space="0" w:color="auto"/>
        <w:bottom w:val="none" w:sz="0" w:space="0" w:color="auto"/>
        <w:right w:val="none" w:sz="0" w:space="0" w:color="auto"/>
      </w:divBdr>
    </w:div>
    <w:div w:id="524094374">
      <w:bodyDiv w:val="1"/>
      <w:marLeft w:val="0"/>
      <w:marRight w:val="0"/>
      <w:marTop w:val="0"/>
      <w:marBottom w:val="0"/>
      <w:divBdr>
        <w:top w:val="none" w:sz="0" w:space="0" w:color="auto"/>
        <w:left w:val="none" w:sz="0" w:space="0" w:color="auto"/>
        <w:bottom w:val="none" w:sz="0" w:space="0" w:color="auto"/>
        <w:right w:val="none" w:sz="0" w:space="0" w:color="auto"/>
      </w:divBdr>
    </w:div>
    <w:div w:id="531573917">
      <w:bodyDiv w:val="1"/>
      <w:marLeft w:val="0"/>
      <w:marRight w:val="0"/>
      <w:marTop w:val="0"/>
      <w:marBottom w:val="0"/>
      <w:divBdr>
        <w:top w:val="none" w:sz="0" w:space="0" w:color="auto"/>
        <w:left w:val="none" w:sz="0" w:space="0" w:color="auto"/>
        <w:bottom w:val="none" w:sz="0" w:space="0" w:color="auto"/>
        <w:right w:val="none" w:sz="0" w:space="0" w:color="auto"/>
      </w:divBdr>
    </w:div>
    <w:div w:id="580871577">
      <w:bodyDiv w:val="1"/>
      <w:marLeft w:val="0"/>
      <w:marRight w:val="0"/>
      <w:marTop w:val="0"/>
      <w:marBottom w:val="0"/>
      <w:divBdr>
        <w:top w:val="none" w:sz="0" w:space="0" w:color="auto"/>
        <w:left w:val="none" w:sz="0" w:space="0" w:color="auto"/>
        <w:bottom w:val="none" w:sz="0" w:space="0" w:color="auto"/>
        <w:right w:val="none" w:sz="0" w:space="0" w:color="auto"/>
      </w:divBdr>
    </w:div>
    <w:div w:id="581455671">
      <w:bodyDiv w:val="1"/>
      <w:marLeft w:val="0"/>
      <w:marRight w:val="0"/>
      <w:marTop w:val="0"/>
      <w:marBottom w:val="0"/>
      <w:divBdr>
        <w:top w:val="none" w:sz="0" w:space="0" w:color="auto"/>
        <w:left w:val="none" w:sz="0" w:space="0" w:color="auto"/>
        <w:bottom w:val="none" w:sz="0" w:space="0" w:color="auto"/>
        <w:right w:val="none" w:sz="0" w:space="0" w:color="auto"/>
      </w:divBdr>
    </w:div>
    <w:div w:id="586421419">
      <w:bodyDiv w:val="1"/>
      <w:marLeft w:val="0"/>
      <w:marRight w:val="0"/>
      <w:marTop w:val="0"/>
      <w:marBottom w:val="0"/>
      <w:divBdr>
        <w:top w:val="none" w:sz="0" w:space="0" w:color="auto"/>
        <w:left w:val="none" w:sz="0" w:space="0" w:color="auto"/>
        <w:bottom w:val="none" w:sz="0" w:space="0" w:color="auto"/>
        <w:right w:val="none" w:sz="0" w:space="0" w:color="auto"/>
      </w:divBdr>
    </w:div>
    <w:div w:id="588538076">
      <w:bodyDiv w:val="1"/>
      <w:marLeft w:val="0"/>
      <w:marRight w:val="0"/>
      <w:marTop w:val="0"/>
      <w:marBottom w:val="0"/>
      <w:divBdr>
        <w:top w:val="none" w:sz="0" w:space="0" w:color="auto"/>
        <w:left w:val="none" w:sz="0" w:space="0" w:color="auto"/>
        <w:bottom w:val="none" w:sz="0" w:space="0" w:color="auto"/>
        <w:right w:val="none" w:sz="0" w:space="0" w:color="auto"/>
      </w:divBdr>
    </w:div>
    <w:div w:id="642202484">
      <w:bodyDiv w:val="1"/>
      <w:marLeft w:val="0"/>
      <w:marRight w:val="0"/>
      <w:marTop w:val="0"/>
      <w:marBottom w:val="0"/>
      <w:divBdr>
        <w:top w:val="none" w:sz="0" w:space="0" w:color="auto"/>
        <w:left w:val="none" w:sz="0" w:space="0" w:color="auto"/>
        <w:bottom w:val="none" w:sz="0" w:space="0" w:color="auto"/>
        <w:right w:val="none" w:sz="0" w:space="0" w:color="auto"/>
      </w:divBdr>
    </w:div>
    <w:div w:id="648479895">
      <w:bodyDiv w:val="1"/>
      <w:marLeft w:val="0"/>
      <w:marRight w:val="0"/>
      <w:marTop w:val="0"/>
      <w:marBottom w:val="0"/>
      <w:divBdr>
        <w:top w:val="none" w:sz="0" w:space="0" w:color="auto"/>
        <w:left w:val="none" w:sz="0" w:space="0" w:color="auto"/>
        <w:bottom w:val="none" w:sz="0" w:space="0" w:color="auto"/>
        <w:right w:val="none" w:sz="0" w:space="0" w:color="auto"/>
      </w:divBdr>
    </w:div>
    <w:div w:id="666710900">
      <w:bodyDiv w:val="1"/>
      <w:marLeft w:val="0"/>
      <w:marRight w:val="0"/>
      <w:marTop w:val="0"/>
      <w:marBottom w:val="0"/>
      <w:divBdr>
        <w:top w:val="none" w:sz="0" w:space="0" w:color="auto"/>
        <w:left w:val="none" w:sz="0" w:space="0" w:color="auto"/>
        <w:bottom w:val="none" w:sz="0" w:space="0" w:color="auto"/>
        <w:right w:val="none" w:sz="0" w:space="0" w:color="auto"/>
      </w:divBdr>
    </w:div>
    <w:div w:id="669480824">
      <w:bodyDiv w:val="1"/>
      <w:marLeft w:val="0"/>
      <w:marRight w:val="0"/>
      <w:marTop w:val="0"/>
      <w:marBottom w:val="0"/>
      <w:divBdr>
        <w:top w:val="none" w:sz="0" w:space="0" w:color="auto"/>
        <w:left w:val="none" w:sz="0" w:space="0" w:color="auto"/>
        <w:bottom w:val="none" w:sz="0" w:space="0" w:color="auto"/>
        <w:right w:val="none" w:sz="0" w:space="0" w:color="auto"/>
      </w:divBdr>
    </w:div>
    <w:div w:id="692808309">
      <w:bodyDiv w:val="1"/>
      <w:marLeft w:val="0"/>
      <w:marRight w:val="0"/>
      <w:marTop w:val="0"/>
      <w:marBottom w:val="0"/>
      <w:divBdr>
        <w:top w:val="none" w:sz="0" w:space="0" w:color="auto"/>
        <w:left w:val="none" w:sz="0" w:space="0" w:color="auto"/>
        <w:bottom w:val="none" w:sz="0" w:space="0" w:color="auto"/>
        <w:right w:val="none" w:sz="0" w:space="0" w:color="auto"/>
      </w:divBdr>
    </w:div>
    <w:div w:id="725303502">
      <w:bodyDiv w:val="1"/>
      <w:marLeft w:val="0"/>
      <w:marRight w:val="0"/>
      <w:marTop w:val="0"/>
      <w:marBottom w:val="0"/>
      <w:divBdr>
        <w:top w:val="none" w:sz="0" w:space="0" w:color="auto"/>
        <w:left w:val="none" w:sz="0" w:space="0" w:color="auto"/>
        <w:bottom w:val="none" w:sz="0" w:space="0" w:color="auto"/>
        <w:right w:val="none" w:sz="0" w:space="0" w:color="auto"/>
      </w:divBdr>
    </w:div>
    <w:div w:id="747655810">
      <w:bodyDiv w:val="1"/>
      <w:marLeft w:val="0"/>
      <w:marRight w:val="0"/>
      <w:marTop w:val="0"/>
      <w:marBottom w:val="0"/>
      <w:divBdr>
        <w:top w:val="none" w:sz="0" w:space="0" w:color="auto"/>
        <w:left w:val="none" w:sz="0" w:space="0" w:color="auto"/>
        <w:bottom w:val="none" w:sz="0" w:space="0" w:color="auto"/>
        <w:right w:val="none" w:sz="0" w:space="0" w:color="auto"/>
      </w:divBdr>
    </w:div>
    <w:div w:id="765687084">
      <w:bodyDiv w:val="1"/>
      <w:marLeft w:val="0"/>
      <w:marRight w:val="0"/>
      <w:marTop w:val="0"/>
      <w:marBottom w:val="0"/>
      <w:divBdr>
        <w:top w:val="none" w:sz="0" w:space="0" w:color="auto"/>
        <w:left w:val="none" w:sz="0" w:space="0" w:color="auto"/>
        <w:bottom w:val="none" w:sz="0" w:space="0" w:color="auto"/>
        <w:right w:val="none" w:sz="0" w:space="0" w:color="auto"/>
      </w:divBdr>
      <w:divsChild>
        <w:div w:id="868107677">
          <w:marLeft w:val="0"/>
          <w:marRight w:val="120"/>
          <w:marTop w:val="0"/>
          <w:marBottom w:val="0"/>
          <w:divBdr>
            <w:top w:val="none" w:sz="0" w:space="0" w:color="auto"/>
            <w:left w:val="none" w:sz="0" w:space="0" w:color="auto"/>
            <w:bottom w:val="none" w:sz="0" w:space="0" w:color="auto"/>
            <w:right w:val="none" w:sz="0" w:space="0" w:color="auto"/>
          </w:divBdr>
          <w:divsChild>
            <w:div w:id="1940289395">
              <w:marLeft w:val="0"/>
              <w:marRight w:val="0"/>
              <w:marTop w:val="0"/>
              <w:marBottom w:val="0"/>
              <w:divBdr>
                <w:top w:val="none" w:sz="0" w:space="0" w:color="auto"/>
                <w:left w:val="none" w:sz="0" w:space="0" w:color="auto"/>
                <w:bottom w:val="none" w:sz="0" w:space="0" w:color="auto"/>
                <w:right w:val="none" w:sz="0" w:space="0" w:color="auto"/>
              </w:divBdr>
              <w:divsChild>
                <w:div w:id="869421044">
                  <w:marLeft w:val="0"/>
                  <w:marRight w:val="0"/>
                  <w:marTop w:val="0"/>
                  <w:marBottom w:val="0"/>
                  <w:divBdr>
                    <w:top w:val="none" w:sz="0" w:space="0" w:color="auto"/>
                    <w:left w:val="none" w:sz="0" w:space="0" w:color="auto"/>
                    <w:bottom w:val="none" w:sz="0" w:space="0" w:color="auto"/>
                    <w:right w:val="none" w:sz="0" w:space="0" w:color="auto"/>
                  </w:divBdr>
                  <w:divsChild>
                    <w:div w:id="751704537">
                      <w:marLeft w:val="0"/>
                      <w:marRight w:val="0"/>
                      <w:marTop w:val="0"/>
                      <w:marBottom w:val="0"/>
                      <w:divBdr>
                        <w:top w:val="none" w:sz="0" w:space="0" w:color="auto"/>
                        <w:left w:val="none" w:sz="0" w:space="0" w:color="auto"/>
                        <w:bottom w:val="none" w:sz="0" w:space="0" w:color="auto"/>
                        <w:right w:val="none" w:sz="0" w:space="0" w:color="auto"/>
                      </w:divBdr>
                      <w:divsChild>
                        <w:div w:id="754321176">
                          <w:marLeft w:val="0"/>
                          <w:marRight w:val="0"/>
                          <w:marTop w:val="0"/>
                          <w:marBottom w:val="0"/>
                          <w:divBdr>
                            <w:top w:val="none" w:sz="0" w:space="0" w:color="auto"/>
                            <w:left w:val="none" w:sz="0" w:space="0" w:color="auto"/>
                            <w:bottom w:val="none" w:sz="0" w:space="0" w:color="auto"/>
                            <w:right w:val="none" w:sz="0" w:space="0" w:color="auto"/>
                          </w:divBdr>
                          <w:divsChild>
                            <w:div w:id="1921215864">
                              <w:marLeft w:val="0"/>
                              <w:marRight w:val="0"/>
                              <w:marTop w:val="0"/>
                              <w:marBottom w:val="0"/>
                              <w:divBdr>
                                <w:top w:val="none" w:sz="0" w:space="0" w:color="auto"/>
                                <w:left w:val="none" w:sz="0" w:space="0" w:color="auto"/>
                                <w:bottom w:val="none" w:sz="0" w:space="0" w:color="auto"/>
                                <w:right w:val="none" w:sz="0" w:space="0" w:color="auto"/>
                              </w:divBdr>
                              <w:divsChild>
                                <w:div w:id="2090760877">
                                  <w:marLeft w:val="0"/>
                                  <w:marRight w:val="0"/>
                                  <w:marTop w:val="0"/>
                                  <w:marBottom w:val="0"/>
                                  <w:divBdr>
                                    <w:top w:val="none" w:sz="0" w:space="0" w:color="auto"/>
                                    <w:left w:val="none" w:sz="0" w:space="0" w:color="auto"/>
                                    <w:bottom w:val="none" w:sz="0" w:space="0" w:color="auto"/>
                                    <w:right w:val="none" w:sz="0" w:space="0" w:color="auto"/>
                                  </w:divBdr>
                                  <w:divsChild>
                                    <w:div w:id="1505820702">
                                      <w:marLeft w:val="0"/>
                                      <w:marRight w:val="0"/>
                                      <w:marTop w:val="0"/>
                                      <w:marBottom w:val="0"/>
                                      <w:divBdr>
                                        <w:top w:val="none" w:sz="0" w:space="0" w:color="auto"/>
                                        <w:left w:val="none" w:sz="0" w:space="0" w:color="auto"/>
                                        <w:bottom w:val="none" w:sz="0" w:space="0" w:color="auto"/>
                                        <w:right w:val="none" w:sz="0" w:space="0" w:color="auto"/>
                                      </w:divBdr>
                                      <w:divsChild>
                                        <w:div w:id="1883398567">
                                          <w:marLeft w:val="0"/>
                                          <w:marRight w:val="0"/>
                                          <w:marTop w:val="0"/>
                                          <w:marBottom w:val="0"/>
                                          <w:divBdr>
                                            <w:top w:val="none" w:sz="0" w:space="0" w:color="auto"/>
                                            <w:left w:val="none" w:sz="0" w:space="0" w:color="auto"/>
                                            <w:bottom w:val="none" w:sz="0" w:space="0" w:color="auto"/>
                                            <w:right w:val="none" w:sz="0" w:space="0" w:color="auto"/>
                                          </w:divBdr>
                                          <w:divsChild>
                                            <w:div w:id="1671830946">
                                              <w:marLeft w:val="0"/>
                                              <w:marRight w:val="0"/>
                                              <w:marTop w:val="0"/>
                                              <w:marBottom w:val="0"/>
                                              <w:divBdr>
                                                <w:top w:val="none" w:sz="0" w:space="0" w:color="auto"/>
                                                <w:left w:val="none" w:sz="0" w:space="0" w:color="auto"/>
                                                <w:bottom w:val="none" w:sz="0" w:space="0" w:color="auto"/>
                                                <w:right w:val="none" w:sz="0" w:space="0" w:color="auto"/>
                                              </w:divBdr>
                                              <w:divsChild>
                                                <w:div w:id="443185927">
                                                  <w:marLeft w:val="0"/>
                                                  <w:marRight w:val="0"/>
                                                  <w:marTop w:val="0"/>
                                                  <w:marBottom w:val="0"/>
                                                  <w:divBdr>
                                                    <w:top w:val="none" w:sz="0" w:space="0" w:color="auto"/>
                                                    <w:left w:val="none" w:sz="0" w:space="0" w:color="auto"/>
                                                    <w:bottom w:val="none" w:sz="0" w:space="0" w:color="auto"/>
                                                    <w:right w:val="none" w:sz="0" w:space="0" w:color="auto"/>
                                                  </w:divBdr>
                                                  <w:divsChild>
                                                    <w:div w:id="1788621448">
                                                      <w:marLeft w:val="0"/>
                                                      <w:marRight w:val="0"/>
                                                      <w:marTop w:val="0"/>
                                                      <w:marBottom w:val="0"/>
                                                      <w:divBdr>
                                                        <w:top w:val="none" w:sz="0" w:space="0" w:color="auto"/>
                                                        <w:left w:val="none" w:sz="0" w:space="0" w:color="auto"/>
                                                        <w:bottom w:val="none" w:sz="0" w:space="0" w:color="auto"/>
                                                        <w:right w:val="none" w:sz="0" w:space="0" w:color="auto"/>
                                                      </w:divBdr>
                                                      <w:divsChild>
                                                        <w:div w:id="130246656">
                                                          <w:marLeft w:val="0"/>
                                                          <w:marRight w:val="0"/>
                                                          <w:marTop w:val="0"/>
                                                          <w:marBottom w:val="0"/>
                                                          <w:divBdr>
                                                            <w:top w:val="none" w:sz="0" w:space="0" w:color="auto"/>
                                                            <w:left w:val="none" w:sz="0" w:space="0" w:color="auto"/>
                                                            <w:bottom w:val="none" w:sz="0" w:space="0" w:color="auto"/>
                                                            <w:right w:val="none" w:sz="0" w:space="0" w:color="auto"/>
                                                          </w:divBdr>
                                                          <w:divsChild>
                                                            <w:div w:id="2139445301">
                                                              <w:marLeft w:val="0"/>
                                                              <w:marRight w:val="0"/>
                                                              <w:marTop w:val="0"/>
                                                              <w:marBottom w:val="0"/>
                                                              <w:divBdr>
                                                                <w:top w:val="none" w:sz="0" w:space="0" w:color="auto"/>
                                                                <w:left w:val="none" w:sz="0" w:space="0" w:color="auto"/>
                                                                <w:bottom w:val="none" w:sz="0" w:space="0" w:color="auto"/>
                                                                <w:right w:val="none" w:sz="0" w:space="0" w:color="auto"/>
                                                              </w:divBdr>
                                                              <w:divsChild>
                                                                <w:div w:id="2128884973">
                                                                  <w:marLeft w:val="480"/>
                                                                  <w:marRight w:val="0"/>
                                                                  <w:marTop w:val="0"/>
                                                                  <w:marBottom w:val="0"/>
                                                                  <w:divBdr>
                                                                    <w:top w:val="none" w:sz="0" w:space="0" w:color="auto"/>
                                                                    <w:left w:val="none" w:sz="0" w:space="0" w:color="auto"/>
                                                                    <w:bottom w:val="none" w:sz="0" w:space="0" w:color="auto"/>
                                                                    <w:right w:val="none" w:sz="0" w:space="0" w:color="auto"/>
                                                                  </w:divBdr>
                                                                  <w:divsChild>
                                                                    <w:div w:id="528028897">
                                                                      <w:marLeft w:val="0"/>
                                                                      <w:marRight w:val="0"/>
                                                                      <w:marTop w:val="0"/>
                                                                      <w:marBottom w:val="0"/>
                                                                      <w:divBdr>
                                                                        <w:top w:val="none" w:sz="0" w:space="0" w:color="auto"/>
                                                                        <w:left w:val="none" w:sz="0" w:space="0" w:color="auto"/>
                                                                        <w:bottom w:val="none" w:sz="0" w:space="0" w:color="auto"/>
                                                                        <w:right w:val="none" w:sz="0" w:space="0" w:color="auto"/>
                                                                      </w:divBdr>
                                                                      <w:divsChild>
                                                                        <w:div w:id="590819132">
                                                                          <w:marLeft w:val="0"/>
                                                                          <w:marRight w:val="0"/>
                                                                          <w:marTop w:val="0"/>
                                                                          <w:marBottom w:val="0"/>
                                                                          <w:divBdr>
                                                                            <w:top w:val="none" w:sz="0" w:space="0" w:color="auto"/>
                                                                            <w:left w:val="none" w:sz="0" w:space="0" w:color="auto"/>
                                                                            <w:bottom w:val="none" w:sz="0" w:space="0" w:color="auto"/>
                                                                            <w:right w:val="none" w:sz="0" w:space="0" w:color="auto"/>
                                                                          </w:divBdr>
                                                                          <w:divsChild>
                                                                            <w:div w:id="2001033300">
                                                                              <w:marLeft w:val="0"/>
                                                                              <w:marRight w:val="0"/>
                                                                              <w:marTop w:val="0"/>
                                                                              <w:marBottom w:val="0"/>
                                                                              <w:divBdr>
                                                                                <w:top w:val="none" w:sz="0" w:space="0" w:color="auto"/>
                                                                                <w:left w:val="none" w:sz="0" w:space="0" w:color="auto"/>
                                                                                <w:bottom w:val="none" w:sz="0" w:space="0" w:color="auto"/>
                                                                                <w:right w:val="none" w:sz="0" w:space="0" w:color="auto"/>
                                                                              </w:divBdr>
                                                                              <w:divsChild>
                                                                                <w:div w:id="1150636738">
                                                                                  <w:marLeft w:val="0"/>
                                                                                  <w:marRight w:val="0"/>
                                                                                  <w:marTop w:val="0"/>
                                                                                  <w:marBottom w:val="0"/>
                                                                                  <w:divBdr>
                                                                                    <w:top w:val="none" w:sz="0" w:space="0" w:color="auto"/>
                                                                                    <w:left w:val="none" w:sz="0" w:space="0" w:color="auto"/>
                                                                                    <w:bottom w:val="none" w:sz="0" w:space="0" w:color="auto"/>
                                                                                    <w:right w:val="none" w:sz="0" w:space="0" w:color="auto"/>
                                                                                  </w:divBdr>
                                                                                  <w:divsChild>
                                                                                    <w:div w:id="2028481624">
                                                                                      <w:marLeft w:val="0"/>
                                                                                      <w:marRight w:val="0"/>
                                                                                      <w:marTop w:val="0"/>
                                                                                      <w:marBottom w:val="0"/>
                                                                                      <w:divBdr>
                                                                                        <w:top w:val="none" w:sz="0" w:space="0" w:color="auto"/>
                                                                                        <w:left w:val="none" w:sz="0" w:space="0" w:color="auto"/>
                                                                                        <w:bottom w:val="none" w:sz="0" w:space="0" w:color="auto"/>
                                                                                        <w:right w:val="none" w:sz="0" w:space="0" w:color="auto"/>
                                                                                      </w:divBdr>
                                                                                      <w:divsChild>
                                                                                        <w:div w:id="799692536">
                                                                                          <w:marLeft w:val="0"/>
                                                                                          <w:marRight w:val="0"/>
                                                                                          <w:marTop w:val="240"/>
                                                                                          <w:marBottom w:val="0"/>
                                                                                          <w:divBdr>
                                                                                            <w:top w:val="none" w:sz="0" w:space="0" w:color="auto"/>
                                                                                            <w:left w:val="none" w:sz="0" w:space="0" w:color="auto"/>
                                                                                            <w:bottom w:val="single" w:sz="6" w:space="23" w:color="auto"/>
                                                                                            <w:right w:val="none" w:sz="0" w:space="0" w:color="auto"/>
                                                                                          </w:divBdr>
                                                                                          <w:divsChild>
                                                                                            <w:div w:id="917666652">
                                                                                              <w:marLeft w:val="0"/>
                                                                                              <w:marRight w:val="0"/>
                                                                                              <w:marTop w:val="0"/>
                                                                                              <w:marBottom w:val="0"/>
                                                                                              <w:divBdr>
                                                                                                <w:top w:val="none" w:sz="0" w:space="0" w:color="auto"/>
                                                                                                <w:left w:val="none" w:sz="0" w:space="0" w:color="auto"/>
                                                                                                <w:bottom w:val="none" w:sz="0" w:space="0" w:color="auto"/>
                                                                                                <w:right w:val="none" w:sz="0" w:space="0" w:color="auto"/>
                                                                                              </w:divBdr>
                                                                                              <w:divsChild>
                                                                                                <w:div w:id="1670788718">
                                                                                                  <w:marLeft w:val="0"/>
                                                                                                  <w:marRight w:val="0"/>
                                                                                                  <w:marTop w:val="0"/>
                                                                                                  <w:marBottom w:val="0"/>
                                                                                                  <w:divBdr>
                                                                                                    <w:top w:val="none" w:sz="0" w:space="0" w:color="auto"/>
                                                                                                    <w:left w:val="none" w:sz="0" w:space="0" w:color="auto"/>
                                                                                                    <w:bottom w:val="none" w:sz="0" w:space="0" w:color="auto"/>
                                                                                                    <w:right w:val="none" w:sz="0" w:space="0" w:color="auto"/>
                                                                                                  </w:divBdr>
                                                                                                  <w:divsChild>
                                                                                                    <w:div w:id="280890131">
                                                                                                      <w:marLeft w:val="0"/>
                                                                                                      <w:marRight w:val="0"/>
                                                                                                      <w:marTop w:val="0"/>
                                                                                                      <w:marBottom w:val="0"/>
                                                                                                      <w:divBdr>
                                                                                                        <w:top w:val="none" w:sz="0" w:space="0" w:color="auto"/>
                                                                                                        <w:left w:val="none" w:sz="0" w:space="0" w:color="auto"/>
                                                                                                        <w:bottom w:val="none" w:sz="0" w:space="0" w:color="auto"/>
                                                                                                        <w:right w:val="none" w:sz="0" w:space="0" w:color="auto"/>
                                                                                                      </w:divBdr>
                                                                                                      <w:divsChild>
                                                                                                        <w:div w:id="926426101">
                                                                                                          <w:marLeft w:val="0"/>
                                                                                                          <w:marRight w:val="0"/>
                                                                                                          <w:marTop w:val="0"/>
                                                                                                          <w:marBottom w:val="0"/>
                                                                                                          <w:divBdr>
                                                                                                            <w:top w:val="none" w:sz="0" w:space="0" w:color="auto"/>
                                                                                                            <w:left w:val="none" w:sz="0" w:space="0" w:color="auto"/>
                                                                                                            <w:bottom w:val="none" w:sz="0" w:space="0" w:color="auto"/>
                                                                                                            <w:right w:val="none" w:sz="0" w:space="0" w:color="auto"/>
                                                                                                          </w:divBdr>
                                                                                                          <w:divsChild>
                                                                                                            <w:div w:id="861012593">
                                                                                                              <w:marLeft w:val="0"/>
                                                                                                              <w:marRight w:val="0"/>
                                                                                                              <w:marTop w:val="0"/>
                                                                                                              <w:marBottom w:val="0"/>
                                                                                                              <w:divBdr>
                                                                                                                <w:top w:val="none" w:sz="0" w:space="0" w:color="auto"/>
                                                                                                                <w:left w:val="none" w:sz="0" w:space="0" w:color="auto"/>
                                                                                                                <w:bottom w:val="none" w:sz="0" w:space="0" w:color="auto"/>
                                                                                                                <w:right w:val="none" w:sz="0" w:space="0" w:color="auto"/>
                                                                                                              </w:divBdr>
                                                                                                              <w:divsChild>
                                                                                                                <w:div w:id="1218934517">
                                                                                                                  <w:marLeft w:val="0"/>
                                                                                                                  <w:marRight w:val="0"/>
                                                                                                                  <w:marTop w:val="0"/>
                                                                                                                  <w:marBottom w:val="0"/>
                                                                                                                  <w:divBdr>
                                                                                                                    <w:top w:val="none" w:sz="0" w:space="0" w:color="auto"/>
                                                                                                                    <w:left w:val="none" w:sz="0" w:space="0" w:color="auto"/>
                                                                                                                    <w:bottom w:val="none" w:sz="0" w:space="0" w:color="auto"/>
                                                                                                                    <w:right w:val="none" w:sz="0" w:space="0" w:color="auto"/>
                                                                                                                  </w:divBdr>
                                                                                                                  <w:divsChild>
                                                                                                                    <w:div w:id="1010176610">
                                                                                                                      <w:marLeft w:val="0"/>
                                                                                                                      <w:marRight w:val="0"/>
                                                                                                                      <w:marTop w:val="0"/>
                                                                                                                      <w:marBottom w:val="0"/>
                                                                                                                      <w:divBdr>
                                                                                                                        <w:top w:val="none" w:sz="0" w:space="0" w:color="auto"/>
                                                                                                                        <w:left w:val="none" w:sz="0" w:space="0" w:color="auto"/>
                                                                                                                        <w:bottom w:val="none" w:sz="0" w:space="0" w:color="auto"/>
                                                                                                                        <w:right w:val="none" w:sz="0" w:space="0" w:color="auto"/>
                                                                                                                      </w:divBdr>
                                                                                                                      <w:divsChild>
                                                                                                                        <w:div w:id="62334610">
                                                                                                                          <w:marLeft w:val="0"/>
                                                                                                                          <w:marRight w:val="0"/>
                                                                                                                          <w:marTop w:val="0"/>
                                                                                                                          <w:marBottom w:val="0"/>
                                                                                                                          <w:divBdr>
                                                                                                                            <w:top w:val="none" w:sz="0" w:space="0" w:color="auto"/>
                                                                                                                            <w:left w:val="none" w:sz="0" w:space="0" w:color="auto"/>
                                                                                                                            <w:bottom w:val="none" w:sz="0" w:space="0" w:color="auto"/>
                                                                                                                            <w:right w:val="none" w:sz="0" w:space="0" w:color="auto"/>
                                                                                                                          </w:divBdr>
                                                                                                                          <w:divsChild>
                                                                                                                            <w:div w:id="1723476541">
                                                                                                                              <w:marLeft w:val="0"/>
                                                                                                                              <w:marRight w:val="0"/>
                                                                                                                              <w:marTop w:val="0"/>
                                                                                                                              <w:marBottom w:val="0"/>
                                                                                                                              <w:divBdr>
                                                                                                                                <w:top w:val="none" w:sz="0" w:space="0" w:color="auto"/>
                                                                                                                                <w:left w:val="none" w:sz="0" w:space="0" w:color="auto"/>
                                                                                                                                <w:bottom w:val="none" w:sz="0" w:space="0" w:color="auto"/>
                                                                                                                                <w:right w:val="none" w:sz="0" w:space="0" w:color="auto"/>
                                                                                                                              </w:divBdr>
                                                                                                                              <w:divsChild>
                                                                                                                                <w:div w:id="300309146">
                                                                                                                                  <w:marLeft w:val="0"/>
                                                                                                                                  <w:marRight w:val="0"/>
                                                                                                                                  <w:marTop w:val="0"/>
                                                                                                                                  <w:marBottom w:val="0"/>
                                                                                                                                  <w:divBdr>
                                                                                                                                    <w:top w:val="none" w:sz="0" w:space="0" w:color="auto"/>
                                                                                                                                    <w:left w:val="none" w:sz="0" w:space="0" w:color="auto"/>
                                                                                                                                    <w:bottom w:val="none" w:sz="0" w:space="0" w:color="auto"/>
                                                                                                                                    <w:right w:val="none" w:sz="0" w:space="0" w:color="auto"/>
                                                                                                                                  </w:divBdr>
                                                                                                                                  <w:divsChild>
                                                                                                                                    <w:div w:id="356930904">
                                                                                                                                      <w:marLeft w:val="0"/>
                                                                                                                                      <w:marRight w:val="0"/>
                                                                                                                                      <w:marTop w:val="0"/>
                                                                                                                                      <w:marBottom w:val="0"/>
                                                                                                                                      <w:divBdr>
                                                                                                                                        <w:top w:val="none" w:sz="0" w:space="0" w:color="auto"/>
                                                                                                                                        <w:left w:val="none" w:sz="0" w:space="0" w:color="auto"/>
                                                                                                                                        <w:bottom w:val="none" w:sz="0" w:space="0" w:color="auto"/>
                                                                                                                                        <w:right w:val="none" w:sz="0" w:space="0" w:color="auto"/>
                                                                                                                                      </w:divBdr>
                                                                                                                                    </w:div>
                                                                                                                                    <w:div w:id="10680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353317">
      <w:bodyDiv w:val="1"/>
      <w:marLeft w:val="0"/>
      <w:marRight w:val="0"/>
      <w:marTop w:val="0"/>
      <w:marBottom w:val="0"/>
      <w:divBdr>
        <w:top w:val="none" w:sz="0" w:space="0" w:color="auto"/>
        <w:left w:val="none" w:sz="0" w:space="0" w:color="auto"/>
        <w:bottom w:val="none" w:sz="0" w:space="0" w:color="auto"/>
        <w:right w:val="none" w:sz="0" w:space="0" w:color="auto"/>
      </w:divBdr>
      <w:divsChild>
        <w:div w:id="33390218">
          <w:marLeft w:val="0"/>
          <w:marRight w:val="0"/>
          <w:marTop w:val="0"/>
          <w:marBottom w:val="0"/>
          <w:divBdr>
            <w:top w:val="none" w:sz="0" w:space="0" w:color="auto"/>
            <w:left w:val="none" w:sz="0" w:space="0" w:color="auto"/>
            <w:bottom w:val="none" w:sz="0" w:space="0" w:color="auto"/>
            <w:right w:val="none" w:sz="0" w:space="0" w:color="auto"/>
          </w:divBdr>
          <w:divsChild>
            <w:div w:id="1057973288">
              <w:marLeft w:val="0"/>
              <w:marRight w:val="0"/>
              <w:marTop w:val="0"/>
              <w:marBottom w:val="0"/>
              <w:divBdr>
                <w:top w:val="none" w:sz="0" w:space="0" w:color="auto"/>
                <w:left w:val="none" w:sz="0" w:space="0" w:color="auto"/>
                <w:bottom w:val="none" w:sz="0" w:space="0" w:color="auto"/>
                <w:right w:val="none" w:sz="0" w:space="0" w:color="auto"/>
              </w:divBdr>
              <w:divsChild>
                <w:div w:id="1792047157">
                  <w:marLeft w:val="0"/>
                  <w:marRight w:val="0"/>
                  <w:marTop w:val="0"/>
                  <w:marBottom w:val="0"/>
                  <w:divBdr>
                    <w:top w:val="none" w:sz="0" w:space="0" w:color="auto"/>
                    <w:left w:val="none" w:sz="0" w:space="0" w:color="auto"/>
                    <w:bottom w:val="none" w:sz="0" w:space="0" w:color="auto"/>
                    <w:right w:val="none" w:sz="0" w:space="0" w:color="auto"/>
                  </w:divBdr>
                  <w:divsChild>
                    <w:div w:id="1006588653">
                      <w:marLeft w:val="0"/>
                      <w:marRight w:val="0"/>
                      <w:marTop w:val="0"/>
                      <w:marBottom w:val="0"/>
                      <w:divBdr>
                        <w:top w:val="none" w:sz="0" w:space="0" w:color="auto"/>
                        <w:left w:val="none" w:sz="0" w:space="0" w:color="auto"/>
                        <w:bottom w:val="none" w:sz="0" w:space="0" w:color="auto"/>
                        <w:right w:val="none" w:sz="0" w:space="0" w:color="auto"/>
                      </w:divBdr>
                      <w:divsChild>
                        <w:div w:id="229656219">
                          <w:marLeft w:val="0"/>
                          <w:marRight w:val="0"/>
                          <w:marTop w:val="0"/>
                          <w:marBottom w:val="0"/>
                          <w:divBdr>
                            <w:top w:val="none" w:sz="0" w:space="0" w:color="auto"/>
                            <w:left w:val="none" w:sz="0" w:space="0" w:color="auto"/>
                            <w:bottom w:val="none" w:sz="0" w:space="0" w:color="auto"/>
                            <w:right w:val="none" w:sz="0" w:space="0" w:color="auto"/>
                          </w:divBdr>
                          <w:divsChild>
                            <w:div w:id="1535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013925">
      <w:bodyDiv w:val="1"/>
      <w:marLeft w:val="0"/>
      <w:marRight w:val="0"/>
      <w:marTop w:val="0"/>
      <w:marBottom w:val="0"/>
      <w:divBdr>
        <w:top w:val="none" w:sz="0" w:space="0" w:color="auto"/>
        <w:left w:val="none" w:sz="0" w:space="0" w:color="auto"/>
        <w:bottom w:val="none" w:sz="0" w:space="0" w:color="auto"/>
        <w:right w:val="none" w:sz="0" w:space="0" w:color="auto"/>
      </w:divBdr>
    </w:div>
    <w:div w:id="827328557">
      <w:bodyDiv w:val="1"/>
      <w:marLeft w:val="0"/>
      <w:marRight w:val="0"/>
      <w:marTop w:val="0"/>
      <w:marBottom w:val="0"/>
      <w:divBdr>
        <w:top w:val="none" w:sz="0" w:space="0" w:color="auto"/>
        <w:left w:val="none" w:sz="0" w:space="0" w:color="auto"/>
        <w:bottom w:val="none" w:sz="0" w:space="0" w:color="auto"/>
        <w:right w:val="none" w:sz="0" w:space="0" w:color="auto"/>
      </w:divBdr>
      <w:divsChild>
        <w:div w:id="1905949953">
          <w:marLeft w:val="0"/>
          <w:marRight w:val="0"/>
          <w:marTop w:val="0"/>
          <w:marBottom w:val="0"/>
          <w:divBdr>
            <w:top w:val="none" w:sz="0" w:space="0" w:color="auto"/>
            <w:left w:val="none" w:sz="0" w:space="0" w:color="auto"/>
            <w:bottom w:val="none" w:sz="0" w:space="0" w:color="auto"/>
            <w:right w:val="none" w:sz="0" w:space="0" w:color="auto"/>
          </w:divBdr>
          <w:divsChild>
            <w:div w:id="1947078246">
              <w:marLeft w:val="0"/>
              <w:marRight w:val="0"/>
              <w:marTop w:val="0"/>
              <w:marBottom w:val="0"/>
              <w:divBdr>
                <w:top w:val="none" w:sz="0" w:space="0" w:color="auto"/>
                <w:left w:val="none" w:sz="0" w:space="0" w:color="auto"/>
                <w:bottom w:val="none" w:sz="0" w:space="0" w:color="auto"/>
                <w:right w:val="none" w:sz="0" w:space="0" w:color="auto"/>
              </w:divBdr>
              <w:divsChild>
                <w:div w:id="1188447236">
                  <w:marLeft w:val="0"/>
                  <w:marRight w:val="0"/>
                  <w:marTop w:val="0"/>
                  <w:marBottom w:val="0"/>
                  <w:divBdr>
                    <w:top w:val="none" w:sz="0" w:space="0" w:color="auto"/>
                    <w:left w:val="none" w:sz="0" w:space="0" w:color="auto"/>
                    <w:bottom w:val="none" w:sz="0" w:space="0" w:color="auto"/>
                    <w:right w:val="none" w:sz="0" w:space="0" w:color="auto"/>
                  </w:divBdr>
                  <w:divsChild>
                    <w:div w:id="1532300481">
                      <w:marLeft w:val="0"/>
                      <w:marRight w:val="0"/>
                      <w:marTop w:val="0"/>
                      <w:marBottom w:val="0"/>
                      <w:divBdr>
                        <w:top w:val="none" w:sz="0" w:space="0" w:color="auto"/>
                        <w:left w:val="none" w:sz="0" w:space="0" w:color="auto"/>
                        <w:bottom w:val="none" w:sz="0" w:space="0" w:color="auto"/>
                        <w:right w:val="none" w:sz="0" w:space="0" w:color="auto"/>
                      </w:divBdr>
                      <w:divsChild>
                        <w:div w:id="1719627593">
                          <w:marLeft w:val="0"/>
                          <w:marRight w:val="0"/>
                          <w:marTop w:val="0"/>
                          <w:marBottom w:val="0"/>
                          <w:divBdr>
                            <w:top w:val="none" w:sz="0" w:space="0" w:color="auto"/>
                            <w:left w:val="none" w:sz="0" w:space="0" w:color="auto"/>
                            <w:bottom w:val="none" w:sz="0" w:space="0" w:color="auto"/>
                            <w:right w:val="none" w:sz="0" w:space="0" w:color="auto"/>
                          </w:divBdr>
                          <w:divsChild>
                            <w:div w:id="9544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926736">
      <w:bodyDiv w:val="1"/>
      <w:marLeft w:val="0"/>
      <w:marRight w:val="0"/>
      <w:marTop w:val="0"/>
      <w:marBottom w:val="0"/>
      <w:divBdr>
        <w:top w:val="none" w:sz="0" w:space="0" w:color="auto"/>
        <w:left w:val="none" w:sz="0" w:space="0" w:color="auto"/>
        <w:bottom w:val="none" w:sz="0" w:space="0" w:color="auto"/>
        <w:right w:val="none" w:sz="0" w:space="0" w:color="auto"/>
      </w:divBdr>
    </w:div>
    <w:div w:id="875121903">
      <w:bodyDiv w:val="1"/>
      <w:marLeft w:val="0"/>
      <w:marRight w:val="0"/>
      <w:marTop w:val="0"/>
      <w:marBottom w:val="0"/>
      <w:divBdr>
        <w:top w:val="none" w:sz="0" w:space="0" w:color="auto"/>
        <w:left w:val="none" w:sz="0" w:space="0" w:color="auto"/>
        <w:bottom w:val="none" w:sz="0" w:space="0" w:color="auto"/>
        <w:right w:val="none" w:sz="0" w:space="0" w:color="auto"/>
      </w:divBdr>
      <w:divsChild>
        <w:div w:id="849100619">
          <w:marLeft w:val="0"/>
          <w:marRight w:val="0"/>
          <w:marTop w:val="0"/>
          <w:marBottom w:val="0"/>
          <w:divBdr>
            <w:top w:val="none" w:sz="0" w:space="0" w:color="auto"/>
            <w:left w:val="none" w:sz="0" w:space="0" w:color="auto"/>
            <w:bottom w:val="none" w:sz="0" w:space="0" w:color="auto"/>
            <w:right w:val="none" w:sz="0" w:space="0" w:color="auto"/>
          </w:divBdr>
          <w:divsChild>
            <w:div w:id="790395951">
              <w:marLeft w:val="0"/>
              <w:marRight w:val="0"/>
              <w:marTop w:val="0"/>
              <w:marBottom w:val="0"/>
              <w:divBdr>
                <w:top w:val="none" w:sz="0" w:space="0" w:color="auto"/>
                <w:left w:val="none" w:sz="0" w:space="0" w:color="auto"/>
                <w:bottom w:val="none" w:sz="0" w:space="0" w:color="auto"/>
                <w:right w:val="none" w:sz="0" w:space="0" w:color="auto"/>
              </w:divBdr>
              <w:divsChild>
                <w:div w:id="1713265455">
                  <w:marLeft w:val="0"/>
                  <w:marRight w:val="0"/>
                  <w:marTop w:val="0"/>
                  <w:marBottom w:val="0"/>
                  <w:divBdr>
                    <w:top w:val="none" w:sz="0" w:space="0" w:color="auto"/>
                    <w:left w:val="none" w:sz="0" w:space="0" w:color="auto"/>
                    <w:bottom w:val="none" w:sz="0" w:space="0" w:color="auto"/>
                    <w:right w:val="none" w:sz="0" w:space="0" w:color="auto"/>
                  </w:divBdr>
                  <w:divsChild>
                    <w:div w:id="1741176555">
                      <w:marLeft w:val="0"/>
                      <w:marRight w:val="0"/>
                      <w:marTop w:val="0"/>
                      <w:marBottom w:val="0"/>
                      <w:divBdr>
                        <w:top w:val="none" w:sz="0" w:space="0" w:color="auto"/>
                        <w:left w:val="none" w:sz="0" w:space="0" w:color="auto"/>
                        <w:bottom w:val="none" w:sz="0" w:space="0" w:color="auto"/>
                        <w:right w:val="none" w:sz="0" w:space="0" w:color="auto"/>
                      </w:divBdr>
                      <w:divsChild>
                        <w:div w:id="1278565762">
                          <w:marLeft w:val="0"/>
                          <w:marRight w:val="0"/>
                          <w:marTop w:val="0"/>
                          <w:marBottom w:val="0"/>
                          <w:divBdr>
                            <w:top w:val="none" w:sz="0" w:space="0" w:color="auto"/>
                            <w:left w:val="none" w:sz="0" w:space="0" w:color="auto"/>
                            <w:bottom w:val="none" w:sz="0" w:space="0" w:color="auto"/>
                            <w:right w:val="none" w:sz="0" w:space="0" w:color="auto"/>
                          </w:divBdr>
                          <w:divsChild>
                            <w:div w:id="4855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186297">
      <w:bodyDiv w:val="1"/>
      <w:marLeft w:val="0"/>
      <w:marRight w:val="0"/>
      <w:marTop w:val="0"/>
      <w:marBottom w:val="0"/>
      <w:divBdr>
        <w:top w:val="none" w:sz="0" w:space="0" w:color="auto"/>
        <w:left w:val="none" w:sz="0" w:space="0" w:color="auto"/>
        <w:bottom w:val="none" w:sz="0" w:space="0" w:color="auto"/>
        <w:right w:val="none" w:sz="0" w:space="0" w:color="auto"/>
      </w:divBdr>
    </w:div>
    <w:div w:id="974721410">
      <w:bodyDiv w:val="1"/>
      <w:marLeft w:val="0"/>
      <w:marRight w:val="0"/>
      <w:marTop w:val="0"/>
      <w:marBottom w:val="0"/>
      <w:divBdr>
        <w:top w:val="none" w:sz="0" w:space="0" w:color="auto"/>
        <w:left w:val="none" w:sz="0" w:space="0" w:color="auto"/>
        <w:bottom w:val="none" w:sz="0" w:space="0" w:color="auto"/>
        <w:right w:val="none" w:sz="0" w:space="0" w:color="auto"/>
      </w:divBdr>
    </w:div>
    <w:div w:id="1034384472">
      <w:bodyDiv w:val="1"/>
      <w:marLeft w:val="0"/>
      <w:marRight w:val="0"/>
      <w:marTop w:val="0"/>
      <w:marBottom w:val="0"/>
      <w:divBdr>
        <w:top w:val="none" w:sz="0" w:space="0" w:color="auto"/>
        <w:left w:val="none" w:sz="0" w:space="0" w:color="auto"/>
        <w:bottom w:val="none" w:sz="0" w:space="0" w:color="auto"/>
        <w:right w:val="none" w:sz="0" w:space="0" w:color="auto"/>
      </w:divBdr>
    </w:div>
    <w:div w:id="1114863414">
      <w:bodyDiv w:val="1"/>
      <w:marLeft w:val="0"/>
      <w:marRight w:val="0"/>
      <w:marTop w:val="0"/>
      <w:marBottom w:val="0"/>
      <w:divBdr>
        <w:top w:val="none" w:sz="0" w:space="0" w:color="auto"/>
        <w:left w:val="none" w:sz="0" w:space="0" w:color="auto"/>
        <w:bottom w:val="none" w:sz="0" w:space="0" w:color="auto"/>
        <w:right w:val="none" w:sz="0" w:space="0" w:color="auto"/>
      </w:divBdr>
    </w:div>
    <w:div w:id="1126044941">
      <w:bodyDiv w:val="1"/>
      <w:marLeft w:val="0"/>
      <w:marRight w:val="0"/>
      <w:marTop w:val="0"/>
      <w:marBottom w:val="0"/>
      <w:divBdr>
        <w:top w:val="none" w:sz="0" w:space="0" w:color="auto"/>
        <w:left w:val="none" w:sz="0" w:space="0" w:color="auto"/>
        <w:bottom w:val="none" w:sz="0" w:space="0" w:color="auto"/>
        <w:right w:val="none" w:sz="0" w:space="0" w:color="auto"/>
      </w:divBdr>
    </w:div>
    <w:div w:id="1136410040">
      <w:bodyDiv w:val="1"/>
      <w:marLeft w:val="0"/>
      <w:marRight w:val="0"/>
      <w:marTop w:val="0"/>
      <w:marBottom w:val="0"/>
      <w:divBdr>
        <w:top w:val="none" w:sz="0" w:space="0" w:color="auto"/>
        <w:left w:val="none" w:sz="0" w:space="0" w:color="auto"/>
        <w:bottom w:val="none" w:sz="0" w:space="0" w:color="auto"/>
        <w:right w:val="none" w:sz="0" w:space="0" w:color="auto"/>
      </w:divBdr>
    </w:div>
    <w:div w:id="1161191753">
      <w:bodyDiv w:val="1"/>
      <w:marLeft w:val="0"/>
      <w:marRight w:val="0"/>
      <w:marTop w:val="0"/>
      <w:marBottom w:val="0"/>
      <w:divBdr>
        <w:top w:val="none" w:sz="0" w:space="0" w:color="auto"/>
        <w:left w:val="none" w:sz="0" w:space="0" w:color="auto"/>
        <w:bottom w:val="none" w:sz="0" w:space="0" w:color="auto"/>
        <w:right w:val="none" w:sz="0" w:space="0" w:color="auto"/>
      </w:divBdr>
    </w:div>
    <w:div w:id="1269773866">
      <w:bodyDiv w:val="1"/>
      <w:marLeft w:val="0"/>
      <w:marRight w:val="0"/>
      <w:marTop w:val="0"/>
      <w:marBottom w:val="0"/>
      <w:divBdr>
        <w:top w:val="none" w:sz="0" w:space="0" w:color="auto"/>
        <w:left w:val="none" w:sz="0" w:space="0" w:color="auto"/>
        <w:bottom w:val="none" w:sz="0" w:space="0" w:color="auto"/>
        <w:right w:val="none" w:sz="0" w:space="0" w:color="auto"/>
      </w:divBdr>
    </w:div>
    <w:div w:id="1286306886">
      <w:bodyDiv w:val="1"/>
      <w:marLeft w:val="0"/>
      <w:marRight w:val="0"/>
      <w:marTop w:val="0"/>
      <w:marBottom w:val="0"/>
      <w:divBdr>
        <w:top w:val="none" w:sz="0" w:space="0" w:color="auto"/>
        <w:left w:val="none" w:sz="0" w:space="0" w:color="auto"/>
        <w:bottom w:val="none" w:sz="0" w:space="0" w:color="auto"/>
        <w:right w:val="none" w:sz="0" w:space="0" w:color="auto"/>
      </w:divBdr>
    </w:div>
    <w:div w:id="1423409063">
      <w:bodyDiv w:val="1"/>
      <w:marLeft w:val="0"/>
      <w:marRight w:val="0"/>
      <w:marTop w:val="0"/>
      <w:marBottom w:val="0"/>
      <w:divBdr>
        <w:top w:val="none" w:sz="0" w:space="0" w:color="auto"/>
        <w:left w:val="none" w:sz="0" w:space="0" w:color="auto"/>
        <w:bottom w:val="none" w:sz="0" w:space="0" w:color="auto"/>
        <w:right w:val="none" w:sz="0" w:space="0" w:color="auto"/>
      </w:divBdr>
    </w:div>
    <w:div w:id="1458840529">
      <w:bodyDiv w:val="1"/>
      <w:marLeft w:val="0"/>
      <w:marRight w:val="0"/>
      <w:marTop w:val="0"/>
      <w:marBottom w:val="0"/>
      <w:divBdr>
        <w:top w:val="none" w:sz="0" w:space="0" w:color="auto"/>
        <w:left w:val="none" w:sz="0" w:space="0" w:color="auto"/>
        <w:bottom w:val="none" w:sz="0" w:space="0" w:color="auto"/>
        <w:right w:val="none" w:sz="0" w:space="0" w:color="auto"/>
      </w:divBdr>
    </w:div>
    <w:div w:id="1477188382">
      <w:bodyDiv w:val="1"/>
      <w:marLeft w:val="0"/>
      <w:marRight w:val="0"/>
      <w:marTop w:val="0"/>
      <w:marBottom w:val="0"/>
      <w:divBdr>
        <w:top w:val="none" w:sz="0" w:space="0" w:color="auto"/>
        <w:left w:val="none" w:sz="0" w:space="0" w:color="auto"/>
        <w:bottom w:val="none" w:sz="0" w:space="0" w:color="auto"/>
        <w:right w:val="none" w:sz="0" w:space="0" w:color="auto"/>
      </w:divBdr>
    </w:div>
    <w:div w:id="1640958785">
      <w:bodyDiv w:val="1"/>
      <w:marLeft w:val="0"/>
      <w:marRight w:val="0"/>
      <w:marTop w:val="0"/>
      <w:marBottom w:val="0"/>
      <w:divBdr>
        <w:top w:val="none" w:sz="0" w:space="0" w:color="auto"/>
        <w:left w:val="none" w:sz="0" w:space="0" w:color="auto"/>
        <w:bottom w:val="none" w:sz="0" w:space="0" w:color="auto"/>
        <w:right w:val="none" w:sz="0" w:space="0" w:color="auto"/>
      </w:divBdr>
    </w:div>
    <w:div w:id="1764758782">
      <w:bodyDiv w:val="1"/>
      <w:marLeft w:val="0"/>
      <w:marRight w:val="0"/>
      <w:marTop w:val="0"/>
      <w:marBottom w:val="0"/>
      <w:divBdr>
        <w:top w:val="none" w:sz="0" w:space="0" w:color="auto"/>
        <w:left w:val="none" w:sz="0" w:space="0" w:color="auto"/>
        <w:bottom w:val="none" w:sz="0" w:space="0" w:color="auto"/>
        <w:right w:val="none" w:sz="0" w:space="0" w:color="auto"/>
      </w:divBdr>
    </w:div>
    <w:div w:id="1773158474">
      <w:bodyDiv w:val="1"/>
      <w:marLeft w:val="0"/>
      <w:marRight w:val="0"/>
      <w:marTop w:val="0"/>
      <w:marBottom w:val="0"/>
      <w:divBdr>
        <w:top w:val="none" w:sz="0" w:space="0" w:color="auto"/>
        <w:left w:val="none" w:sz="0" w:space="0" w:color="auto"/>
        <w:bottom w:val="none" w:sz="0" w:space="0" w:color="auto"/>
        <w:right w:val="none" w:sz="0" w:space="0" w:color="auto"/>
      </w:divBdr>
    </w:div>
    <w:div w:id="1798143616">
      <w:bodyDiv w:val="1"/>
      <w:marLeft w:val="0"/>
      <w:marRight w:val="0"/>
      <w:marTop w:val="0"/>
      <w:marBottom w:val="0"/>
      <w:divBdr>
        <w:top w:val="none" w:sz="0" w:space="0" w:color="auto"/>
        <w:left w:val="none" w:sz="0" w:space="0" w:color="auto"/>
        <w:bottom w:val="none" w:sz="0" w:space="0" w:color="auto"/>
        <w:right w:val="none" w:sz="0" w:space="0" w:color="auto"/>
      </w:divBdr>
    </w:div>
    <w:div w:id="1841264859">
      <w:bodyDiv w:val="1"/>
      <w:marLeft w:val="0"/>
      <w:marRight w:val="0"/>
      <w:marTop w:val="0"/>
      <w:marBottom w:val="0"/>
      <w:divBdr>
        <w:top w:val="none" w:sz="0" w:space="0" w:color="auto"/>
        <w:left w:val="none" w:sz="0" w:space="0" w:color="auto"/>
        <w:bottom w:val="none" w:sz="0" w:space="0" w:color="auto"/>
        <w:right w:val="none" w:sz="0" w:space="0" w:color="auto"/>
      </w:divBdr>
    </w:div>
    <w:div w:id="1847937403">
      <w:bodyDiv w:val="1"/>
      <w:marLeft w:val="0"/>
      <w:marRight w:val="0"/>
      <w:marTop w:val="0"/>
      <w:marBottom w:val="0"/>
      <w:divBdr>
        <w:top w:val="none" w:sz="0" w:space="0" w:color="auto"/>
        <w:left w:val="none" w:sz="0" w:space="0" w:color="auto"/>
        <w:bottom w:val="none" w:sz="0" w:space="0" w:color="auto"/>
        <w:right w:val="none" w:sz="0" w:space="0" w:color="auto"/>
      </w:divBdr>
      <w:divsChild>
        <w:div w:id="1818767880">
          <w:marLeft w:val="0"/>
          <w:marRight w:val="0"/>
          <w:marTop w:val="0"/>
          <w:marBottom w:val="0"/>
          <w:divBdr>
            <w:top w:val="none" w:sz="0" w:space="0" w:color="auto"/>
            <w:left w:val="none" w:sz="0" w:space="0" w:color="auto"/>
            <w:bottom w:val="none" w:sz="0" w:space="0" w:color="auto"/>
            <w:right w:val="none" w:sz="0" w:space="0" w:color="auto"/>
          </w:divBdr>
          <w:divsChild>
            <w:div w:id="1153253390">
              <w:marLeft w:val="0"/>
              <w:marRight w:val="0"/>
              <w:marTop w:val="0"/>
              <w:marBottom w:val="0"/>
              <w:divBdr>
                <w:top w:val="none" w:sz="0" w:space="0" w:color="auto"/>
                <w:left w:val="none" w:sz="0" w:space="0" w:color="auto"/>
                <w:bottom w:val="none" w:sz="0" w:space="0" w:color="auto"/>
                <w:right w:val="none" w:sz="0" w:space="0" w:color="auto"/>
              </w:divBdr>
              <w:divsChild>
                <w:div w:id="473302091">
                  <w:marLeft w:val="0"/>
                  <w:marRight w:val="0"/>
                  <w:marTop w:val="0"/>
                  <w:marBottom w:val="0"/>
                  <w:divBdr>
                    <w:top w:val="none" w:sz="0" w:space="0" w:color="auto"/>
                    <w:left w:val="none" w:sz="0" w:space="0" w:color="auto"/>
                    <w:bottom w:val="none" w:sz="0" w:space="0" w:color="auto"/>
                    <w:right w:val="none" w:sz="0" w:space="0" w:color="auto"/>
                  </w:divBdr>
                  <w:divsChild>
                    <w:div w:id="971132359">
                      <w:marLeft w:val="0"/>
                      <w:marRight w:val="0"/>
                      <w:marTop w:val="0"/>
                      <w:marBottom w:val="0"/>
                      <w:divBdr>
                        <w:top w:val="none" w:sz="0" w:space="0" w:color="auto"/>
                        <w:left w:val="none" w:sz="0" w:space="0" w:color="auto"/>
                        <w:bottom w:val="none" w:sz="0" w:space="0" w:color="auto"/>
                        <w:right w:val="none" w:sz="0" w:space="0" w:color="auto"/>
                      </w:divBdr>
                      <w:divsChild>
                        <w:div w:id="1345935868">
                          <w:marLeft w:val="0"/>
                          <w:marRight w:val="0"/>
                          <w:marTop w:val="0"/>
                          <w:marBottom w:val="0"/>
                          <w:divBdr>
                            <w:top w:val="none" w:sz="0" w:space="0" w:color="auto"/>
                            <w:left w:val="none" w:sz="0" w:space="0" w:color="auto"/>
                            <w:bottom w:val="none" w:sz="0" w:space="0" w:color="auto"/>
                            <w:right w:val="none" w:sz="0" w:space="0" w:color="auto"/>
                          </w:divBdr>
                          <w:divsChild>
                            <w:div w:id="20999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775766">
      <w:bodyDiv w:val="1"/>
      <w:marLeft w:val="0"/>
      <w:marRight w:val="0"/>
      <w:marTop w:val="0"/>
      <w:marBottom w:val="0"/>
      <w:divBdr>
        <w:top w:val="none" w:sz="0" w:space="0" w:color="auto"/>
        <w:left w:val="none" w:sz="0" w:space="0" w:color="auto"/>
        <w:bottom w:val="none" w:sz="0" w:space="0" w:color="auto"/>
        <w:right w:val="none" w:sz="0" w:space="0" w:color="auto"/>
      </w:divBdr>
    </w:div>
    <w:div w:id="1897935817">
      <w:bodyDiv w:val="1"/>
      <w:marLeft w:val="0"/>
      <w:marRight w:val="0"/>
      <w:marTop w:val="0"/>
      <w:marBottom w:val="0"/>
      <w:divBdr>
        <w:top w:val="none" w:sz="0" w:space="0" w:color="auto"/>
        <w:left w:val="none" w:sz="0" w:space="0" w:color="auto"/>
        <w:bottom w:val="none" w:sz="0" w:space="0" w:color="auto"/>
        <w:right w:val="none" w:sz="0" w:space="0" w:color="auto"/>
      </w:divBdr>
    </w:div>
    <w:div w:id="1976180087">
      <w:bodyDiv w:val="1"/>
      <w:marLeft w:val="0"/>
      <w:marRight w:val="0"/>
      <w:marTop w:val="0"/>
      <w:marBottom w:val="0"/>
      <w:divBdr>
        <w:top w:val="none" w:sz="0" w:space="0" w:color="auto"/>
        <w:left w:val="none" w:sz="0" w:space="0" w:color="auto"/>
        <w:bottom w:val="none" w:sz="0" w:space="0" w:color="auto"/>
        <w:right w:val="none" w:sz="0" w:space="0" w:color="auto"/>
      </w:divBdr>
    </w:div>
    <w:div w:id="1988167548">
      <w:bodyDiv w:val="1"/>
      <w:marLeft w:val="0"/>
      <w:marRight w:val="0"/>
      <w:marTop w:val="0"/>
      <w:marBottom w:val="0"/>
      <w:divBdr>
        <w:top w:val="none" w:sz="0" w:space="0" w:color="auto"/>
        <w:left w:val="none" w:sz="0" w:space="0" w:color="auto"/>
        <w:bottom w:val="none" w:sz="0" w:space="0" w:color="auto"/>
        <w:right w:val="none" w:sz="0" w:space="0" w:color="auto"/>
      </w:divBdr>
    </w:div>
    <w:div w:id="2043162104">
      <w:bodyDiv w:val="1"/>
      <w:marLeft w:val="0"/>
      <w:marRight w:val="0"/>
      <w:marTop w:val="0"/>
      <w:marBottom w:val="0"/>
      <w:divBdr>
        <w:top w:val="none" w:sz="0" w:space="0" w:color="auto"/>
        <w:left w:val="none" w:sz="0" w:space="0" w:color="auto"/>
        <w:bottom w:val="none" w:sz="0" w:space="0" w:color="auto"/>
        <w:right w:val="none" w:sz="0" w:space="0" w:color="auto"/>
      </w:divBdr>
    </w:div>
    <w:div w:id="2091779485">
      <w:bodyDiv w:val="1"/>
      <w:marLeft w:val="0"/>
      <w:marRight w:val="0"/>
      <w:marTop w:val="0"/>
      <w:marBottom w:val="0"/>
      <w:divBdr>
        <w:top w:val="none" w:sz="0" w:space="0" w:color="auto"/>
        <w:left w:val="none" w:sz="0" w:space="0" w:color="auto"/>
        <w:bottom w:val="none" w:sz="0" w:space="0" w:color="auto"/>
        <w:right w:val="none" w:sz="0" w:space="0" w:color="auto"/>
      </w:divBdr>
    </w:div>
    <w:div w:id="2129817007">
      <w:bodyDiv w:val="1"/>
      <w:marLeft w:val="0"/>
      <w:marRight w:val="0"/>
      <w:marTop w:val="0"/>
      <w:marBottom w:val="0"/>
      <w:divBdr>
        <w:top w:val="none" w:sz="0" w:space="0" w:color="auto"/>
        <w:left w:val="none" w:sz="0" w:space="0" w:color="auto"/>
        <w:bottom w:val="none" w:sz="0" w:space="0" w:color="auto"/>
        <w:right w:val="none" w:sz="0" w:space="0" w:color="auto"/>
      </w:divBdr>
    </w:div>
    <w:div w:id="2135058490">
      <w:bodyDiv w:val="1"/>
      <w:marLeft w:val="0"/>
      <w:marRight w:val="0"/>
      <w:marTop w:val="0"/>
      <w:marBottom w:val="0"/>
      <w:divBdr>
        <w:top w:val="none" w:sz="0" w:space="0" w:color="auto"/>
        <w:left w:val="none" w:sz="0" w:space="0" w:color="auto"/>
        <w:bottom w:val="none" w:sz="0" w:space="0" w:color="auto"/>
        <w:right w:val="none" w:sz="0" w:space="0" w:color="auto"/>
      </w:divBdr>
    </w:div>
    <w:div w:id="213760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jameslanehead.lancs.sch.uk" TargetMode="External"/><Relationship Id="rId4" Type="http://schemas.openxmlformats.org/officeDocument/2006/relationships/settings" Target="settings.xml"/><Relationship Id="rId9" Type="http://schemas.openxmlformats.org/officeDocument/2006/relationships/hyperlink" Target="http://www.st-jameslanehead.lan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DFD50-A5FF-4D65-8064-E7AC92FC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Westfield Centre</Company>
  <LinksUpToDate>false</LinksUpToDate>
  <CharactersWithSpaces>2122</CharactersWithSpaces>
  <SharedDoc>false</SharedDoc>
  <HLinks>
    <vt:vector size="24" baseType="variant">
      <vt:variant>
        <vt:i4>524289</vt:i4>
      </vt:variant>
      <vt:variant>
        <vt:i4>6</vt:i4>
      </vt:variant>
      <vt:variant>
        <vt:i4>0</vt:i4>
      </vt:variant>
      <vt:variant>
        <vt:i4>5</vt:i4>
      </vt:variant>
      <vt:variant>
        <vt:lpwstr>https://www.justgiving.com/fundraising/st-james-october-challenge</vt:lpwstr>
      </vt:variant>
      <vt:variant>
        <vt:lpwstr/>
      </vt:variant>
      <vt:variant>
        <vt:i4>7602237</vt:i4>
      </vt:variant>
      <vt:variant>
        <vt:i4>3</vt:i4>
      </vt:variant>
      <vt:variant>
        <vt:i4>0</vt:i4>
      </vt:variant>
      <vt:variant>
        <vt:i4>5</vt:i4>
      </vt:variant>
      <vt:variant>
        <vt:lpwstr>https://www.justgiving.com/campaign/supportburnleyfoodbank</vt:lpwstr>
      </vt:variant>
      <vt:variant>
        <vt:lpwstr/>
      </vt:variant>
      <vt:variant>
        <vt:i4>1179742</vt:i4>
      </vt:variant>
      <vt:variant>
        <vt:i4>0</vt:i4>
      </vt:variant>
      <vt:variant>
        <vt:i4>0</vt:i4>
      </vt:variant>
      <vt:variant>
        <vt:i4>5</vt:i4>
      </vt:variant>
      <vt:variant>
        <vt:lpwstr>https://my.treedis.com/tour/st-james-lanehead-c-of-e-primary-school-79950</vt:lpwstr>
      </vt:variant>
      <vt:variant>
        <vt:lpwstr/>
      </vt:variant>
      <vt:variant>
        <vt:i4>6160458</vt:i4>
      </vt:variant>
      <vt:variant>
        <vt:i4>0</vt:i4>
      </vt:variant>
      <vt:variant>
        <vt:i4>0</vt:i4>
      </vt:variant>
      <vt:variant>
        <vt:i4>5</vt:i4>
      </vt:variant>
      <vt:variant>
        <vt:lpwstr>http://www.st-jameslanehead.lanc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ames Lanehead Primary School</dc:creator>
  <cp:keywords/>
  <cp:lastModifiedBy>Alec Oldham</cp:lastModifiedBy>
  <cp:revision>6</cp:revision>
  <cp:lastPrinted>2015-12-10T16:27:00Z</cp:lastPrinted>
  <dcterms:created xsi:type="dcterms:W3CDTF">2021-05-27T12:29:00Z</dcterms:created>
  <dcterms:modified xsi:type="dcterms:W3CDTF">2021-05-28T00:11:00Z</dcterms:modified>
</cp:coreProperties>
</file>